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CE63" w14:textId="77777777" w:rsidR="00BE6AE0" w:rsidRPr="00217370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43946CC7" w14:textId="1DCF8E14" w:rsidR="00BE6AE0" w:rsidRPr="00217370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2173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SPRAWOZDANIE</w:t>
      </w:r>
    </w:p>
    <w:p w14:paraId="301DECB4" w14:textId="29D653DC" w:rsidR="00BE6AE0" w:rsidRPr="00217370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2173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z realizacji Programu Współpracy </w:t>
      </w:r>
      <w:r w:rsidR="00C6171E" w:rsidRPr="002173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na rok 2025 </w:t>
      </w:r>
      <w:r w:rsidRPr="002173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Gminy Suchedniów</w:t>
      </w:r>
    </w:p>
    <w:p w14:paraId="53D624E6" w14:textId="772E849E" w:rsidR="00BE6AE0" w:rsidRPr="00217370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2173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z organizacjami pozarządowymi oraz podmiotami wymienionymi w art. 3 ust. 3 ustawy</w:t>
      </w:r>
      <w:r w:rsidR="00441778" w:rsidRPr="002173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2D6BB4" w:rsidRPr="002173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br/>
      </w:r>
      <w:r w:rsidRPr="002173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o działalności pożytku publicznego i o wolontariacie </w:t>
      </w:r>
    </w:p>
    <w:p w14:paraId="30F61CFD" w14:textId="3111CACE" w:rsidR="00BE6AE0" w:rsidRPr="00217370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6CC2EA80" w14:textId="77777777" w:rsidR="00BE6AE0" w:rsidRPr="00217370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0CAB337A" w14:textId="77777777" w:rsidR="00BE6AE0" w:rsidRPr="00217370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1EE29648" w14:textId="77777777" w:rsidR="00BE6AE0" w:rsidRPr="00217370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75E7396D" w14:textId="77777777" w:rsidR="00BE6AE0" w:rsidRPr="00217370" w:rsidRDefault="00BE6AE0" w:rsidP="00DB7D58">
      <w:pPr>
        <w:spacing w:after="0" w:line="360" w:lineRule="auto"/>
        <w:contextualSpacing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42930687" w14:textId="004A6669" w:rsidR="00BE6AE0" w:rsidRPr="00217370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EE0000"/>
          <w:lang w:eastAsia="pl-PL"/>
        </w:rPr>
      </w:pPr>
      <w:r w:rsidRPr="00217370">
        <w:rPr>
          <w:rFonts w:asciiTheme="majorHAnsi" w:eastAsia="Times New Roman" w:hAnsiTheme="majorHAnsi" w:cstheme="majorHAnsi"/>
          <w:noProof/>
          <w:color w:val="EE0000"/>
          <w:lang w:eastAsia="pl-PL"/>
        </w:rPr>
        <w:drawing>
          <wp:inline distT="0" distB="0" distL="0" distR="0" wp14:anchorId="41478484" wp14:editId="2F3D7278">
            <wp:extent cx="2125980" cy="2495716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16" cy="250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53AB" w14:textId="77777777" w:rsidR="00BE6AE0" w:rsidRPr="00217370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67E1F7F0" w14:textId="62F1A068" w:rsidR="00BE6AE0" w:rsidRPr="00217370" w:rsidRDefault="00BE6AE0" w:rsidP="00DB7D58">
      <w:pPr>
        <w:spacing w:after="0" w:line="360" w:lineRule="auto"/>
        <w:contextualSpacing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3924A6E4" w14:textId="77777777" w:rsidR="00BE6AE0" w:rsidRPr="00217370" w:rsidRDefault="00BE6AE0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369BF135" w14:textId="77777777" w:rsidR="003946C5" w:rsidRPr="00217370" w:rsidRDefault="003946C5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2074D0C6" w14:textId="77777777" w:rsidR="00441778" w:rsidRPr="00217370" w:rsidRDefault="00441778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2D872FA5" w14:textId="77777777" w:rsidR="00441778" w:rsidRPr="00217370" w:rsidRDefault="00441778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10D0392F" w14:textId="77777777" w:rsidR="00441778" w:rsidRPr="00217370" w:rsidRDefault="00441778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54F10FEF" w14:textId="77777777" w:rsidR="00441778" w:rsidRPr="00217370" w:rsidRDefault="00441778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11E7882E" w14:textId="0369374E" w:rsidR="00441778" w:rsidRPr="00217370" w:rsidRDefault="002C32AB" w:rsidP="00DB7D58">
      <w:pPr>
        <w:tabs>
          <w:tab w:val="left" w:pos="3384"/>
        </w:tabs>
        <w:spacing w:after="0" w:line="360" w:lineRule="auto"/>
        <w:contextualSpacing/>
        <w:rPr>
          <w:rFonts w:asciiTheme="majorHAnsi" w:eastAsia="Times New Roman" w:hAnsiTheme="majorHAnsi" w:cstheme="majorHAnsi"/>
          <w:b/>
          <w:color w:val="EE0000"/>
          <w:lang w:eastAsia="pl-PL"/>
        </w:rPr>
      </w:pPr>
      <w:r w:rsidRPr="00217370">
        <w:rPr>
          <w:rFonts w:asciiTheme="majorHAnsi" w:eastAsia="Times New Roman" w:hAnsiTheme="majorHAnsi" w:cstheme="majorHAnsi"/>
          <w:b/>
          <w:color w:val="EE0000"/>
          <w:lang w:eastAsia="pl-PL"/>
        </w:rPr>
        <w:tab/>
      </w:r>
    </w:p>
    <w:p w14:paraId="75502A79" w14:textId="77777777" w:rsidR="002C32AB" w:rsidRPr="00217370" w:rsidRDefault="002C32AB" w:rsidP="00DB7D58">
      <w:pPr>
        <w:tabs>
          <w:tab w:val="left" w:pos="3384"/>
        </w:tabs>
        <w:spacing w:after="0" w:line="360" w:lineRule="auto"/>
        <w:contextualSpacing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1386C4F8" w14:textId="77777777" w:rsidR="00441778" w:rsidRPr="00217370" w:rsidRDefault="00441778" w:rsidP="00DB7D58">
      <w:pPr>
        <w:spacing w:after="0" w:line="360" w:lineRule="auto"/>
        <w:contextualSpacing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74BED8A8" w14:textId="477D310A" w:rsidR="00792732" w:rsidRPr="009014AF" w:rsidRDefault="00A77975" w:rsidP="00792732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B028C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Kwiecień</w:t>
      </w:r>
      <w:r w:rsidR="00EB18DC" w:rsidRPr="00B028C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CE47C8" w:rsidRPr="00B028C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202</w:t>
      </w:r>
      <w:r w:rsidR="00EB18DC" w:rsidRPr="00B028C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6</w:t>
      </w:r>
      <w:r w:rsidR="00CE47C8" w:rsidRPr="009014A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</w:p>
    <w:p w14:paraId="22EB43B8" w14:textId="77777777" w:rsidR="00792732" w:rsidRPr="00217370" w:rsidRDefault="00792732" w:rsidP="00792732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328ED33E" w14:textId="1C5B46FB" w:rsidR="0046086F" w:rsidRPr="00217370" w:rsidRDefault="0046086F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217370">
        <w:rPr>
          <w:rFonts w:asciiTheme="majorHAnsi" w:eastAsia="Times New Roman" w:hAnsiTheme="majorHAnsi" w:cstheme="majorHAnsi"/>
          <w:b/>
          <w:lang w:eastAsia="pl-PL"/>
        </w:rPr>
        <w:lastRenderedPageBreak/>
        <w:t>WSTĘP</w:t>
      </w:r>
    </w:p>
    <w:p w14:paraId="2D3CB344" w14:textId="77777777" w:rsidR="00E94E3A" w:rsidRPr="00217370" w:rsidRDefault="00E94E3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8880AA8" w14:textId="7F767097" w:rsidR="004B62E2" w:rsidRPr="00217370" w:rsidRDefault="0046086F" w:rsidP="00DB7D58">
      <w:pPr>
        <w:spacing w:after="0" w:line="360" w:lineRule="auto"/>
        <w:ind w:firstLine="708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 xml:space="preserve">Zgodnie z </w:t>
      </w:r>
      <w:r w:rsidR="006F04B5" w:rsidRPr="00217370">
        <w:rPr>
          <w:rFonts w:asciiTheme="majorHAnsi" w:eastAsia="Times New Roman" w:hAnsiTheme="majorHAnsi" w:cstheme="majorHAnsi"/>
          <w:lang w:eastAsia="pl-PL"/>
        </w:rPr>
        <w:t xml:space="preserve">zapisami 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art. 5a ust. 3 ustawy z dnia 24 kwietnia 2003 r. o działalności pożytku publicznego i o wolontariacie </w:t>
      </w:r>
      <w:r w:rsidR="002E0F87" w:rsidRPr="00217370">
        <w:rPr>
          <w:rFonts w:asciiTheme="majorHAnsi" w:eastAsia="Times New Roman" w:hAnsiTheme="majorHAnsi" w:cstheme="majorHAnsi"/>
          <w:lang w:eastAsia="pl-PL"/>
        </w:rPr>
        <w:t>(</w:t>
      </w:r>
      <w:proofErr w:type="spellStart"/>
      <w:r w:rsidR="002E0F87" w:rsidRPr="00217370">
        <w:rPr>
          <w:rFonts w:asciiTheme="majorHAnsi" w:eastAsia="Times New Roman" w:hAnsiTheme="majorHAnsi" w:cstheme="majorHAnsi"/>
          <w:lang w:eastAsia="pl-PL"/>
        </w:rPr>
        <w:t>t.j</w:t>
      </w:r>
      <w:proofErr w:type="spellEnd"/>
      <w:r w:rsidR="002E0F87" w:rsidRPr="00217370">
        <w:rPr>
          <w:rFonts w:asciiTheme="majorHAnsi" w:eastAsia="Times New Roman" w:hAnsiTheme="majorHAnsi" w:cstheme="majorHAnsi"/>
          <w:lang w:eastAsia="pl-PL"/>
        </w:rPr>
        <w:t xml:space="preserve">. Dz. U. z </w:t>
      </w:r>
      <w:r w:rsidR="00CE47C8" w:rsidRPr="00217370">
        <w:rPr>
          <w:rFonts w:asciiTheme="majorHAnsi" w:eastAsia="Times New Roman" w:hAnsiTheme="majorHAnsi" w:cstheme="majorHAnsi"/>
          <w:lang w:eastAsia="pl-PL"/>
        </w:rPr>
        <w:t xml:space="preserve">2024 r. poz. 1491 z </w:t>
      </w:r>
      <w:proofErr w:type="spellStart"/>
      <w:r w:rsidR="00CE47C8" w:rsidRPr="00217370">
        <w:rPr>
          <w:rFonts w:asciiTheme="majorHAnsi" w:eastAsia="Times New Roman" w:hAnsiTheme="majorHAnsi" w:cstheme="majorHAnsi"/>
          <w:lang w:eastAsia="pl-PL"/>
        </w:rPr>
        <w:t>późn</w:t>
      </w:r>
      <w:proofErr w:type="spellEnd"/>
      <w:r w:rsidR="00CE47C8" w:rsidRPr="00217370">
        <w:rPr>
          <w:rFonts w:asciiTheme="majorHAnsi" w:eastAsia="Times New Roman" w:hAnsiTheme="majorHAnsi" w:cstheme="majorHAnsi"/>
          <w:lang w:eastAsia="pl-PL"/>
        </w:rPr>
        <w:t>. zm.</w:t>
      </w:r>
      <w:r w:rsidR="002E0F87" w:rsidRPr="00217370">
        <w:rPr>
          <w:rFonts w:asciiTheme="majorHAnsi" w:eastAsia="Times New Roman" w:hAnsiTheme="majorHAnsi" w:cstheme="majorHAnsi"/>
          <w:lang w:eastAsia="pl-PL"/>
        </w:rPr>
        <w:t>)</w:t>
      </w:r>
      <w:r w:rsidR="005574CF" w:rsidRPr="00217370">
        <w:rPr>
          <w:rFonts w:asciiTheme="majorHAnsi" w:eastAsia="Times New Roman" w:hAnsiTheme="majorHAnsi" w:cstheme="majorHAnsi"/>
          <w:lang w:eastAsia="pl-PL"/>
        </w:rPr>
        <w:t xml:space="preserve">. 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Burmistrz Miasta i Gminy Suchedniów </w:t>
      </w:r>
      <w:r w:rsidR="005574CF" w:rsidRPr="00217370">
        <w:rPr>
          <w:rFonts w:asciiTheme="majorHAnsi" w:eastAsia="Times New Roman" w:hAnsiTheme="majorHAnsi" w:cstheme="majorHAnsi"/>
          <w:lang w:eastAsia="pl-PL"/>
        </w:rPr>
        <w:t xml:space="preserve">w terminie 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do 31 maja </w:t>
      </w:r>
      <w:r w:rsidR="005574CF" w:rsidRPr="00217370">
        <w:rPr>
          <w:rFonts w:asciiTheme="majorHAnsi" w:eastAsia="Times New Roman" w:hAnsiTheme="majorHAnsi" w:cstheme="majorHAnsi"/>
          <w:lang w:eastAsia="pl-PL"/>
        </w:rPr>
        <w:t xml:space="preserve">każdego roku </w:t>
      </w:r>
      <w:r w:rsidR="006266AE" w:rsidRPr="00217370">
        <w:rPr>
          <w:rFonts w:asciiTheme="majorHAnsi" w:eastAsia="Times New Roman" w:hAnsiTheme="majorHAnsi" w:cstheme="majorHAnsi"/>
          <w:lang w:eastAsia="pl-PL"/>
        </w:rPr>
        <w:t>zobowiązany</w:t>
      </w:r>
      <w:r w:rsidR="005574CF" w:rsidRPr="00217370">
        <w:rPr>
          <w:rFonts w:asciiTheme="majorHAnsi" w:eastAsia="Times New Roman" w:hAnsiTheme="majorHAnsi" w:cstheme="majorHAnsi"/>
          <w:lang w:eastAsia="pl-PL"/>
        </w:rPr>
        <w:t xml:space="preserve"> jest 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przedłożyć Radzie Miejskiej sprawozdanie z realizacji programu współpracy z organizacjami pozarządowymi </w:t>
      </w:r>
      <w:r w:rsidR="005574CF" w:rsidRPr="00217370">
        <w:rPr>
          <w:rFonts w:asciiTheme="majorHAnsi" w:eastAsia="Times New Roman" w:hAnsiTheme="majorHAnsi" w:cstheme="majorHAnsi"/>
          <w:lang w:eastAsia="pl-PL"/>
        </w:rPr>
        <w:t xml:space="preserve">oraz podmiotami prowadzącymi działalność pożytku publicznego </w:t>
      </w:r>
      <w:r w:rsidRPr="00217370">
        <w:rPr>
          <w:rFonts w:asciiTheme="majorHAnsi" w:eastAsia="Times New Roman" w:hAnsiTheme="majorHAnsi" w:cstheme="majorHAnsi"/>
          <w:lang w:eastAsia="pl-PL"/>
        </w:rPr>
        <w:t>za rok poprzedni.</w:t>
      </w:r>
    </w:p>
    <w:p w14:paraId="613D4BC3" w14:textId="3C25B681" w:rsidR="00EB18DC" w:rsidRPr="00217370" w:rsidRDefault="0046086F" w:rsidP="00DB7D58">
      <w:pPr>
        <w:spacing w:after="0" w:line="360" w:lineRule="auto"/>
        <w:ind w:firstLine="708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 xml:space="preserve">Projekt „Programu współpracy </w:t>
      </w:r>
      <w:r w:rsidR="00EB18DC" w:rsidRPr="00217370">
        <w:rPr>
          <w:rFonts w:asciiTheme="majorHAnsi" w:eastAsia="Times New Roman" w:hAnsiTheme="majorHAnsi" w:cstheme="majorHAnsi"/>
          <w:lang w:eastAsia="pl-PL"/>
        </w:rPr>
        <w:t xml:space="preserve"> na rok 2025 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Gminy Suchedniów z organizacjami pozarządowymi oraz podmiotami wymienionymi w art. 3 ust. 3 ustawy o działalności pożytku publicznego </w:t>
      </w:r>
      <w:r w:rsidR="003C294A" w:rsidRPr="00217370">
        <w:rPr>
          <w:rFonts w:asciiTheme="majorHAnsi" w:eastAsia="Times New Roman" w:hAnsiTheme="majorHAnsi" w:cstheme="majorHAnsi"/>
          <w:lang w:eastAsia="pl-PL"/>
        </w:rPr>
        <w:br/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i o wolontariacie” został poddany konsultacjom </w:t>
      </w:r>
      <w:r w:rsidR="00EB18DC" w:rsidRPr="00217370">
        <w:rPr>
          <w:rFonts w:asciiTheme="majorHAnsi" w:eastAsia="Times New Roman" w:hAnsiTheme="majorHAnsi" w:cstheme="majorHAnsi"/>
          <w:lang w:eastAsia="pl-PL"/>
        </w:rPr>
        <w:t xml:space="preserve">społecznym, które przeprowadzono zgodnie </w:t>
      </w:r>
      <w:r w:rsidR="003C294A" w:rsidRPr="00217370">
        <w:rPr>
          <w:rFonts w:asciiTheme="majorHAnsi" w:eastAsia="Times New Roman" w:hAnsiTheme="majorHAnsi" w:cstheme="majorHAnsi"/>
          <w:lang w:eastAsia="pl-PL"/>
        </w:rPr>
        <w:br/>
      </w:r>
      <w:r w:rsidR="00EB18DC" w:rsidRPr="00217370">
        <w:rPr>
          <w:rFonts w:asciiTheme="majorHAnsi" w:eastAsia="Times New Roman" w:hAnsiTheme="majorHAnsi" w:cstheme="majorHAnsi"/>
          <w:lang w:eastAsia="pl-PL"/>
        </w:rPr>
        <w:t>z postanowieniami</w:t>
      </w:r>
      <w:r w:rsidR="00B15455" w:rsidRPr="00217370">
        <w:rPr>
          <w:rFonts w:asciiTheme="majorHAnsi" w:eastAsia="Times New Roman" w:hAnsiTheme="majorHAnsi" w:cstheme="majorHAnsi"/>
          <w:lang w:eastAsia="pl-PL"/>
        </w:rPr>
        <w:t>:</w:t>
      </w:r>
    </w:p>
    <w:p w14:paraId="16F31CA9" w14:textId="77777777" w:rsidR="00EB18DC" w:rsidRPr="00217370" w:rsidRDefault="00EB18DC" w:rsidP="00B15455">
      <w:pPr>
        <w:numPr>
          <w:ilvl w:val="1"/>
          <w:numId w:val="40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 xml:space="preserve">uchwały Nr 68/XI/10 Rady Miejskiej w Suchedniowie z dnia 21 października 2010 r. </w:t>
      </w:r>
      <w:r w:rsidRPr="00217370">
        <w:rPr>
          <w:rFonts w:asciiTheme="majorHAnsi" w:eastAsia="Times New Roman" w:hAnsiTheme="majorHAnsi" w:cstheme="majorHAnsi"/>
          <w:lang w:eastAsia="pl-PL"/>
        </w:rPr>
        <w:br/>
        <w:t xml:space="preserve">w sprawie szczegółowego sposobu konsultowania z organizacjami pozarządowymi i podmiotami wymienionymi w art. 3 ust. 3 ustawy z dnia 24 kwietnia 2003 r. o działalności pożytku publicznego </w:t>
      </w:r>
      <w:r w:rsidRPr="00217370">
        <w:rPr>
          <w:rFonts w:asciiTheme="majorHAnsi" w:eastAsia="Times New Roman" w:hAnsiTheme="majorHAnsi" w:cstheme="majorHAnsi"/>
          <w:lang w:eastAsia="pl-PL"/>
        </w:rPr>
        <w:br/>
        <w:t>i o wolontariacie projektów aktów prawa miejscowego Gminy Suchedniów w dziedzinach dotyczących działalności statutowej tych organizacji,</w:t>
      </w:r>
    </w:p>
    <w:p w14:paraId="079F3A71" w14:textId="77777777" w:rsidR="00EB18DC" w:rsidRPr="00217370" w:rsidRDefault="00EB18DC" w:rsidP="00B15455">
      <w:pPr>
        <w:numPr>
          <w:ilvl w:val="1"/>
          <w:numId w:val="40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 xml:space="preserve"> uchwały nr 204/XXX/2021 Rady Miejskiej w Suchedniowie z dnia 25 marca 2021 r., w sprawie zasad </w:t>
      </w:r>
      <w:r w:rsidRPr="00217370">
        <w:rPr>
          <w:rFonts w:asciiTheme="majorHAnsi" w:eastAsia="Times New Roman" w:hAnsiTheme="majorHAnsi" w:cstheme="majorHAnsi"/>
          <w:lang w:eastAsia="pl-PL"/>
        </w:rPr>
        <w:br/>
        <w:t>i trybu przeprowadzania konsultacji społecznych z mieszkańcami Miasta i Gminy Suchedniów</w:t>
      </w:r>
    </w:p>
    <w:p w14:paraId="27BD519D" w14:textId="0DD7594B" w:rsidR="0099216F" w:rsidRPr="00217370" w:rsidRDefault="0099216F" w:rsidP="00DB7D58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  <w:bCs/>
          <w:szCs w:val="28"/>
        </w:rPr>
      </w:pPr>
      <w:r w:rsidRPr="00217370">
        <w:rPr>
          <w:rFonts w:asciiTheme="majorHAnsi" w:hAnsiTheme="majorHAnsi" w:cstheme="majorHAnsi"/>
          <w:szCs w:val="28"/>
        </w:rPr>
        <w:t>Konsultacje odbyły się w dniach od</w:t>
      </w:r>
      <w:r w:rsidR="00FE529B" w:rsidRPr="00217370">
        <w:rPr>
          <w:rFonts w:asciiTheme="majorHAnsi" w:hAnsiTheme="majorHAnsi" w:cstheme="majorHAnsi"/>
          <w:szCs w:val="28"/>
        </w:rPr>
        <w:t xml:space="preserve"> </w:t>
      </w:r>
      <w:r w:rsidR="00B15455" w:rsidRPr="00217370">
        <w:rPr>
          <w:rFonts w:asciiTheme="majorHAnsi" w:hAnsiTheme="majorHAnsi" w:cstheme="majorHAnsi"/>
          <w:szCs w:val="28"/>
        </w:rPr>
        <w:t>10.01.2025 r. do 23.01.2025 r</w:t>
      </w:r>
      <w:r w:rsidRPr="00217370">
        <w:rPr>
          <w:rFonts w:asciiTheme="majorHAnsi" w:hAnsiTheme="majorHAnsi" w:cstheme="majorHAnsi"/>
          <w:bCs/>
          <w:szCs w:val="28"/>
        </w:rPr>
        <w:t xml:space="preserve">. </w:t>
      </w:r>
      <w:r w:rsidRPr="00217370">
        <w:rPr>
          <w:rFonts w:asciiTheme="majorHAnsi" w:eastAsia="Times New Roman" w:hAnsiTheme="majorHAnsi" w:cstheme="majorHAnsi"/>
          <w:lang w:eastAsia="pl-PL"/>
        </w:rPr>
        <w:t>Ogłoszenie o konsultacjach wraz z projektem programu na 202</w:t>
      </w:r>
      <w:r w:rsidR="00086324" w:rsidRPr="00217370">
        <w:rPr>
          <w:rFonts w:asciiTheme="majorHAnsi" w:eastAsia="Times New Roman" w:hAnsiTheme="majorHAnsi" w:cstheme="majorHAnsi"/>
          <w:lang w:eastAsia="pl-PL"/>
        </w:rPr>
        <w:t>5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 rok zostało umieszczone w Biuletynie Informacji Publicznej</w:t>
      </w:r>
      <w:r w:rsidR="00B125B8" w:rsidRPr="00217370">
        <w:rPr>
          <w:rFonts w:asciiTheme="majorHAnsi" w:eastAsia="Times New Roman" w:hAnsiTheme="majorHAnsi" w:cstheme="majorHAnsi"/>
          <w:lang w:eastAsia="pl-PL"/>
        </w:rPr>
        <w:t>,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 na stronie internetowej Urzędu Miasta i Gminy Suchedniów oraz na tablicy ogłoszeń w siedzibie urzędu. Zainteresowane podmioty otrzymały możliwość przekazania swoich wniosków i uwag w formie pisemnej</w:t>
      </w:r>
      <w:r w:rsidR="005E5A62" w:rsidRPr="00217370">
        <w:rPr>
          <w:rFonts w:asciiTheme="majorHAnsi" w:eastAsia="Times New Roman" w:hAnsiTheme="majorHAnsi" w:cstheme="majorHAnsi"/>
          <w:lang w:eastAsia="pl-PL"/>
        </w:rPr>
        <w:t>,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 osobiście, pocztą tradycyjną lub pocztą elektroniczną. </w:t>
      </w:r>
      <w:r w:rsidR="002E008F" w:rsidRPr="00217370">
        <w:rPr>
          <w:rFonts w:asciiTheme="majorHAnsi" w:eastAsia="Times New Roman" w:hAnsiTheme="majorHAnsi" w:cstheme="majorHAnsi"/>
          <w:lang w:eastAsia="pl-PL"/>
        </w:rPr>
        <w:t>W ramach konsultacji w</w:t>
      </w:r>
      <w:r w:rsidR="00B125B8" w:rsidRPr="00217370">
        <w:rPr>
          <w:rFonts w:asciiTheme="majorHAnsi" w:eastAsia="Times New Roman" w:hAnsiTheme="majorHAnsi" w:cstheme="majorHAnsi"/>
          <w:lang w:eastAsia="pl-PL"/>
        </w:rPr>
        <w:t xml:space="preserve"> wyznaczonym terminie ż</w:t>
      </w:r>
      <w:r w:rsidRPr="00217370">
        <w:rPr>
          <w:rFonts w:asciiTheme="majorHAnsi" w:eastAsia="Times New Roman" w:hAnsiTheme="majorHAnsi" w:cstheme="majorHAnsi"/>
          <w:lang w:eastAsia="pl-PL"/>
        </w:rPr>
        <w:t>aden z uprawnionych podmiotów nie zgłosił uwag ani wniosków do projektu Programu.</w:t>
      </w:r>
    </w:p>
    <w:p w14:paraId="52A931DB" w14:textId="6DD1DA4A" w:rsidR="004B62E2" w:rsidRPr="00217370" w:rsidRDefault="0046086F" w:rsidP="00DB7D58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bCs/>
          <w:color w:val="EE0000"/>
          <w:lang w:eastAsia="pl-PL"/>
        </w:rPr>
        <w:tab/>
        <w:t xml:space="preserve"> </w:t>
      </w:r>
      <w:r w:rsidRPr="00217370">
        <w:rPr>
          <w:rFonts w:asciiTheme="majorHAnsi" w:eastAsia="Times New Roman" w:hAnsiTheme="majorHAnsi" w:cstheme="majorHAnsi"/>
          <w:bCs/>
          <w:lang w:eastAsia="pl-PL"/>
        </w:rPr>
        <w:t>Program współpracy</w:t>
      </w:r>
      <w:r w:rsidR="001F0FFD" w:rsidRPr="00217370">
        <w:rPr>
          <w:rFonts w:asciiTheme="majorHAnsi" w:eastAsia="Times New Roman" w:hAnsiTheme="majorHAnsi" w:cstheme="majorHAnsi"/>
          <w:bCs/>
          <w:lang w:eastAsia="pl-PL"/>
        </w:rPr>
        <w:t xml:space="preserve"> na rok 2025</w:t>
      </w:r>
      <w:r w:rsidRPr="00217370">
        <w:rPr>
          <w:rFonts w:asciiTheme="majorHAnsi" w:eastAsia="Times New Roman" w:hAnsiTheme="majorHAnsi" w:cstheme="majorHAnsi"/>
          <w:bCs/>
          <w:lang w:eastAsia="pl-PL"/>
        </w:rPr>
        <w:t xml:space="preserve"> Gminy Suchedniów z organizacjami pozarządowymi oraz podmiotami wymienionymi w art. 3 ust. 3 ustawy o działalności pożytku publicznego i o wolontariacie </w:t>
      </w:r>
      <w:r w:rsidR="001F0FFD" w:rsidRPr="00217370">
        <w:rPr>
          <w:rFonts w:asciiTheme="majorHAnsi" w:eastAsia="Times New Roman" w:hAnsiTheme="majorHAnsi" w:cstheme="majorHAnsi"/>
          <w:lang w:eastAsia="pl-PL"/>
        </w:rPr>
        <w:t xml:space="preserve">został 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przyjęty </w:t>
      </w:r>
      <w:r w:rsidR="001F0FFD" w:rsidRPr="00217370">
        <w:rPr>
          <w:rFonts w:asciiTheme="majorHAnsi" w:eastAsia="Times New Roman" w:hAnsiTheme="majorHAnsi" w:cstheme="majorHAnsi"/>
          <w:lang w:eastAsia="pl-PL"/>
        </w:rPr>
        <w:t>U</w:t>
      </w:r>
      <w:r w:rsidRPr="00217370">
        <w:rPr>
          <w:rFonts w:asciiTheme="majorHAnsi" w:eastAsia="Times New Roman" w:hAnsiTheme="majorHAnsi" w:cstheme="majorHAnsi"/>
          <w:lang w:eastAsia="pl-PL"/>
        </w:rPr>
        <w:t>chwałą</w:t>
      </w:r>
      <w:r w:rsidR="001F0FFD" w:rsidRPr="00217370">
        <w:rPr>
          <w:rFonts w:asciiTheme="majorHAnsi" w:eastAsia="Times New Roman" w:hAnsiTheme="majorHAnsi" w:cstheme="majorHAnsi"/>
          <w:lang w:eastAsia="pl-PL"/>
        </w:rPr>
        <w:t xml:space="preserve"> nr 63</w:t>
      </w:r>
      <w:r w:rsidR="004B62E2" w:rsidRPr="00217370">
        <w:rPr>
          <w:rFonts w:asciiTheme="majorHAnsi" w:eastAsia="Times New Roman" w:hAnsiTheme="majorHAnsi" w:cstheme="majorHAnsi"/>
          <w:lang w:eastAsia="pl-PL"/>
        </w:rPr>
        <w:t>/</w:t>
      </w:r>
      <w:r w:rsidR="00A8375F" w:rsidRPr="00217370">
        <w:rPr>
          <w:rFonts w:asciiTheme="majorHAnsi" w:eastAsia="Times New Roman" w:hAnsiTheme="majorHAnsi" w:cstheme="majorHAnsi"/>
          <w:lang w:eastAsia="pl-PL"/>
        </w:rPr>
        <w:t>XI/202</w:t>
      </w:r>
      <w:r w:rsidR="001F0FFD" w:rsidRPr="00217370">
        <w:rPr>
          <w:rFonts w:asciiTheme="majorHAnsi" w:eastAsia="Times New Roman" w:hAnsiTheme="majorHAnsi" w:cstheme="majorHAnsi"/>
          <w:lang w:eastAsia="pl-PL"/>
        </w:rPr>
        <w:t>5</w:t>
      </w:r>
      <w:r w:rsidR="00A2339E" w:rsidRPr="00217370">
        <w:rPr>
          <w:rFonts w:asciiTheme="majorHAnsi" w:eastAsia="Times New Roman" w:hAnsiTheme="majorHAnsi" w:cstheme="majorHAnsi"/>
          <w:lang w:eastAsia="pl-PL"/>
        </w:rPr>
        <w:t xml:space="preserve"> Rady Miejskiej w Suchedniowie </w:t>
      </w:r>
      <w:r w:rsidR="004B62E2" w:rsidRPr="00217370">
        <w:rPr>
          <w:rFonts w:asciiTheme="majorHAnsi" w:eastAsia="Times New Roman" w:hAnsiTheme="majorHAnsi" w:cstheme="majorHAnsi"/>
          <w:lang w:eastAsia="pl-PL"/>
        </w:rPr>
        <w:t xml:space="preserve">z dnia </w:t>
      </w:r>
      <w:r w:rsidR="001F0FFD" w:rsidRPr="00217370">
        <w:rPr>
          <w:rFonts w:asciiTheme="majorHAnsi" w:eastAsia="Times New Roman" w:hAnsiTheme="majorHAnsi" w:cstheme="majorHAnsi"/>
          <w:lang w:eastAsia="pl-PL"/>
        </w:rPr>
        <w:t>30 stycznia</w:t>
      </w:r>
      <w:r w:rsidR="004B62E2" w:rsidRPr="00217370">
        <w:rPr>
          <w:rFonts w:asciiTheme="majorHAnsi" w:eastAsia="Times New Roman" w:hAnsiTheme="majorHAnsi" w:cstheme="majorHAnsi"/>
          <w:lang w:eastAsia="pl-PL"/>
        </w:rPr>
        <w:t xml:space="preserve"> 202</w:t>
      </w:r>
      <w:r w:rsidR="001F0FFD" w:rsidRPr="00217370">
        <w:rPr>
          <w:rFonts w:asciiTheme="majorHAnsi" w:eastAsia="Times New Roman" w:hAnsiTheme="majorHAnsi" w:cstheme="majorHAnsi"/>
          <w:lang w:eastAsia="pl-PL"/>
        </w:rPr>
        <w:t>5</w:t>
      </w:r>
      <w:r w:rsidR="004B62E2" w:rsidRPr="00217370">
        <w:rPr>
          <w:rFonts w:asciiTheme="majorHAnsi" w:eastAsia="Times New Roman" w:hAnsiTheme="majorHAnsi" w:cstheme="majorHAnsi"/>
          <w:lang w:eastAsia="pl-PL"/>
        </w:rPr>
        <w:t xml:space="preserve"> r.</w:t>
      </w:r>
      <w:r w:rsidR="00A2339E"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75A67468" w14:textId="771B3C92" w:rsidR="00EA2775" w:rsidRPr="00217370" w:rsidRDefault="0046086F" w:rsidP="00DB7D5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217370">
        <w:rPr>
          <w:rFonts w:asciiTheme="majorHAnsi" w:eastAsia="Calibri" w:hAnsiTheme="majorHAnsi" w:cstheme="majorHAnsi"/>
          <w:color w:val="EE0000"/>
          <w:lang w:eastAsia="pl-PL"/>
        </w:rPr>
        <w:tab/>
      </w:r>
      <w:r w:rsidRPr="00217370">
        <w:rPr>
          <w:rFonts w:asciiTheme="majorHAnsi" w:eastAsia="Times New Roman" w:hAnsiTheme="majorHAnsi" w:cstheme="majorHAnsi"/>
          <w:bCs/>
          <w:lang w:eastAsia="pl-PL"/>
        </w:rPr>
        <w:t xml:space="preserve">Celem głównym programu była </w:t>
      </w:r>
      <w:bookmarkStart w:id="0" w:name="_Hlk117171122"/>
      <w:r w:rsidR="001F0FFD" w:rsidRPr="00217370">
        <w:rPr>
          <w:rFonts w:asciiTheme="majorHAnsi" w:eastAsia="Times New Roman" w:hAnsiTheme="majorHAnsi" w:cstheme="majorHAnsi"/>
          <w:bCs/>
          <w:lang w:eastAsia="pl-PL"/>
        </w:rPr>
        <w:t xml:space="preserve">poprawa jakości życia oraz pełniejsze zaspokajanie potrzeb społecznych mieszkańców Gminy </w:t>
      </w:r>
      <w:bookmarkStart w:id="1" w:name="_Hlk117171226"/>
      <w:r w:rsidR="001F0FFD" w:rsidRPr="00217370">
        <w:rPr>
          <w:rFonts w:asciiTheme="majorHAnsi" w:eastAsia="Times New Roman" w:hAnsiTheme="majorHAnsi" w:cstheme="majorHAnsi"/>
          <w:bCs/>
          <w:lang w:eastAsia="pl-PL"/>
        </w:rPr>
        <w:t>poprzez rozwijanie partnerskiej współpracy samorządu lokalnego</w:t>
      </w:r>
      <w:r w:rsidR="003C294A" w:rsidRPr="00217370">
        <w:rPr>
          <w:rFonts w:asciiTheme="majorHAnsi" w:eastAsia="Times New Roman" w:hAnsiTheme="majorHAnsi" w:cstheme="majorHAnsi"/>
          <w:bCs/>
          <w:lang w:eastAsia="pl-PL"/>
        </w:rPr>
        <w:br/>
      </w:r>
      <w:r w:rsidR="001F0FFD" w:rsidRPr="00217370">
        <w:rPr>
          <w:rFonts w:asciiTheme="majorHAnsi" w:eastAsia="Times New Roman" w:hAnsiTheme="majorHAnsi" w:cstheme="majorHAnsi"/>
          <w:bCs/>
          <w:lang w:eastAsia="pl-PL"/>
        </w:rPr>
        <w:t xml:space="preserve"> z organizacjami</w:t>
      </w:r>
      <w:bookmarkEnd w:id="0"/>
      <w:bookmarkEnd w:id="1"/>
      <w:r w:rsidR="001F0FFD" w:rsidRPr="00217370">
        <w:rPr>
          <w:rFonts w:asciiTheme="majorHAnsi" w:eastAsia="Times New Roman" w:hAnsiTheme="majorHAnsi" w:cstheme="majorHAnsi"/>
          <w:bCs/>
          <w:lang w:eastAsia="pl-PL"/>
        </w:rPr>
        <w:t>.</w:t>
      </w:r>
    </w:p>
    <w:p w14:paraId="60C2625D" w14:textId="77777777" w:rsidR="000370A4" w:rsidRPr="00217370" w:rsidRDefault="0046086F" w:rsidP="001638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Cs/>
          <w:lang w:eastAsia="pl-PL"/>
        </w:rPr>
        <w:t xml:space="preserve">Cele szczegółowe wymienione w programie: </w:t>
      </w:r>
    </w:p>
    <w:p w14:paraId="38BA9469" w14:textId="77777777" w:rsidR="001638F8" w:rsidRPr="00217370" w:rsidRDefault="001638F8" w:rsidP="001638F8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Cs/>
          <w:lang w:eastAsia="pl-PL"/>
        </w:rPr>
        <w:t xml:space="preserve">zwiększenie aktywności organizacji pozarządowych oraz wzmocnienie ich roli w budowaniu społeczeństwa obywatelskiego, </w:t>
      </w:r>
    </w:p>
    <w:p w14:paraId="68DC6046" w14:textId="77777777" w:rsidR="001638F8" w:rsidRPr="00217370" w:rsidRDefault="001638F8" w:rsidP="001638F8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Cs/>
          <w:lang w:eastAsia="pl-PL"/>
        </w:rPr>
        <w:lastRenderedPageBreak/>
        <w:t xml:space="preserve">integrację podmiotów prowadzących działalność w sferze zadań publicznych, </w:t>
      </w:r>
    </w:p>
    <w:p w14:paraId="69665F5A" w14:textId="494417C1" w:rsidR="001638F8" w:rsidRPr="00217370" w:rsidRDefault="001638F8" w:rsidP="001638F8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Cs/>
          <w:lang w:eastAsia="pl-PL"/>
        </w:rPr>
        <w:t xml:space="preserve">stworzenie warunków do rozwoju istniejących organizacji oraz powstawania nowych podmiotów i inicjatyw służących mieszkańcom, </w:t>
      </w:r>
    </w:p>
    <w:p w14:paraId="1764FE8D" w14:textId="77777777" w:rsidR="001638F8" w:rsidRPr="00217370" w:rsidRDefault="001638F8" w:rsidP="001638F8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Cs/>
          <w:lang w:eastAsia="pl-PL"/>
        </w:rPr>
        <w:t>wypracowanie, rozwijanie i udoskonalanie efektywnych i skutecznych form realizacji zadań publicznych z wykorzystaniem lokalnych zasobów, adekwatnych do zmieniających się potrzeb społecznych.</w:t>
      </w:r>
    </w:p>
    <w:p w14:paraId="0385441C" w14:textId="6AEFB256" w:rsidR="0046086F" w:rsidRPr="00217370" w:rsidRDefault="00C20004" w:rsidP="00DB7D5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theme="majorHAnsi"/>
          <w:lang w:eastAsia="pl-PL"/>
        </w:rPr>
      </w:pPr>
      <w:r w:rsidRPr="00217370">
        <w:rPr>
          <w:rFonts w:asciiTheme="majorHAnsi" w:eastAsia="Calibri" w:hAnsiTheme="majorHAnsi" w:cstheme="majorHAnsi"/>
          <w:lang w:eastAsia="pl-PL"/>
        </w:rPr>
        <w:t xml:space="preserve">Współpraca </w:t>
      </w:r>
      <w:r w:rsidR="00166992" w:rsidRPr="00217370">
        <w:rPr>
          <w:rFonts w:asciiTheme="majorHAnsi" w:eastAsia="Calibri" w:hAnsiTheme="majorHAnsi" w:cstheme="majorHAnsi"/>
          <w:lang w:eastAsia="pl-PL"/>
        </w:rPr>
        <w:t xml:space="preserve">Gminy </w:t>
      </w:r>
      <w:r w:rsidRPr="00217370">
        <w:rPr>
          <w:rFonts w:asciiTheme="majorHAnsi" w:eastAsia="Calibri" w:hAnsiTheme="majorHAnsi" w:cstheme="majorHAnsi"/>
          <w:lang w:eastAsia="pl-PL"/>
        </w:rPr>
        <w:t xml:space="preserve">z organizacjami prowadzącymi działalność w sferze pożytku publicznego </w:t>
      </w:r>
      <w:r w:rsidR="00D25F84" w:rsidRPr="00217370">
        <w:rPr>
          <w:rFonts w:asciiTheme="majorHAnsi" w:eastAsia="Calibri" w:hAnsiTheme="majorHAnsi" w:cstheme="majorHAnsi"/>
          <w:lang w:eastAsia="pl-PL"/>
        </w:rPr>
        <w:br/>
      </w:r>
      <w:r w:rsidRPr="00217370">
        <w:rPr>
          <w:rFonts w:asciiTheme="majorHAnsi" w:eastAsia="Calibri" w:hAnsiTheme="majorHAnsi" w:cstheme="majorHAnsi"/>
          <w:lang w:eastAsia="pl-PL"/>
        </w:rPr>
        <w:t>miała charakter finansowy  i pozafinansowy.</w:t>
      </w:r>
    </w:p>
    <w:p w14:paraId="7F897E59" w14:textId="77777777" w:rsidR="00E80A91" w:rsidRPr="00217370" w:rsidRDefault="00E80A91" w:rsidP="00DB7D58">
      <w:pPr>
        <w:pStyle w:val="Akapitzlist"/>
        <w:spacing w:after="0" w:line="360" w:lineRule="auto"/>
        <w:ind w:left="284"/>
        <w:rPr>
          <w:rFonts w:asciiTheme="majorHAnsi" w:eastAsia="Times New Roman" w:hAnsiTheme="majorHAnsi" w:cstheme="majorHAnsi"/>
          <w:bCs/>
          <w:color w:val="EE0000"/>
          <w:lang w:eastAsia="pl-PL"/>
        </w:rPr>
      </w:pPr>
    </w:p>
    <w:p w14:paraId="60A12A46" w14:textId="189F9E6B" w:rsidR="00DB7D58" w:rsidRPr="00217370" w:rsidRDefault="0046086F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217370">
        <w:rPr>
          <w:rFonts w:asciiTheme="majorHAnsi" w:eastAsia="Times New Roman" w:hAnsiTheme="majorHAnsi" w:cstheme="majorHAnsi"/>
          <w:b/>
          <w:lang w:eastAsia="pl-PL"/>
        </w:rPr>
        <w:t>WSPÓŁPRACA FINANSOWA</w:t>
      </w:r>
    </w:p>
    <w:p w14:paraId="4834B8F3" w14:textId="77777777" w:rsidR="0023527A" w:rsidRPr="00217370" w:rsidRDefault="0023527A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1BA1FD8F" w14:textId="44C97F59" w:rsidR="005574CF" w:rsidRPr="00217370" w:rsidRDefault="00EA2775" w:rsidP="0021494A">
      <w:pPr>
        <w:pStyle w:val="Akapitzlist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Theme="majorHAnsi" w:eastAsia="Calibri" w:hAnsiTheme="majorHAnsi" w:cstheme="majorHAnsi"/>
          <w:lang w:eastAsia="pl-PL"/>
        </w:rPr>
      </w:pPr>
      <w:r w:rsidRPr="00217370">
        <w:rPr>
          <w:rFonts w:asciiTheme="majorHAnsi" w:eastAsia="Calibri" w:hAnsiTheme="majorHAnsi" w:cstheme="majorHAnsi"/>
          <w:lang w:eastAsia="pl-PL"/>
        </w:rPr>
        <w:t>W 202</w:t>
      </w:r>
      <w:r w:rsidR="001638F8" w:rsidRPr="00217370">
        <w:rPr>
          <w:rFonts w:asciiTheme="majorHAnsi" w:eastAsia="Calibri" w:hAnsiTheme="majorHAnsi" w:cstheme="majorHAnsi"/>
          <w:lang w:eastAsia="pl-PL"/>
        </w:rPr>
        <w:t>5</w:t>
      </w:r>
      <w:r w:rsidRPr="00217370">
        <w:rPr>
          <w:rFonts w:asciiTheme="majorHAnsi" w:eastAsia="Calibri" w:hAnsiTheme="majorHAnsi" w:cstheme="majorHAnsi"/>
          <w:lang w:eastAsia="pl-PL"/>
        </w:rPr>
        <w:t xml:space="preserve"> r. n</w:t>
      </w:r>
      <w:r w:rsidR="00183686" w:rsidRPr="00217370">
        <w:rPr>
          <w:rFonts w:asciiTheme="majorHAnsi" w:eastAsia="Calibri" w:hAnsiTheme="majorHAnsi" w:cstheme="majorHAnsi"/>
          <w:lang w:eastAsia="pl-PL"/>
        </w:rPr>
        <w:t>a realizację Programu współpracy</w:t>
      </w:r>
      <w:r w:rsidR="001638F8" w:rsidRPr="00217370">
        <w:rPr>
          <w:rFonts w:asciiTheme="majorHAnsi" w:eastAsia="Calibri" w:hAnsiTheme="majorHAnsi" w:cstheme="majorHAnsi"/>
          <w:lang w:eastAsia="pl-PL"/>
        </w:rPr>
        <w:t xml:space="preserve"> </w:t>
      </w:r>
      <w:r w:rsidR="006266AE" w:rsidRPr="00217370">
        <w:rPr>
          <w:rFonts w:asciiTheme="majorHAnsi" w:eastAsia="Calibri" w:hAnsiTheme="majorHAnsi" w:cstheme="majorHAnsi"/>
          <w:lang w:eastAsia="pl-PL"/>
        </w:rPr>
        <w:t xml:space="preserve">Gmina Suchedniów przeznaczyła </w:t>
      </w:r>
      <w:r w:rsidR="007D084A" w:rsidRPr="00217370">
        <w:rPr>
          <w:rFonts w:asciiTheme="majorHAnsi" w:eastAsia="Calibri" w:hAnsiTheme="majorHAnsi" w:cstheme="majorHAnsi"/>
          <w:lang w:eastAsia="pl-PL"/>
        </w:rPr>
        <w:t>łącznie</w:t>
      </w:r>
      <w:r w:rsidR="006266AE" w:rsidRPr="00217370">
        <w:rPr>
          <w:rFonts w:asciiTheme="majorHAnsi" w:eastAsia="Calibri" w:hAnsiTheme="majorHAnsi" w:cstheme="majorHAnsi"/>
          <w:lang w:eastAsia="pl-PL"/>
        </w:rPr>
        <w:t xml:space="preserve"> </w:t>
      </w:r>
      <w:r w:rsidR="001638F8" w:rsidRPr="00217370">
        <w:rPr>
          <w:rFonts w:asciiTheme="majorHAnsi" w:eastAsia="Calibri" w:hAnsiTheme="majorHAnsi" w:cstheme="majorHAnsi"/>
          <w:lang w:eastAsia="pl-PL"/>
        </w:rPr>
        <w:br/>
        <w:t>405 5</w:t>
      </w:r>
      <w:r w:rsidR="008A7429" w:rsidRPr="00217370">
        <w:rPr>
          <w:rFonts w:asciiTheme="majorHAnsi" w:eastAsia="Calibri" w:hAnsiTheme="majorHAnsi" w:cstheme="majorHAnsi"/>
          <w:lang w:eastAsia="pl-PL"/>
        </w:rPr>
        <w:t>00,00 zł</w:t>
      </w:r>
      <w:r w:rsidRPr="00217370">
        <w:rPr>
          <w:rFonts w:asciiTheme="majorHAnsi" w:eastAsia="Calibri" w:hAnsiTheme="majorHAnsi" w:cstheme="majorHAnsi"/>
          <w:lang w:eastAsia="pl-PL"/>
        </w:rPr>
        <w:t>.</w:t>
      </w:r>
      <w:r w:rsidR="005574CF" w:rsidRPr="00217370">
        <w:rPr>
          <w:rFonts w:asciiTheme="majorHAnsi" w:eastAsia="Calibri" w:hAnsiTheme="majorHAnsi" w:cstheme="majorHAnsi"/>
          <w:lang w:eastAsia="pl-PL"/>
        </w:rPr>
        <w:tab/>
      </w:r>
      <w:r w:rsidR="005F715D" w:rsidRPr="00217370">
        <w:rPr>
          <w:rFonts w:asciiTheme="majorHAnsi" w:eastAsia="Calibri" w:hAnsiTheme="majorHAnsi" w:cstheme="majorHAnsi"/>
          <w:lang w:eastAsia="pl-PL"/>
        </w:rPr>
        <w:t xml:space="preserve"> </w:t>
      </w:r>
    </w:p>
    <w:p w14:paraId="420BDCB7" w14:textId="01275785" w:rsidR="00C20004" w:rsidRPr="00217370" w:rsidRDefault="00C20004" w:rsidP="0021494A">
      <w:pPr>
        <w:pStyle w:val="Akapitzlist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Theme="majorHAnsi" w:eastAsia="Calibri" w:hAnsiTheme="majorHAnsi" w:cstheme="majorHAnsi"/>
          <w:lang w:eastAsia="pl-PL"/>
        </w:rPr>
      </w:pPr>
      <w:r w:rsidRPr="00217370">
        <w:rPr>
          <w:rFonts w:asciiTheme="majorHAnsi" w:eastAsia="Calibri" w:hAnsiTheme="majorHAnsi" w:cstheme="majorHAnsi"/>
          <w:lang w:eastAsia="pl-PL"/>
        </w:rPr>
        <w:t xml:space="preserve">Zlecanie realizacji zadań publicznych, wraz z przyznaniem na ten cel dotacji, odbywało </w:t>
      </w:r>
      <w:r w:rsidR="0023527A" w:rsidRPr="00217370">
        <w:rPr>
          <w:rFonts w:asciiTheme="majorHAnsi" w:eastAsia="Calibri" w:hAnsiTheme="majorHAnsi" w:cstheme="majorHAnsi"/>
          <w:lang w:eastAsia="pl-PL"/>
        </w:rPr>
        <w:br/>
      </w:r>
      <w:r w:rsidRPr="00217370">
        <w:rPr>
          <w:rFonts w:asciiTheme="majorHAnsi" w:eastAsia="Calibri" w:hAnsiTheme="majorHAnsi" w:cstheme="majorHAnsi"/>
          <w:lang w:eastAsia="pl-PL"/>
        </w:rPr>
        <w:t>się w oparciu o:</w:t>
      </w:r>
    </w:p>
    <w:p w14:paraId="6E44F315" w14:textId="7B7620A4" w:rsidR="005E5A62" w:rsidRPr="00217370" w:rsidRDefault="00C20004" w:rsidP="006C5A0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ajorHAnsi" w:eastAsia="Calibri" w:hAnsiTheme="majorHAnsi" w:cstheme="majorHAnsi"/>
          <w:lang w:eastAsia="pl-PL"/>
        </w:rPr>
      </w:pPr>
      <w:r w:rsidRPr="00217370">
        <w:rPr>
          <w:rFonts w:asciiTheme="majorHAnsi" w:eastAsia="Calibri" w:hAnsiTheme="majorHAnsi" w:cstheme="majorHAnsi"/>
          <w:lang w:eastAsia="pl-PL"/>
        </w:rPr>
        <w:t>ustawę z dnia 24 kwietnia 2003 r. o działalności pożytku publicznego i o wolontariacie  w trybie otwartych konkursów ofert oraz w trybie pozakonkursowym (art. 19a ustawy);</w:t>
      </w:r>
    </w:p>
    <w:p w14:paraId="1DF31E43" w14:textId="77777777" w:rsidR="001B0F11" w:rsidRPr="00217370" w:rsidRDefault="00C20004" w:rsidP="006C5A0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ajorHAnsi" w:eastAsia="Calibri" w:hAnsiTheme="majorHAnsi" w:cstheme="majorHAnsi"/>
          <w:lang w:eastAsia="pl-PL"/>
        </w:rPr>
      </w:pPr>
      <w:r w:rsidRPr="00217370">
        <w:rPr>
          <w:rFonts w:asciiTheme="majorHAnsi" w:eastAsia="Calibri" w:hAnsiTheme="majorHAnsi" w:cstheme="majorHAnsi"/>
          <w:lang w:eastAsia="pl-PL"/>
        </w:rPr>
        <w:t xml:space="preserve">uchwałę nr 66/XIII/2016 Rady Miejskiej w Suchedniowie z dnia 17 listopada 2016 r. w sprawie </w:t>
      </w:r>
      <w:r w:rsidR="005E5A62" w:rsidRPr="00217370">
        <w:rPr>
          <w:rFonts w:asciiTheme="majorHAnsi" w:eastAsia="Calibri" w:hAnsiTheme="majorHAnsi" w:cstheme="majorHAnsi"/>
          <w:lang w:eastAsia="pl-PL"/>
        </w:rPr>
        <w:t xml:space="preserve">      </w:t>
      </w:r>
      <w:r w:rsidRPr="00217370">
        <w:rPr>
          <w:rFonts w:asciiTheme="majorHAnsi" w:eastAsia="Calibri" w:hAnsiTheme="majorHAnsi" w:cstheme="majorHAnsi"/>
          <w:lang w:eastAsia="pl-PL"/>
        </w:rPr>
        <w:t>określenia warunków i trybu udzielania i rozliczania dotacji służących sprzyjaniu rozwojowi sportu oraz kontroli ich wykorzystania</w:t>
      </w:r>
      <w:bookmarkStart w:id="2" w:name="_Hlk103082934"/>
      <w:r w:rsidR="001B0F11" w:rsidRPr="00217370">
        <w:rPr>
          <w:rFonts w:asciiTheme="majorHAnsi" w:eastAsia="Calibri" w:hAnsiTheme="majorHAnsi" w:cstheme="majorHAnsi"/>
          <w:lang w:eastAsia="pl-PL"/>
        </w:rPr>
        <w:t>.</w:t>
      </w:r>
    </w:p>
    <w:p w14:paraId="3FF42B9D" w14:textId="7889CDC1" w:rsidR="00DB70B3" w:rsidRPr="00217370" w:rsidRDefault="00DB70B3" w:rsidP="0021494A">
      <w:pPr>
        <w:pStyle w:val="Akapitzlist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Theme="majorHAnsi" w:eastAsia="Calibri" w:hAnsiTheme="majorHAnsi" w:cstheme="majorHAnsi"/>
          <w:lang w:eastAsia="pl-PL"/>
        </w:rPr>
      </w:pPr>
      <w:r w:rsidRPr="00217370">
        <w:rPr>
          <w:rFonts w:asciiTheme="majorHAnsi" w:eastAsia="Calibri" w:hAnsiTheme="majorHAnsi" w:cstheme="majorHAnsi"/>
          <w:lang w:eastAsia="pl-PL"/>
        </w:rPr>
        <w:t>Współpraca finansowa polegała na zlecaniu realizacji zadań publicznych Gminy organizacjom pozarządowym</w:t>
      </w:r>
      <w:r w:rsidR="005E5A62" w:rsidRPr="00217370">
        <w:rPr>
          <w:rFonts w:asciiTheme="majorHAnsi" w:eastAsia="Calibri" w:hAnsiTheme="majorHAnsi" w:cstheme="majorHAnsi"/>
          <w:lang w:eastAsia="pl-PL"/>
        </w:rPr>
        <w:t>,</w:t>
      </w:r>
      <w:r w:rsidRPr="00217370">
        <w:rPr>
          <w:rFonts w:asciiTheme="majorHAnsi" w:eastAsia="Calibri" w:hAnsiTheme="majorHAnsi" w:cstheme="majorHAnsi"/>
          <w:lang w:eastAsia="pl-PL"/>
        </w:rPr>
        <w:t xml:space="preserve"> poprzez wsparcie wykonania zadań wraz z udzieleniem dotacji na dofinansowanie </w:t>
      </w:r>
      <w:r w:rsidR="002C32AB" w:rsidRPr="00217370">
        <w:rPr>
          <w:rFonts w:asciiTheme="majorHAnsi" w:eastAsia="Calibri" w:hAnsiTheme="majorHAnsi" w:cstheme="majorHAnsi"/>
          <w:lang w:eastAsia="pl-PL"/>
        </w:rPr>
        <w:br/>
      </w:r>
      <w:r w:rsidRPr="00217370">
        <w:rPr>
          <w:rFonts w:asciiTheme="majorHAnsi" w:eastAsia="Calibri" w:hAnsiTheme="majorHAnsi" w:cstheme="majorHAnsi"/>
          <w:lang w:eastAsia="pl-PL"/>
        </w:rPr>
        <w:t>ich realizacji</w:t>
      </w:r>
      <w:r w:rsidR="005E5A62" w:rsidRPr="00217370">
        <w:rPr>
          <w:rFonts w:asciiTheme="majorHAnsi" w:eastAsia="Calibri" w:hAnsiTheme="majorHAnsi" w:cstheme="majorHAnsi"/>
          <w:lang w:eastAsia="pl-PL"/>
        </w:rPr>
        <w:t>. W roku 202</w:t>
      </w:r>
      <w:r w:rsidR="001B0F11" w:rsidRPr="00217370">
        <w:rPr>
          <w:rFonts w:asciiTheme="majorHAnsi" w:eastAsia="Calibri" w:hAnsiTheme="majorHAnsi" w:cstheme="majorHAnsi"/>
          <w:lang w:eastAsia="pl-PL"/>
        </w:rPr>
        <w:t>5</w:t>
      </w:r>
      <w:r w:rsidR="005E5A62" w:rsidRPr="00217370">
        <w:rPr>
          <w:rFonts w:asciiTheme="majorHAnsi" w:eastAsia="Calibri" w:hAnsiTheme="majorHAnsi" w:cstheme="majorHAnsi"/>
          <w:lang w:eastAsia="pl-PL"/>
        </w:rPr>
        <w:t xml:space="preserve"> współpraca finansowa z organizacjami pozarządowymi</w:t>
      </w:r>
      <w:r w:rsidRPr="00217370">
        <w:rPr>
          <w:rFonts w:asciiTheme="majorHAnsi" w:eastAsia="Calibri" w:hAnsiTheme="majorHAnsi" w:cstheme="majorHAnsi"/>
          <w:lang w:eastAsia="pl-PL"/>
        </w:rPr>
        <w:t xml:space="preserve"> obejmowała zadania z zakresu:</w:t>
      </w:r>
    </w:p>
    <w:p w14:paraId="594CB5C2" w14:textId="2B571C3A" w:rsidR="005E5A62" w:rsidRPr="00217370" w:rsidRDefault="003907FE" w:rsidP="006C5A0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502"/>
        <w:jc w:val="both"/>
        <w:rPr>
          <w:rFonts w:asciiTheme="majorHAnsi" w:eastAsia="Calibri" w:hAnsiTheme="majorHAnsi" w:cstheme="majorHAnsi"/>
          <w:lang w:eastAsia="pl-PL"/>
        </w:rPr>
      </w:pPr>
      <w:r w:rsidRPr="00217370">
        <w:rPr>
          <w:rFonts w:asciiTheme="majorHAnsi" w:eastAsia="Calibri" w:hAnsiTheme="majorHAnsi" w:cstheme="majorHAnsi"/>
          <w:lang w:eastAsia="pl-PL"/>
        </w:rPr>
        <w:t>w</w:t>
      </w:r>
      <w:r w:rsidR="00DB70B3" w:rsidRPr="00217370">
        <w:rPr>
          <w:rFonts w:asciiTheme="majorHAnsi" w:eastAsia="Calibri" w:hAnsiTheme="majorHAnsi" w:cstheme="majorHAnsi"/>
          <w:lang w:eastAsia="pl-PL"/>
        </w:rPr>
        <w:t>spierania i upowszechniania kultury fizycznej i sportu</w:t>
      </w:r>
      <w:r w:rsidR="008B5DD0" w:rsidRPr="00217370">
        <w:rPr>
          <w:rFonts w:asciiTheme="majorHAnsi" w:eastAsia="Calibri" w:hAnsiTheme="majorHAnsi" w:cstheme="majorHAnsi"/>
          <w:lang w:eastAsia="pl-PL"/>
        </w:rPr>
        <w:t>,</w:t>
      </w:r>
    </w:p>
    <w:p w14:paraId="7CC770D3" w14:textId="19173BA0" w:rsidR="00DB70B3" w:rsidRPr="00217370" w:rsidRDefault="003907FE" w:rsidP="006C5A0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502"/>
        <w:jc w:val="both"/>
        <w:rPr>
          <w:rFonts w:asciiTheme="majorHAnsi" w:eastAsia="Calibri" w:hAnsiTheme="majorHAnsi" w:cstheme="majorHAnsi"/>
          <w:lang w:eastAsia="pl-PL"/>
        </w:rPr>
      </w:pPr>
      <w:r w:rsidRPr="00217370">
        <w:rPr>
          <w:rFonts w:asciiTheme="majorHAnsi" w:eastAsia="Calibri" w:hAnsiTheme="majorHAnsi" w:cstheme="majorHAnsi"/>
          <w:lang w:eastAsia="pl-PL"/>
        </w:rPr>
        <w:t>p</w:t>
      </w:r>
      <w:r w:rsidR="00DB70B3" w:rsidRPr="00217370">
        <w:rPr>
          <w:rFonts w:asciiTheme="majorHAnsi" w:eastAsia="Calibri" w:hAnsiTheme="majorHAnsi" w:cstheme="majorHAnsi"/>
          <w:lang w:eastAsia="pl-PL"/>
        </w:rPr>
        <w:t>rzeciwdziałania uzależnieniom i patologiom społecznym</w:t>
      </w:r>
      <w:r w:rsidR="008B5DD0" w:rsidRPr="00217370">
        <w:rPr>
          <w:rFonts w:asciiTheme="majorHAnsi" w:eastAsia="Calibri" w:hAnsiTheme="majorHAnsi" w:cstheme="majorHAnsi"/>
          <w:lang w:eastAsia="pl-PL"/>
        </w:rPr>
        <w:t>,</w:t>
      </w:r>
    </w:p>
    <w:p w14:paraId="7F95274C" w14:textId="282B1D7E" w:rsidR="005E5A62" w:rsidRPr="00217370" w:rsidRDefault="005E5A62" w:rsidP="006C5A0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502"/>
        <w:jc w:val="both"/>
        <w:rPr>
          <w:rFonts w:asciiTheme="majorHAnsi" w:eastAsia="Calibri" w:hAnsiTheme="majorHAnsi" w:cstheme="majorHAnsi"/>
          <w:lang w:eastAsia="pl-PL"/>
        </w:rPr>
      </w:pPr>
      <w:r w:rsidRPr="00217370">
        <w:rPr>
          <w:rFonts w:asciiTheme="majorHAnsi" w:eastAsia="Calibri" w:hAnsiTheme="majorHAnsi" w:cstheme="majorHAnsi"/>
          <w:lang w:eastAsia="pl-PL"/>
        </w:rPr>
        <w:t xml:space="preserve">kultury, sztuki, ochrony dóbr kultury </w:t>
      </w:r>
      <w:r w:rsidR="008B5DD0" w:rsidRPr="00217370">
        <w:rPr>
          <w:rFonts w:asciiTheme="majorHAnsi" w:eastAsia="Calibri" w:hAnsiTheme="majorHAnsi" w:cstheme="majorHAnsi"/>
          <w:lang w:eastAsia="pl-PL"/>
        </w:rPr>
        <w:t>i dziedzictwa narodowego,</w:t>
      </w:r>
    </w:p>
    <w:p w14:paraId="5EDDA255" w14:textId="6B703061" w:rsidR="008B5DD0" w:rsidRPr="00217370" w:rsidRDefault="008B5DD0" w:rsidP="006C5A0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hanging="502"/>
        <w:jc w:val="both"/>
        <w:rPr>
          <w:rFonts w:asciiTheme="majorHAnsi" w:eastAsia="Calibri" w:hAnsiTheme="majorHAnsi" w:cstheme="majorHAnsi"/>
          <w:lang w:eastAsia="pl-PL"/>
        </w:rPr>
      </w:pPr>
      <w:r w:rsidRPr="00217370">
        <w:rPr>
          <w:rFonts w:asciiTheme="majorHAnsi" w:eastAsia="Calibri" w:hAnsiTheme="majorHAnsi" w:cstheme="majorHAnsi"/>
          <w:lang w:eastAsia="pl-PL"/>
        </w:rPr>
        <w:t xml:space="preserve">turystyki i krajoznawstwa </w:t>
      </w:r>
    </w:p>
    <w:p w14:paraId="7414A6BA" w14:textId="77777777" w:rsidR="00B028C8" w:rsidRPr="00217370" w:rsidRDefault="00B028C8" w:rsidP="00B028C8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Cs/>
          <w:color w:val="EE0000"/>
          <w:lang w:eastAsia="pl-PL"/>
        </w:rPr>
      </w:pPr>
    </w:p>
    <w:p w14:paraId="574D163E" w14:textId="77777777" w:rsidR="00B028C8" w:rsidRPr="00217370" w:rsidRDefault="00B028C8" w:rsidP="00B028C8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/>
          <w:bCs/>
          <w:lang w:eastAsia="pl-PL"/>
        </w:rPr>
        <w:t xml:space="preserve">Dotacje na realizację zadań z zakresu wspierania i upowszechniania kultury fizycznej </w:t>
      </w:r>
    </w:p>
    <w:p w14:paraId="435B3F49" w14:textId="18521FCC" w:rsidR="00B028C8" w:rsidRPr="00C15859" w:rsidRDefault="00B028C8" w:rsidP="00B028C8">
      <w:pPr>
        <w:pStyle w:val="Akapitzlist"/>
        <w:spacing w:after="0" w:line="360" w:lineRule="auto"/>
        <w:ind w:left="0" w:firstLine="567"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 xml:space="preserve">Na wsparcie realizacji zadań z zakresu wspierania i upowszechniania kultury fizycznej i sportu zaplanowano łącznie </w:t>
      </w:r>
      <w:r w:rsidRPr="00A77975">
        <w:rPr>
          <w:rFonts w:asciiTheme="majorHAnsi" w:eastAsia="Times New Roman" w:hAnsiTheme="majorHAnsi" w:cstheme="majorHAnsi"/>
          <w:lang w:eastAsia="pl-PL"/>
        </w:rPr>
        <w:t>275 500,00  zł</w:t>
      </w:r>
      <w:r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A77975">
        <w:rPr>
          <w:rFonts w:asciiTheme="majorHAnsi" w:eastAsia="Times New Roman" w:hAnsiTheme="majorHAnsi" w:cstheme="majorHAnsi"/>
          <w:lang w:eastAsia="pl-PL"/>
        </w:rPr>
        <w:t xml:space="preserve">na zadania realizowane w trybie konkursowym </w:t>
      </w:r>
      <w:r>
        <w:rPr>
          <w:rFonts w:asciiTheme="majorHAnsi" w:eastAsia="Times New Roman" w:hAnsiTheme="majorHAnsi" w:cstheme="majorHAnsi"/>
          <w:lang w:eastAsia="pl-PL"/>
        </w:rPr>
        <w:t xml:space="preserve">oraz </w:t>
      </w:r>
      <w:r w:rsidRPr="00A77975">
        <w:rPr>
          <w:rFonts w:asciiTheme="majorHAnsi" w:eastAsia="Times New Roman" w:hAnsiTheme="majorHAnsi" w:cstheme="majorHAnsi"/>
          <w:lang w:eastAsia="pl-PL"/>
        </w:rPr>
        <w:t>na zadania realizowane w trybie pozakonkursowym.</w:t>
      </w:r>
    </w:p>
    <w:p w14:paraId="1E97A98A" w14:textId="77777777" w:rsidR="00B028C8" w:rsidRPr="00217370" w:rsidRDefault="00B028C8" w:rsidP="00B028C8">
      <w:pPr>
        <w:spacing w:after="0" w:line="360" w:lineRule="auto"/>
        <w:ind w:firstLine="567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lastRenderedPageBreak/>
        <w:t xml:space="preserve">W trybie konkursowym, na podstawie uchwały nr 66/XIII/2016 Rady Miejskiej w Suchedniowie </w:t>
      </w:r>
      <w:r w:rsidRPr="00217370">
        <w:rPr>
          <w:rFonts w:asciiTheme="majorHAnsi" w:eastAsia="Times New Roman" w:hAnsiTheme="majorHAnsi" w:cstheme="majorHAnsi"/>
          <w:lang w:eastAsia="pl-PL"/>
        </w:rPr>
        <w:br/>
        <w:t xml:space="preserve">z dnia 17 listopada 2016 r. w sprawie określenia warunków i trybu udzielania i rozliczania dotacji służących sprzyjaniu rozwojowi sportu oraz kontroli ich wykorzystania, zostały przyznane dotacje </w:t>
      </w:r>
      <w:r w:rsidRPr="00217370">
        <w:rPr>
          <w:rFonts w:asciiTheme="majorHAnsi" w:eastAsia="Times New Roman" w:hAnsiTheme="majorHAnsi" w:cstheme="majorHAnsi"/>
          <w:lang w:eastAsia="pl-PL"/>
        </w:rPr>
        <w:br/>
        <w:t>w kwocie 268 000,00 zł, w tym dla:</w:t>
      </w:r>
    </w:p>
    <w:p w14:paraId="3B4FDAB1" w14:textId="77777777" w:rsidR="00B028C8" w:rsidRPr="00217370" w:rsidRDefault="00B028C8" w:rsidP="00B028C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 xml:space="preserve">Uczniowski Klub Sportowy „NIKE” Suchedniów, projekt „Zajęcia treningowe i starty </w:t>
      </w:r>
      <w:r w:rsidRPr="00217370">
        <w:rPr>
          <w:rFonts w:asciiTheme="majorHAnsi" w:eastAsia="Times New Roman" w:hAnsiTheme="majorHAnsi" w:cstheme="majorHAnsi"/>
          <w:lang w:eastAsia="pl-PL"/>
        </w:rPr>
        <w:br/>
        <w:t>w współzawodnictwie sportowym dla dzieci i młodzieży w ramach zajęć prowadzonych przez  Uczniowski Klub Sportowy „NIKE” Suchedniów w badmintonie ”– dotacja 11 000,00 zł,</w:t>
      </w:r>
    </w:p>
    <w:p w14:paraId="01857DB0" w14:textId="77777777" w:rsidR="00B028C8" w:rsidRPr="00217370" w:rsidRDefault="00B028C8" w:rsidP="00B028C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217370">
        <w:rPr>
          <w:rFonts w:asciiTheme="majorHAnsi" w:eastAsia="Times New Roman" w:hAnsiTheme="majorHAnsi" w:cstheme="majorHAnsi"/>
          <w:noProof/>
          <w:lang w:eastAsia="pl-PL"/>
        </w:rPr>
        <w:t>Miejski Klub Sportowy „ORLICZ”, projekt „Piłka łączy, pasja prowadzi”, dotacja 194 750,00 zł,</w:t>
      </w:r>
    </w:p>
    <w:p w14:paraId="7933840E" w14:textId="77777777" w:rsidR="00B028C8" w:rsidRPr="00217370" w:rsidRDefault="00B028C8" w:rsidP="00B028C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217370">
        <w:rPr>
          <w:rFonts w:asciiTheme="majorHAnsi" w:eastAsia="Times New Roman" w:hAnsiTheme="majorHAnsi" w:cstheme="majorHAnsi"/>
          <w:noProof/>
          <w:lang w:eastAsia="pl-PL"/>
        </w:rPr>
        <w:t>Miejski Klub Sportowy „ORLICZ”, projekt „Badminton rodzinną pasją”, dotacja 62 500,00 zł.</w:t>
      </w:r>
    </w:p>
    <w:p w14:paraId="485DF2FD" w14:textId="77777777" w:rsidR="00B028C8" w:rsidRDefault="00B028C8" w:rsidP="00B028C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>Uczniowski Klub Sportowy „NIKE” Suchedniów nie podpisał umowy o udzielenie dotacji na dofinansowanie w/w projektu. W związku z tym, wartość dotacji udzielonych w trybie konkursowym wyniosła 257 000,00 zł.</w:t>
      </w:r>
    </w:p>
    <w:p w14:paraId="573FBA7C" w14:textId="77777777" w:rsidR="00B028C8" w:rsidRPr="00217370" w:rsidRDefault="00B028C8" w:rsidP="00B028C8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4536"/>
        <w:gridCol w:w="1560"/>
      </w:tblGrid>
      <w:tr w:rsidR="00B028C8" w:rsidRPr="00217370" w14:paraId="771D0A09" w14:textId="77777777" w:rsidTr="00AF6CF6">
        <w:tc>
          <w:tcPr>
            <w:tcW w:w="9498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42E21A70" w14:textId="77777777" w:rsidR="00B028C8" w:rsidRPr="00217370" w:rsidRDefault="00B028C8" w:rsidP="00AF6CF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Tabela 1. Wykaz dotacji z zakresu wspierania i upowszechniania kultury fizycznej 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br/>
              <w:t xml:space="preserve">udzielonych w 2025 r.  (tryb konkursowy) </w:t>
            </w:r>
          </w:p>
        </w:tc>
      </w:tr>
      <w:tr w:rsidR="00B028C8" w:rsidRPr="00217370" w14:paraId="27CEE33B" w14:textId="77777777" w:rsidTr="00AF6CF6"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3016E2D2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440317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Lp.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79086D53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t>Nazwa wnioskodawcy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5356FD97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t>Nazwa projektu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4B4B6E2F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t>Przyznana kwota dotacji</w:t>
            </w:r>
          </w:p>
        </w:tc>
      </w:tr>
      <w:tr w:rsidR="00B028C8" w:rsidRPr="00217370" w14:paraId="3A037A41" w14:textId="77777777" w:rsidTr="00AF6CF6">
        <w:trPr>
          <w:trHeight w:val="67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F02653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1A78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Miejski Klub Sportowy „ORLICZ”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18AE" w14:textId="77777777" w:rsidR="00B028C8" w:rsidRPr="00217370" w:rsidRDefault="00B028C8" w:rsidP="00AF6CF6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Piłka łączy, pasja prowadz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8FB1" w14:textId="77777777" w:rsidR="00B028C8" w:rsidRPr="00217370" w:rsidRDefault="00B028C8" w:rsidP="00AF6CF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194 750,00</w:t>
            </w:r>
          </w:p>
        </w:tc>
      </w:tr>
      <w:tr w:rsidR="00B028C8" w:rsidRPr="00217370" w14:paraId="511E81CF" w14:textId="77777777" w:rsidTr="00AF6CF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DA51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32EF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Miejski Klub Sportowy „ORLICZ”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EF09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Badminton rodzinną pasją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21FC" w14:textId="77777777" w:rsidR="00B028C8" w:rsidRPr="00217370" w:rsidRDefault="00B028C8" w:rsidP="00AF6CF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62 250,00</w:t>
            </w:r>
          </w:p>
        </w:tc>
      </w:tr>
      <w:tr w:rsidR="00B028C8" w:rsidRPr="00217370" w14:paraId="7E35D506" w14:textId="77777777" w:rsidTr="00AF6CF6">
        <w:tc>
          <w:tcPr>
            <w:tcW w:w="7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C40F" w14:textId="77777777" w:rsidR="00B028C8" w:rsidRPr="00A77975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</w:pPr>
            <w:r w:rsidRPr="00A77975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t xml:space="preserve">Łączna kwota udzielonych dotacji 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2F77" w14:textId="77777777" w:rsidR="00B028C8" w:rsidRPr="00A77975" w:rsidRDefault="00B028C8" w:rsidP="00AF6CF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</w:pPr>
            <w:r w:rsidRPr="00A77975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t>257 000,00</w:t>
            </w:r>
          </w:p>
        </w:tc>
      </w:tr>
    </w:tbl>
    <w:p w14:paraId="3F55DD6B" w14:textId="0CF35A3A" w:rsidR="00B028C8" w:rsidRPr="00987C66" w:rsidRDefault="00B028C8" w:rsidP="00B028C8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87C66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5C1C3932" w14:textId="77777777" w:rsidR="00B028C8" w:rsidRPr="00217370" w:rsidRDefault="00B028C8" w:rsidP="00B028C8">
      <w:pPr>
        <w:spacing w:after="0" w:line="360" w:lineRule="auto"/>
        <w:ind w:firstLine="567"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 xml:space="preserve">W trybie pozakonkursowym wynikającym z art. 19a ustawy z dnia 24 kwietnia 2003 r. </w:t>
      </w:r>
      <w:r w:rsidRPr="00217370">
        <w:rPr>
          <w:rFonts w:asciiTheme="majorHAnsi" w:eastAsia="Times New Roman" w:hAnsiTheme="majorHAnsi" w:cstheme="majorHAnsi"/>
          <w:lang w:eastAsia="pl-PL"/>
        </w:rPr>
        <w:br/>
        <w:t xml:space="preserve">o działalności pożytku publicznego i o wolontariacie przyznano dotacje w łącznej kwocie 12 000,00 zł. </w:t>
      </w:r>
    </w:p>
    <w:p w14:paraId="41CB1F83" w14:textId="77777777" w:rsidR="00B028C8" w:rsidRPr="00217370" w:rsidRDefault="00B028C8" w:rsidP="00B028C8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color w:val="EE0000"/>
          <w:lang w:eastAsia="pl-PL"/>
        </w:rPr>
      </w:pPr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4536"/>
        <w:gridCol w:w="1560"/>
      </w:tblGrid>
      <w:tr w:rsidR="00B028C8" w:rsidRPr="00217370" w14:paraId="058AAAA8" w14:textId="77777777" w:rsidTr="00AF6CF6">
        <w:tc>
          <w:tcPr>
            <w:tcW w:w="9498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884B118" w14:textId="77777777" w:rsidR="00B028C8" w:rsidRPr="00217370" w:rsidRDefault="00B028C8" w:rsidP="00AF6CF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Tabela 2. Wykaz dotacji z zakresu wspierania i upowszechniania kultury fizycznej 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br/>
              <w:t xml:space="preserve">udzielonych w 2025 r.  (tryb pozakonkursowy) </w:t>
            </w:r>
          </w:p>
        </w:tc>
      </w:tr>
      <w:tr w:rsidR="00B028C8" w:rsidRPr="00217370" w14:paraId="7E3B657E" w14:textId="77777777" w:rsidTr="00AF6CF6"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33C1A6B4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440317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27251FA8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t>Nazwa wnioskodawcy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563C48D2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t>Nazwa projektu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61C2837E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t>Przyznana kwota dotacji</w:t>
            </w:r>
          </w:p>
        </w:tc>
      </w:tr>
      <w:tr w:rsidR="00B028C8" w:rsidRPr="00217370" w14:paraId="19F0F8ED" w14:textId="77777777" w:rsidTr="00AF6CF6">
        <w:trPr>
          <w:trHeight w:val="59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821E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 xml:space="preserve"> 1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8FBD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SZYMANOWSKI TRIATHLON TEAM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3381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Upowszechnianie triathlonu amatorskiego poprzez organizację zawodów triathlonowych w Mostkach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0C0CB" w14:textId="77777777" w:rsidR="00B028C8" w:rsidRPr="00217370" w:rsidRDefault="00B028C8" w:rsidP="00AF6CF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Cs/>
                <w:lang w:eastAsia="pl-PL"/>
              </w:rPr>
              <w:t>5 000,00</w:t>
            </w:r>
          </w:p>
        </w:tc>
      </w:tr>
      <w:tr w:rsidR="00B028C8" w:rsidRPr="00217370" w14:paraId="780CFD8D" w14:textId="77777777" w:rsidTr="00AF6CF6">
        <w:trPr>
          <w:trHeight w:val="59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5305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C61F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Suchedniowskie Stowarzyszenie Cyklistów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9544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Upowszechnianie kolarstwa amatorskiego poprzez organizację i udział w zawodach kolarskich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B0ADF" w14:textId="77777777" w:rsidR="00B028C8" w:rsidRPr="00217370" w:rsidRDefault="00B028C8" w:rsidP="00AF6CF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Cs/>
                <w:lang w:eastAsia="pl-PL"/>
              </w:rPr>
              <w:t>2 000,00</w:t>
            </w:r>
          </w:p>
        </w:tc>
      </w:tr>
      <w:tr w:rsidR="00B028C8" w:rsidRPr="00217370" w14:paraId="7E98F46A" w14:textId="77777777" w:rsidTr="00AF6CF6">
        <w:trPr>
          <w:trHeight w:val="598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03D5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D4BA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Świętokrzyskie Stowarzyszenie Kolarstwa Górskiego „MtbCross”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AEF4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Świętokrzyska Liga Rowerowa „MtbCrossMaraton” Suchedniów 202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C6FC6" w14:textId="77777777" w:rsidR="00B028C8" w:rsidRPr="00217370" w:rsidRDefault="00B028C8" w:rsidP="00AF6CF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Cs/>
                <w:lang w:eastAsia="pl-PL"/>
              </w:rPr>
              <w:t>5 000,00</w:t>
            </w:r>
          </w:p>
        </w:tc>
      </w:tr>
      <w:tr w:rsidR="00B028C8" w:rsidRPr="00217370" w14:paraId="5FE4DA23" w14:textId="77777777" w:rsidTr="00AF6CF6">
        <w:trPr>
          <w:trHeight w:val="471"/>
        </w:trPr>
        <w:tc>
          <w:tcPr>
            <w:tcW w:w="7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7F84" w14:textId="77777777" w:rsidR="00B028C8" w:rsidRPr="00217370" w:rsidRDefault="00B028C8" w:rsidP="00AF6CF6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Theme="majorHAnsi" w:eastAsia="Times New Roman" w:hAnsiTheme="majorHAnsi" w:cstheme="majorHAnsi"/>
                <w:b/>
                <w:bCs/>
                <w:noProof/>
                <w:highlight w:val="yellow"/>
                <w:lang w:eastAsia="pl-PL"/>
              </w:rPr>
            </w:pPr>
            <w:r w:rsidRPr="00A77975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lastRenderedPageBreak/>
              <w:t xml:space="preserve">Łączna kwota udzielonych dotacji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9D248" w14:textId="77777777" w:rsidR="00B028C8" w:rsidRPr="00217370" w:rsidRDefault="00B028C8" w:rsidP="00AF6CF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highlight w:val="yellow"/>
                <w:lang w:eastAsia="pl-PL"/>
              </w:rPr>
            </w:pPr>
            <w:r w:rsidRPr="00A77975">
              <w:rPr>
                <w:rFonts w:asciiTheme="majorHAnsi" w:eastAsia="Times New Roman" w:hAnsiTheme="majorHAnsi" w:cstheme="majorHAnsi"/>
                <w:b/>
                <w:lang w:eastAsia="pl-PL"/>
              </w:rPr>
              <w:t>12 000,00</w:t>
            </w:r>
          </w:p>
        </w:tc>
      </w:tr>
    </w:tbl>
    <w:p w14:paraId="69916394" w14:textId="77777777" w:rsidR="00B028C8" w:rsidRDefault="00B028C8" w:rsidP="00B028C8">
      <w:pPr>
        <w:spacing w:after="0" w:line="360" w:lineRule="auto"/>
        <w:ind w:firstLine="567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09A61011" w14:textId="77777777" w:rsidR="00B028C8" w:rsidRPr="00217370" w:rsidRDefault="00B028C8" w:rsidP="00B028C8">
      <w:pPr>
        <w:spacing w:after="0" w:line="360" w:lineRule="auto"/>
        <w:ind w:firstLine="567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A77975">
        <w:rPr>
          <w:rFonts w:asciiTheme="majorHAnsi" w:eastAsia="Times New Roman" w:hAnsiTheme="majorHAnsi" w:cstheme="majorHAnsi"/>
          <w:lang w:eastAsia="pl-PL"/>
        </w:rPr>
        <w:t>Łącznie w trybie konkursowym i pozakonkursowym na wsparcie realizacji zadań z zakresu wspierania i upowszechniania kultury fizycznej i sportu udzielono dotacji w kwocie 269 000,00 zł.</w:t>
      </w:r>
    </w:p>
    <w:p w14:paraId="42C313D9" w14:textId="77777777" w:rsidR="00B028C8" w:rsidRPr="00217370" w:rsidRDefault="00B028C8" w:rsidP="00B028C8">
      <w:pPr>
        <w:spacing w:after="0" w:line="360" w:lineRule="auto"/>
        <w:ind w:firstLine="567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>Wszystkie organizacje złożyły sprawozdania końcowe z wykonania powierzonych zadań. Dotacje zostały rozliczone.</w:t>
      </w:r>
    </w:p>
    <w:p w14:paraId="7C05C6E4" w14:textId="77777777" w:rsidR="003907FE" w:rsidRPr="00217370" w:rsidRDefault="003907FE" w:rsidP="0096002A">
      <w:pPr>
        <w:spacing w:after="0" w:line="360" w:lineRule="auto"/>
        <w:jc w:val="both"/>
        <w:rPr>
          <w:rFonts w:asciiTheme="majorHAnsi" w:eastAsia="Times New Roman" w:hAnsiTheme="majorHAnsi" w:cstheme="majorHAnsi"/>
          <w:color w:val="EE0000"/>
          <w:lang w:eastAsia="pl-PL"/>
        </w:rPr>
      </w:pPr>
    </w:p>
    <w:p w14:paraId="5505ED0A" w14:textId="3933F2AF" w:rsidR="0015208F" w:rsidRPr="00217370" w:rsidRDefault="0015208F" w:rsidP="00DB7D58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/>
          <w:bCs/>
          <w:lang w:eastAsia="pl-PL"/>
        </w:rPr>
        <w:t>Dotacje na realizację zadań z zakresu przeciwdziałania uzależnieniom i patologiom</w:t>
      </w:r>
      <w:r w:rsidRPr="00217370">
        <w:rPr>
          <w:rFonts w:asciiTheme="majorHAnsi" w:eastAsia="Times New Roman" w:hAnsiTheme="majorHAnsi" w:cstheme="majorHAnsi"/>
          <w:b/>
          <w:bCs/>
          <w:lang w:eastAsia="pl-PL"/>
        </w:rPr>
        <w:br/>
        <w:t>społecznym.</w:t>
      </w:r>
    </w:p>
    <w:p w14:paraId="6A2EDCBF" w14:textId="60CA73FE" w:rsidR="00C04238" w:rsidRPr="00217370" w:rsidRDefault="0046086F" w:rsidP="006C5A09">
      <w:pPr>
        <w:spacing w:after="0" w:line="360" w:lineRule="auto"/>
        <w:ind w:firstLine="567"/>
        <w:contextualSpacing/>
        <w:jc w:val="both"/>
        <w:rPr>
          <w:rFonts w:asciiTheme="majorHAnsi" w:eastAsia="Times New Roman" w:hAnsiTheme="majorHAnsi" w:cstheme="majorHAnsi"/>
          <w:color w:val="EE0000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>Na wsparcie realizacji zadań z zakresu przeciwdziałania uzależnieniom i patologiom</w:t>
      </w:r>
      <w:r w:rsidR="00C13ACD"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społecznym przeznaczono łącznie </w:t>
      </w:r>
      <w:r w:rsidR="00062C8F" w:rsidRPr="00217370">
        <w:rPr>
          <w:rFonts w:asciiTheme="majorHAnsi" w:eastAsia="Times New Roman" w:hAnsiTheme="majorHAnsi" w:cstheme="majorHAnsi"/>
          <w:lang w:eastAsia="pl-PL"/>
        </w:rPr>
        <w:t>115</w:t>
      </w:r>
      <w:r w:rsidR="00072A31" w:rsidRPr="00217370">
        <w:rPr>
          <w:rFonts w:asciiTheme="majorHAnsi" w:eastAsia="Times New Roman" w:hAnsiTheme="majorHAnsi" w:cstheme="majorHAnsi"/>
          <w:lang w:eastAsia="pl-PL"/>
        </w:rPr>
        <w:t> 000,00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 zł</w:t>
      </w:r>
      <w:r w:rsidR="00A36386" w:rsidRPr="00217370">
        <w:rPr>
          <w:rFonts w:asciiTheme="majorHAnsi" w:eastAsia="Times New Roman" w:hAnsiTheme="majorHAnsi" w:cstheme="majorHAnsi"/>
          <w:lang w:eastAsia="pl-PL"/>
        </w:rPr>
        <w:t xml:space="preserve">. Wszystkie dotacje </w:t>
      </w:r>
      <w:r w:rsidR="003035C9" w:rsidRPr="00217370">
        <w:rPr>
          <w:rFonts w:asciiTheme="majorHAnsi" w:eastAsia="Times New Roman" w:hAnsiTheme="majorHAnsi" w:cstheme="majorHAnsi"/>
          <w:lang w:eastAsia="pl-PL"/>
        </w:rPr>
        <w:t>udzielone</w:t>
      </w:r>
      <w:r w:rsidR="00A36386" w:rsidRPr="00217370">
        <w:rPr>
          <w:rFonts w:asciiTheme="majorHAnsi" w:eastAsia="Times New Roman" w:hAnsiTheme="majorHAnsi" w:cstheme="majorHAnsi"/>
          <w:lang w:eastAsia="pl-PL"/>
        </w:rPr>
        <w:t xml:space="preserve"> zostały</w:t>
      </w:r>
      <w:r w:rsidR="006C5A09" w:rsidRPr="00217370">
        <w:rPr>
          <w:rFonts w:asciiTheme="majorHAnsi" w:eastAsia="Times New Roman" w:hAnsiTheme="majorHAnsi" w:cstheme="majorHAnsi"/>
          <w:lang w:eastAsia="pl-PL"/>
        </w:rPr>
        <w:t xml:space="preserve"> w trybie konkursowym</w:t>
      </w:r>
      <w:r w:rsidR="00A36386" w:rsidRPr="00217370">
        <w:rPr>
          <w:rFonts w:asciiTheme="majorHAnsi" w:eastAsia="Times New Roman" w:hAnsiTheme="majorHAnsi" w:cstheme="majorHAnsi"/>
          <w:lang w:eastAsia="pl-PL"/>
        </w:rPr>
        <w:t xml:space="preserve"> na  podstawie ustawy</w:t>
      </w:r>
      <w:r w:rsidR="006C5A09"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  <w:r w:rsidR="00A36386" w:rsidRPr="00217370">
        <w:rPr>
          <w:rFonts w:asciiTheme="majorHAnsi" w:eastAsia="Times New Roman" w:hAnsiTheme="majorHAnsi" w:cstheme="majorHAnsi"/>
          <w:lang w:eastAsia="pl-PL"/>
        </w:rPr>
        <w:t>o działalności pożytku publicznego i o wolontariacie</w:t>
      </w:r>
      <w:r w:rsidR="008A5223" w:rsidRPr="00217370">
        <w:rPr>
          <w:rFonts w:asciiTheme="majorHAnsi" w:eastAsia="Times New Roman" w:hAnsiTheme="majorHAnsi" w:cstheme="majorHAnsi"/>
          <w:lang w:eastAsia="pl-PL"/>
        </w:rPr>
        <w:t>.</w:t>
      </w:r>
      <w:r w:rsidR="00A36386"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517DFE66" w14:textId="77777777" w:rsidR="00E94E3A" w:rsidRPr="00217370" w:rsidRDefault="00E94E3A" w:rsidP="00DB7D58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color w:val="EE0000"/>
          <w:u w:val="single"/>
          <w:lang w:eastAsia="pl-PL"/>
        </w:rPr>
      </w:pPr>
      <w:bookmarkStart w:id="3" w:name="_Hlk134797174"/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4395"/>
        <w:gridCol w:w="1701"/>
      </w:tblGrid>
      <w:tr w:rsidR="00C317E2" w:rsidRPr="00217370" w14:paraId="7F2A9A74" w14:textId="77777777" w:rsidTr="00E94E3A">
        <w:tc>
          <w:tcPr>
            <w:tcW w:w="9498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4B71844" w14:textId="79B47EE7" w:rsidR="00E94E3A" w:rsidRPr="00217370" w:rsidRDefault="00E94E3A" w:rsidP="00DB7D5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EE000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Tabela </w:t>
            </w:r>
            <w:r w:rsid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3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. Wykaz dotacji  z zakresu z zakresu przeciwdziałania uzależnieniom i patologiom społecznym udzielonych w 202</w:t>
            </w:r>
            <w:r w:rsidR="008A5223"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5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r. </w:t>
            </w:r>
            <w:r w:rsidR="00426D7C"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w 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trybie konkursowym</w:t>
            </w:r>
          </w:p>
        </w:tc>
      </w:tr>
      <w:tr w:rsidR="00C317E2" w:rsidRPr="00217370" w14:paraId="39E0A0F2" w14:textId="77777777" w:rsidTr="00E94E3A"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2074455C" w14:textId="03878437" w:rsidR="00E94E3A" w:rsidRPr="00217370" w:rsidRDefault="00440317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440317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Lp.</w:t>
            </w:r>
            <w:r w:rsidR="00E94E3A" w:rsidRPr="00217370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27959F95" w14:textId="77777777" w:rsidR="00E94E3A" w:rsidRPr="00217370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3217E3B5" w14:textId="77777777" w:rsidR="00E94E3A" w:rsidRPr="00217370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>Nazwa projekt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598762A8" w14:textId="46DAD56A" w:rsidR="00E94E3A" w:rsidRPr="00217370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>Przyznana kwota dotacji</w:t>
            </w:r>
            <w:r w:rsidR="002C32AB" w:rsidRPr="00217370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 xml:space="preserve"> (zł) </w:t>
            </w:r>
          </w:p>
        </w:tc>
      </w:tr>
      <w:tr w:rsidR="00C317E2" w:rsidRPr="00217370" w14:paraId="6D1FDC8F" w14:textId="77777777" w:rsidTr="00F70D0C">
        <w:trPr>
          <w:trHeight w:val="67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8B3C8D" w14:textId="77777777" w:rsidR="00E94E3A" w:rsidRPr="00217370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F4F1" w14:textId="0FF58F60" w:rsidR="00E94E3A" w:rsidRPr="00217370" w:rsidRDefault="00E94E3A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hAnsiTheme="majorHAnsi" w:cstheme="majorHAnsi"/>
                <w:noProof/>
              </w:rPr>
              <w:t>Towarzystwo Przyjac</w:t>
            </w:r>
            <w:r w:rsidR="00663473" w:rsidRPr="00217370">
              <w:rPr>
                <w:rFonts w:asciiTheme="majorHAnsi" w:hAnsiTheme="majorHAnsi" w:cstheme="majorHAnsi"/>
                <w:noProof/>
              </w:rPr>
              <w:t>i</w:t>
            </w:r>
            <w:r w:rsidRPr="00217370">
              <w:rPr>
                <w:rFonts w:asciiTheme="majorHAnsi" w:hAnsiTheme="majorHAnsi" w:cstheme="majorHAnsi"/>
                <w:noProof/>
              </w:rPr>
              <w:t xml:space="preserve">ół Dzieci Oddział Miejski </w:t>
            </w:r>
            <w:r w:rsidR="0080782D" w:rsidRPr="00217370">
              <w:rPr>
                <w:rFonts w:asciiTheme="majorHAnsi" w:hAnsiTheme="majorHAnsi" w:cstheme="majorHAnsi"/>
                <w:noProof/>
              </w:rPr>
              <w:br/>
            </w:r>
            <w:r w:rsidRPr="00217370">
              <w:rPr>
                <w:rFonts w:asciiTheme="majorHAnsi" w:hAnsiTheme="majorHAnsi" w:cstheme="majorHAnsi"/>
                <w:noProof/>
              </w:rPr>
              <w:t>w Suchedniowie</w:t>
            </w:r>
            <w:r w:rsidRPr="00217370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292E" w14:textId="5F8523CC" w:rsidR="00E94E3A" w:rsidRPr="00217370" w:rsidRDefault="008A5223" w:rsidP="0023527A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lang w:eastAsia="pl-PL"/>
              </w:rPr>
              <w:t>Dofinansowanie udziału dzieci w zajęciach, obozach i programach terapeutycznych</w:t>
            </w:r>
            <w:r w:rsidR="0080782D" w:rsidRPr="00217370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  <w:p w14:paraId="03FC9E04" w14:textId="6D2380FD" w:rsidR="000235F0" w:rsidRPr="00217370" w:rsidRDefault="000235F0" w:rsidP="0023527A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lang w:eastAsia="pl-PL"/>
              </w:rPr>
              <w:t>Zadanie pn. „</w:t>
            </w:r>
            <w:r w:rsidR="008A5223" w:rsidRPr="00217370">
              <w:rPr>
                <w:rFonts w:asciiTheme="majorHAnsi" w:eastAsia="Times New Roman" w:hAnsiTheme="majorHAnsi" w:cstheme="majorHAnsi"/>
                <w:lang w:eastAsia="pl-PL"/>
              </w:rPr>
              <w:t xml:space="preserve">Aktywni </w:t>
            </w:r>
            <w:proofErr w:type="spellStart"/>
            <w:r w:rsidR="008A5223" w:rsidRPr="00217370">
              <w:rPr>
                <w:rFonts w:asciiTheme="majorHAnsi" w:eastAsia="Times New Roman" w:hAnsiTheme="majorHAnsi" w:cstheme="majorHAnsi"/>
                <w:lang w:eastAsia="pl-PL"/>
              </w:rPr>
              <w:t>pasjomaniacy</w:t>
            </w:r>
            <w:proofErr w:type="spellEnd"/>
            <w:r w:rsidRPr="00217370">
              <w:rPr>
                <w:rFonts w:asciiTheme="majorHAnsi" w:eastAsia="Times New Roman" w:hAnsiTheme="majorHAnsi" w:cstheme="majorHAnsi"/>
                <w:lang w:eastAsia="pl-PL"/>
              </w:rPr>
              <w:t>”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6B87A" w14:textId="3ED1838E" w:rsidR="00E94E3A" w:rsidRPr="00217370" w:rsidRDefault="008A5223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  <w:t>10</w:t>
            </w:r>
            <w:r w:rsidR="00E94E3A" w:rsidRPr="00217370"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  <w:t xml:space="preserve"> 000,00  </w:t>
            </w:r>
          </w:p>
        </w:tc>
      </w:tr>
      <w:tr w:rsidR="0080782D" w:rsidRPr="00217370" w14:paraId="5CC79C5A" w14:textId="77777777" w:rsidTr="00F70D0C">
        <w:trPr>
          <w:trHeight w:val="67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C447" w14:textId="45D58EF4" w:rsidR="0080782D" w:rsidRPr="00217370" w:rsidRDefault="0080782D" w:rsidP="0080782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B4DA" w14:textId="2FD292AB" w:rsidR="0080782D" w:rsidRPr="00217370" w:rsidRDefault="0080782D" w:rsidP="0080782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hAnsiTheme="majorHAnsi" w:cstheme="majorHAnsi"/>
                <w:noProof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>Parafialny Zespół Caritas Parafia Ostojów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EF38" w14:textId="1F782737" w:rsidR="0080782D" w:rsidRPr="00217370" w:rsidRDefault="0080782D" w:rsidP="0080782D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lang w:eastAsia="pl-PL"/>
              </w:rPr>
              <w:t>Dofinansowanie udziału dzieci w zajęciach, obozach i programach terapeutycznych.</w:t>
            </w:r>
          </w:p>
          <w:p w14:paraId="3AECFFF7" w14:textId="3C884917" w:rsidR="0080782D" w:rsidRPr="00217370" w:rsidRDefault="0080782D" w:rsidP="0080782D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217370">
              <w:rPr>
                <w:rFonts w:asciiTheme="majorHAnsi" w:hAnsiTheme="majorHAnsi" w:cstheme="majorHAnsi"/>
                <w:noProof/>
              </w:rPr>
              <w:t>„Wakacje z Bogiem- Zakopane i Poronin 2025”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46872" w14:textId="2218B7F8" w:rsidR="0080782D" w:rsidRPr="00217370" w:rsidRDefault="0080782D" w:rsidP="0080782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  <w:t>10 000,00</w:t>
            </w:r>
          </w:p>
        </w:tc>
      </w:tr>
      <w:tr w:rsidR="0080782D" w:rsidRPr="00217370" w14:paraId="1333E022" w14:textId="77777777" w:rsidTr="00F70D0C">
        <w:trPr>
          <w:trHeight w:val="67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8812" w14:textId="7FF6CC70" w:rsidR="0080782D" w:rsidRPr="00217370" w:rsidRDefault="0080782D" w:rsidP="0080782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3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E518" w14:textId="08617725" w:rsidR="0080782D" w:rsidRPr="00217370" w:rsidRDefault="0080782D" w:rsidP="0080782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hAnsiTheme="majorHAnsi" w:cstheme="majorHAnsi"/>
                <w:noProof/>
              </w:rPr>
            </w:pPr>
            <w:r w:rsidRPr="00217370">
              <w:rPr>
                <w:rFonts w:asciiTheme="majorHAnsi" w:hAnsiTheme="majorHAnsi" w:cstheme="majorHAnsi"/>
                <w:noProof/>
              </w:rPr>
              <w:t xml:space="preserve">Towarzystwo Przyjaciół Dzieci Oddział Miejski </w:t>
            </w:r>
            <w:r w:rsidRPr="00217370">
              <w:rPr>
                <w:rFonts w:asciiTheme="majorHAnsi" w:hAnsiTheme="majorHAnsi" w:cstheme="majorHAnsi"/>
                <w:noProof/>
              </w:rPr>
              <w:br/>
              <w:t>w Suchedniowie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994B" w14:textId="41D84FE1" w:rsidR="0080782D" w:rsidRPr="00217370" w:rsidRDefault="0080782D" w:rsidP="0080782D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lang w:eastAsia="pl-PL"/>
              </w:rPr>
              <w:t>Prowadzenie świetlic środowiskowych i ognisk wychowawczych dla dzieci i młodzieży z rodzin dotkniętych problemami uzależnień i zagrożonych wykluczeniem społecznym.</w:t>
            </w:r>
            <w:r w:rsidRPr="00217370">
              <w:rPr>
                <w:rFonts w:asciiTheme="majorHAnsi" w:eastAsia="Times New Roman" w:hAnsiTheme="majorHAnsi" w:cstheme="majorHAnsi"/>
                <w:lang w:eastAsia="pl-PL"/>
              </w:rPr>
              <w:br/>
              <w:t>Zadanie pn. „Mały człowiek, wielkie możliwości ”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1A856" w14:textId="14BBD51A" w:rsidR="0080782D" w:rsidRPr="00217370" w:rsidRDefault="0080782D" w:rsidP="0080782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  <w:t>75 000,00</w:t>
            </w:r>
          </w:p>
        </w:tc>
      </w:tr>
      <w:tr w:rsidR="008A5223" w:rsidRPr="00217370" w14:paraId="7068181F" w14:textId="77777777" w:rsidTr="00F70D0C">
        <w:trPr>
          <w:trHeight w:val="67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4693" w14:textId="46AAB716" w:rsidR="008A5223" w:rsidRPr="00217370" w:rsidRDefault="0080782D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4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31CB" w14:textId="0D1D871A" w:rsidR="008A5223" w:rsidRPr="00217370" w:rsidRDefault="0080782D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hAnsiTheme="majorHAnsi" w:cstheme="majorHAnsi"/>
                <w:noProof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>Stowarzyszenie  „Kuźniczy Krąg”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386B" w14:textId="1E248DDA" w:rsidR="008A5223" w:rsidRPr="00217370" w:rsidRDefault="0080782D" w:rsidP="008A5223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lang w:eastAsia="pl-PL"/>
              </w:rPr>
              <w:t xml:space="preserve">Organizacja imprez dla dzieci, młodzieży </w:t>
            </w:r>
            <w:r w:rsidRPr="00217370">
              <w:rPr>
                <w:rFonts w:asciiTheme="majorHAnsi" w:eastAsia="Times New Roman" w:hAnsiTheme="majorHAnsi" w:cstheme="majorHAnsi"/>
                <w:lang w:eastAsia="pl-PL"/>
              </w:rPr>
              <w:br/>
              <w:t>i społeczności lokalnej na terenie gminy.</w:t>
            </w:r>
          </w:p>
          <w:p w14:paraId="0AF12206" w14:textId="44820CAE" w:rsidR="008A5223" w:rsidRPr="00217370" w:rsidRDefault="008A5223" w:rsidP="008A5223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lang w:eastAsia="pl-PL"/>
              </w:rPr>
              <w:t>Zadanie pn. „</w:t>
            </w:r>
            <w:r w:rsidR="0080782D" w:rsidRPr="00217370">
              <w:rPr>
                <w:rFonts w:asciiTheme="majorHAnsi" w:eastAsia="Times New Roman" w:hAnsiTheme="majorHAnsi" w:cstheme="majorHAnsi"/>
                <w:lang w:eastAsia="pl-PL"/>
              </w:rPr>
              <w:t>Suchedniowskie Lato 2025</w:t>
            </w:r>
            <w:r w:rsidRPr="00217370">
              <w:rPr>
                <w:rFonts w:asciiTheme="majorHAnsi" w:eastAsia="Times New Roman" w:hAnsiTheme="majorHAnsi" w:cstheme="majorHAnsi"/>
                <w:lang w:eastAsia="pl-PL"/>
              </w:rPr>
              <w:t>”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2FB85" w14:textId="50BD7252" w:rsidR="008A5223" w:rsidRPr="00217370" w:rsidRDefault="0080782D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  <w:t>1</w:t>
            </w:r>
            <w:r w:rsidR="009B4823" w:rsidRPr="00217370"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  <w:t>4</w:t>
            </w:r>
            <w:r w:rsidRPr="00217370"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  <w:t> 000,00</w:t>
            </w:r>
          </w:p>
        </w:tc>
      </w:tr>
      <w:tr w:rsidR="0080782D" w:rsidRPr="00217370" w14:paraId="3E3519EF" w14:textId="77777777" w:rsidTr="00F70D0C">
        <w:trPr>
          <w:trHeight w:val="67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BD51" w14:textId="52F6FDA6" w:rsidR="0080782D" w:rsidRPr="00217370" w:rsidRDefault="0080782D" w:rsidP="0080782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5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BDA4" w14:textId="671F0FF5" w:rsidR="0080782D" w:rsidRPr="00217370" w:rsidRDefault="0080782D" w:rsidP="0080782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hAnsiTheme="majorHAnsi" w:cstheme="majorHAnsi"/>
                <w:b/>
                <w:bCs/>
                <w:noProof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>Stowarzyszenie  „Włącz się”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BB67" w14:textId="77777777" w:rsidR="0080782D" w:rsidRPr="00217370" w:rsidRDefault="0080782D" w:rsidP="0080782D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lang w:eastAsia="pl-PL"/>
              </w:rPr>
              <w:t xml:space="preserve">Organizacja imprez dla dzieci, młodzieży </w:t>
            </w:r>
            <w:r w:rsidRPr="00217370">
              <w:rPr>
                <w:rFonts w:asciiTheme="majorHAnsi" w:eastAsia="Times New Roman" w:hAnsiTheme="majorHAnsi" w:cstheme="majorHAnsi"/>
                <w:lang w:eastAsia="pl-PL"/>
              </w:rPr>
              <w:br/>
              <w:t>i społeczności lokalnej na terenie gminy.</w:t>
            </w:r>
          </w:p>
          <w:p w14:paraId="3C242807" w14:textId="27C5F56E" w:rsidR="0080782D" w:rsidRPr="00217370" w:rsidRDefault="0080782D" w:rsidP="0080782D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 xml:space="preserve">Zadanie </w:t>
            </w:r>
            <w:proofErr w:type="spellStart"/>
            <w:r w:rsidRPr="00217370">
              <w:rPr>
                <w:rFonts w:asciiTheme="majorHAnsi" w:eastAsia="Calibri" w:hAnsiTheme="majorHAnsi" w:cstheme="majorHAnsi"/>
                <w:lang w:eastAsia="pl-PL"/>
              </w:rPr>
              <w:t>pn</w:t>
            </w:r>
            <w:proofErr w:type="spellEnd"/>
            <w:r w:rsidRPr="00217370">
              <w:rPr>
                <w:rFonts w:asciiTheme="majorHAnsi" w:eastAsia="Calibri" w:hAnsiTheme="majorHAnsi" w:cstheme="majorHAnsi"/>
                <w:lang w:eastAsia="pl-PL"/>
              </w:rPr>
              <w:t>.„Aktywni na plus – imprezowanie przez sportowe dokazywanie”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05A4D" w14:textId="260FC1D1" w:rsidR="0080782D" w:rsidRPr="00217370" w:rsidRDefault="009B4823" w:rsidP="0080782D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  <w:t>6</w:t>
            </w:r>
            <w:r w:rsidR="0080782D" w:rsidRPr="00217370"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  <w:t> 000,00</w:t>
            </w:r>
          </w:p>
        </w:tc>
      </w:tr>
      <w:tr w:rsidR="00C317E2" w:rsidRPr="00217370" w14:paraId="1B0B3ED4" w14:textId="77777777" w:rsidTr="00DB7D58">
        <w:trPr>
          <w:trHeight w:val="235"/>
        </w:trPr>
        <w:tc>
          <w:tcPr>
            <w:tcW w:w="7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3D843AE2" w14:textId="1E283F36" w:rsidR="003035C9" w:rsidRPr="00217370" w:rsidRDefault="003035C9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2" w:right="62"/>
              <w:contextualSpacing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Łączna kwota </w:t>
            </w:r>
            <w:r w:rsidR="00C1585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udzielonych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dotacj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4D3C3CD" w14:textId="1D87AA0C" w:rsidR="003035C9" w:rsidRPr="00217370" w:rsidRDefault="008A5223" w:rsidP="0023527A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2" w:right="62"/>
              <w:contextualSpacing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11</w:t>
            </w:r>
            <w:r w:rsidR="000235F0"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5</w:t>
            </w:r>
            <w:r w:rsidR="003035C9"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 000,00</w:t>
            </w:r>
          </w:p>
        </w:tc>
      </w:tr>
    </w:tbl>
    <w:p w14:paraId="5C4B1BAD" w14:textId="77777777" w:rsidR="003035C9" w:rsidRPr="00217370" w:rsidRDefault="003035C9" w:rsidP="00CD160F">
      <w:pPr>
        <w:spacing w:after="0" w:line="360" w:lineRule="auto"/>
        <w:ind w:left="708"/>
        <w:contextualSpacing/>
        <w:jc w:val="both"/>
        <w:rPr>
          <w:rFonts w:asciiTheme="majorHAnsi" w:eastAsia="Times New Roman" w:hAnsiTheme="majorHAnsi" w:cstheme="majorHAnsi"/>
          <w:color w:val="EE0000"/>
          <w:lang w:eastAsia="pl-PL"/>
        </w:rPr>
      </w:pPr>
    </w:p>
    <w:bookmarkEnd w:id="2"/>
    <w:bookmarkEnd w:id="3"/>
    <w:p w14:paraId="5B61F980" w14:textId="715CACFF" w:rsidR="00696917" w:rsidRPr="00217370" w:rsidRDefault="0023527A" w:rsidP="00CD160F">
      <w:pPr>
        <w:spacing w:after="0" w:line="360" w:lineRule="auto"/>
        <w:ind w:firstLine="567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 xml:space="preserve">Zadania realizowane były zgodnie z zapisami </w:t>
      </w:r>
      <w:r w:rsidR="00414F76" w:rsidRPr="00217370">
        <w:rPr>
          <w:rFonts w:asciiTheme="majorHAnsi" w:eastAsia="Times New Roman" w:hAnsiTheme="majorHAnsi" w:cstheme="majorHAnsi"/>
          <w:lang w:eastAsia="pl-PL"/>
        </w:rPr>
        <w:t>Gminnego Programu Profilaktyki i Rozwiązywania Problemów Alkoholowych oraz Przeciwdziałania Narkomanii w Gminie Suchedniów na lata 2023 – 2026 przyjętego uchwałą nr 341/LIII/2023 Rady Miejskiej w Suchedniowie z dnia 25 stycznia 2023 r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. </w:t>
      </w:r>
      <w:r w:rsidR="00696917" w:rsidRPr="00217370">
        <w:rPr>
          <w:rFonts w:asciiTheme="majorHAnsi" w:eastAsia="Times New Roman" w:hAnsiTheme="majorHAnsi" w:cstheme="majorHAnsi"/>
          <w:lang w:eastAsia="pl-PL"/>
        </w:rPr>
        <w:t xml:space="preserve"> Współpraca samorządu z organizacjami pozarządowymi umożliwia skuteczne prowadzenie działań </w:t>
      </w:r>
      <w:r w:rsidR="00696917" w:rsidRPr="00217370">
        <w:rPr>
          <w:rFonts w:asciiTheme="majorHAnsi" w:eastAsia="Times New Roman" w:hAnsiTheme="majorHAnsi" w:cstheme="majorHAnsi"/>
          <w:lang w:eastAsia="pl-PL"/>
        </w:rPr>
        <w:lastRenderedPageBreak/>
        <w:t>profilaktycznych odpowiadających na realne potrzeby mieszkańców. Dzięki temu możliwe jest wzmacnianie kapitału społecznego oraz wspieranie rozwoju młodego pokolenia w środowisku lokalnym.</w:t>
      </w:r>
    </w:p>
    <w:p w14:paraId="2FA0BACE" w14:textId="22A80228" w:rsidR="00696917" w:rsidRPr="00217370" w:rsidRDefault="00696917" w:rsidP="00CD160F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Cs/>
          <w:lang w:eastAsia="pl-PL"/>
        </w:rPr>
        <w:t xml:space="preserve">W ramach zadań </w:t>
      </w:r>
      <w:r w:rsidR="00405318" w:rsidRPr="00217370">
        <w:rPr>
          <w:rFonts w:asciiTheme="majorHAnsi" w:eastAsia="Times New Roman" w:hAnsiTheme="majorHAnsi" w:cstheme="majorHAnsi"/>
          <w:bCs/>
          <w:lang w:eastAsia="pl-PL"/>
        </w:rPr>
        <w:t>zrealizowano</w:t>
      </w:r>
      <w:r w:rsidRPr="00217370">
        <w:rPr>
          <w:rFonts w:asciiTheme="majorHAnsi" w:eastAsia="Times New Roman" w:hAnsiTheme="majorHAnsi" w:cstheme="majorHAnsi"/>
          <w:bCs/>
          <w:lang w:eastAsia="pl-PL"/>
        </w:rPr>
        <w:t>:</w:t>
      </w:r>
    </w:p>
    <w:p w14:paraId="442B364B" w14:textId="72AA26EC" w:rsidR="00696917" w:rsidRPr="00217370" w:rsidRDefault="00696917" w:rsidP="00CD160F">
      <w:pPr>
        <w:pStyle w:val="Akapitzlist"/>
        <w:spacing w:after="0" w:line="360" w:lineRule="auto"/>
        <w:ind w:left="426" w:hanging="142"/>
        <w:rPr>
          <w:rFonts w:asciiTheme="majorHAnsi" w:eastAsia="Times New Roman" w:hAnsiTheme="majorHAnsi" w:cstheme="majorHAnsi"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Cs/>
          <w:lang w:eastAsia="pl-PL"/>
        </w:rPr>
        <w:t xml:space="preserve">- działania edukacyjne oraz </w:t>
      </w:r>
      <w:r w:rsidRPr="00217370">
        <w:rPr>
          <w:rFonts w:asciiTheme="majorHAnsi" w:eastAsia="Times New Roman" w:hAnsiTheme="majorHAnsi" w:cstheme="majorHAnsi"/>
          <w:bCs/>
          <w:lang w:val="en-US" w:eastAsia="pl-PL"/>
        </w:rPr>
        <w:t>zaj</w:t>
      </w:r>
      <w:r w:rsidR="00CD160F" w:rsidRPr="00217370">
        <w:rPr>
          <w:rFonts w:asciiTheme="majorHAnsi" w:eastAsia="Times New Roman" w:hAnsiTheme="majorHAnsi" w:cstheme="majorHAnsi"/>
          <w:bCs/>
          <w:lang w:val="en-US" w:eastAsia="pl-PL"/>
        </w:rPr>
        <w:t>ę</w:t>
      </w:r>
      <w:r w:rsidRPr="00217370">
        <w:rPr>
          <w:rFonts w:asciiTheme="majorHAnsi" w:eastAsia="Times New Roman" w:hAnsiTheme="majorHAnsi" w:cstheme="majorHAnsi"/>
          <w:bCs/>
          <w:lang w:val="en-US" w:eastAsia="pl-PL"/>
        </w:rPr>
        <w:t>cia rozwijające kompetencje społeczne i emocjonalne dzieci.</w:t>
      </w:r>
    </w:p>
    <w:p w14:paraId="22DF05A1" w14:textId="34E34C88" w:rsidR="00696917" w:rsidRPr="00217370" w:rsidRDefault="00696917" w:rsidP="00CD160F">
      <w:pPr>
        <w:pStyle w:val="Akapitzlist"/>
        <w:spacing w:after="0" w:line="360" w:lineRule="auto"/>
        <w:ind w:left="426" w:hanging="142"/>
        <w:rPr>
          <w:rFonts w:asciiTheme="majorHAnsi" w:eastAsia="Times New Roman" w:hAnsiTheme="majorHAnsi" w:cstheme="majorHAnsi"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Cs/>
          <w:lang w:eastAsia="pl-PL"/>
        </w:rPr>
        <w:t>- spotkania integracyjne,</w:t>
      </w:r>
    </w:p>
    <w:p w14:paraId="6B3EA2EE" w14:textId="5C5A14AD" w:rsidR="00696917" w:rsidRPr="00217370" w:rsidRDefault="00696917" w:rsidP="00CD160F">
      <w:pPr>
        <w:pStyle w:val="Akapitzlist"/>
        <w:spacing w:after="0" w:line="360" w:lineRule="auto"/>
        <w:ind w:left="426" w:hanging="142"/>
        <w:rPr>
          <w:rFonts w:asciiTheme="majorHAnsi" w:eastAsia="Times New Roman" w:hAnsiTheme="majorHAnsi" w:cstheme="majorHAnsi"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Cs/>
          <w:lang w:eastAsia="pl-PL"/>
        </w:rPr>
        <w:t>- działania animacyjne promujące zdrowy styl życia,</w:t>
      </w:r>
    </w:p>
    <w:p w14:paraId="2C57CE7F" w14:textId="35543351" w:rsidR="00696917" w:rsidRPr="00217370" w:rsidRDefault="00696917" w:rsidP="00CD160F">
      <w:pPr>
        <w:pStyle w:val="Akapitzlist"/>
        <w:spacing w:after="0" w:line="360" w:lineRule="auto"/>
        <w:ind w:left="426" w:hanging="142"/>
        <w:rPr>
          <w:rFonts w:asciiTheme="majorHAnsi" w:eastAsia="Times New Roman" w:hAnsiTheme="majorHAnsi" w:cstheme="majorHAnsi"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Cs/>
          <w:lang w:eastAsia="pl-PL"/>
        </w:rPr>
        <w:t>- zajęcia międzypokoleniowe,</w:t>
      </w:r>
    </w:p>
    <w:p w14:paraId="3D1A6648" w14:textId="31D92A96" w:rsidR="00696917" w:rsidRPr="00217370" w:rsidRDefault="00696917" w:rsidP="00CD160F">
      <w:pPr>
        <w:pStyle w:val="Akapitzlist"/>
        <w:spacing w:after="0" w:line="360" w:lineRule="auto"/>
        <w:ind w:left="426" w:hanging="142"/>
        <w:rPr>
          <w:rFonts w:asciiTheme="majorHAnsi" w:eastAsia="Times New Roman" w:hAnsiTheme="majorHAnsi" w:cstheme="majorHAnsi"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Cs/>
          <w:lang w:eastAsia="pl-PL"/>
        </w:rPr>
        <w:t>- wyjazd w okresie wakacyjnym.</w:t>
      </w:r>
    </w:p>
    <w:p w14:paraId="3001C3E4" w14:textId="58AD9730" w:rsidR="0023527A" w:rsidRPr="00217370" w:rsidRDefault="0023527A" w:rsidP="00CD160F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>Wszystkie organizacje złożyły sprawozdania końcowe z wykonania powierzonych zadań. Dotacje zostały rozliczone.</w:t>
      </w:r>
    </w:p>
    <w:p w14:paraId="7F4A9652" w14:textId="77777777" w:rsidR="00696917" w:rsidRPr="00217370" w:rsidRDefault="00696917" w:rsidP="00CD160F">
      <w:pPr>
        <w:spacing w:after="0" w:line="360" w:lineRule="auto"/>
        <w:ind w:firstLine="567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775DF13" w14:textId="04AFAA27" w:rsidR="00517C6D" w:rsidRPr="00217370" w:rsidRDefault="00517C6D" w:rsidP="00CD160F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/>
          <w:bCs/>
          <w:lang w:eastAsia="pl-PL"/>
        </w:rPr>
        <w:t>Dotacje na realizację zadań z zakresu kultur</w:t>
      </w:r>
      <w:r w:rsidR="00D4258D" w:rsidRPr="00217370">
        <w:rPr>
          <w:rFonts w:asciiTheme="majorHAnsi" w:eastAsia="Times New Roman" w:hAnsiTheme="majorHAnsi" w:cstheme="majorHAnsi"/>
          <w:b/>
          <w:bCs/>
          <w:lang w:eastAsia="pl-PL"/>
        </w:rPr>
        <w:t>y</w:t>
      </w:r>
      <w:r w:rsidRPr="00217370">
        <w:rPr>
          <w:rFonts w:asciiTheme="majorHAnsi" w:eastAsia="Times New Roman" w:hAnsiTheme="majorHAnsi" w:cstheme="majorHAnsi"/>
          <w:b/>
          <w:bCs/>
          <w:lang w:eastAsia="pl-PL"/>
        </w:rPr>
        <w:t>, sztuk</w:t>
      </w:r>
      <w:r w:rsidR="00D4258D" w:rsidRPr="00217370">
        <w:rPr>
          <w:rFonts w:asciiTheme="majorHAnsi" w:eastAsia="Times New Roman" w:hAnsiTheme="majorHAnsi" w:cstheme="majorHAnsi"/>
          <w:b/>
          <w:bCs/>
          <w:lang w:eastAsia="pl-PL"/>
        </w:rPr>
        <w:t>i</w:t>
      </w:r>
      <w:r w:rsidRPr="00217370">
        <w:rPr>
          <w:rFonts w:asciiTheme="majorHAnsi" w:eastAsia="Times New Roman" w:hAnsiTheme="majorHAnsi" w:cstheme="majorHAnsi"/>
          <w:b/>
          <w:bCs/>
          <w:lang w:eastAsia="pl-PL"/>
        </w:rPr>
        <w:t>, ochrony dóbr kultury i dziedzictwa narodowego.</w:t>
      </w:r>
    </w:p>
    <w:p w14:paraId="0B02653A" w14:textId="6D8C3567" w:rsidR="00517C6D" w:rsidRPr="00440317" w:rsidRDefault="00517C6D" w:rsidP="00CD160F">
      <w:pPr>
        <w:pStyle w:val="Akapitzlist"/>
        <w:spacing w:after="0" w:line="360" w:lineRule="auto"/>
        <w:ind w:left="0" w:firstLine="644"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 xml:space="preserve">Na wsparcie realizacji zadań z zakresu kultury, sztuki, ochrony dóbr kultury i dziedzictwa narodowego przeznaczono </w:t>
      </w:r>
      <w:r w:rsidR="00CA3C72" w:rsidRPr="00217370">
        <w:rPr>
          <w:rFonts w:asciiTheme="majorHAnsi" w:eastAsia="Times New Roman" w:hAnsiTheme="majorHAnsi" w:cstheme="majorHAnsi"/>
          <w:lang w:eastAsia="pl-PL"/>
        </w:rPr>
        <w:t>10</w:t>
      </w:r>
      <w:r w:rsidRPr="00217370">
        <w:rPr>
          <w:rFonts w:asciiTheme="majorHAnsi" w:eastAsia="Times New Roman" w:hAnsiTheme="majorHAnsi" w:cstheme="majorHAnsi"/>
          <w:lang w:eastAsia="pl-PL"/>
        </w:rPr>
        <w:t> 000,00 zł. Dotacji udzielono w trybie pozakonkursowym</w:t>
      </w:r>
      <w:r w:rsidR="00D4258D" w:rsidRPr="00217370">
        <w:rPr>
          <w:rFonts w:asciiTheme="majorHAnsi" w:eastAsia="Times New Roman" w:hAnsiTheme="majorHAnsi" w:cstheme="majorHAnsi"/>
          <w:lang w:eastAsia="pl-PL"/>
        </w:rPr>
        <w:t xml:space="preserve">, </w:t>
      </w:r>
      <w:r w:rsidR="0021494A" w:rsidRPr="00217370">
        <w:rPr>
          <w:rFonts w:asciiTheme="majorHAnsi" w:eastAsia="Times New Roman" w:hAnsiTheme="majorHAnsi" w:cstheme="majorHAnsi"/>
          <w:lang w:eastAsia="pl-PL"/>
        </w:rPr>
        <w:br/>
      </w:r>
      <w:r w:rsidR="00D4258D" w:rsidRPr="00217370">
        <w:rPr>
          <w:rFonts w:asciiTheme="majorHAnsi" w:eastAsia="Times New Roman" w:hAnsiTheme="majorHAnsi" w:cstheme="majorHAnsi"/>
          <w:lang w:eastAsia="pl-PL"/>
        </w:rPr>
        <w:t xml:space="preserve">w oparciu o  </w:t>
      </w:r>
      <w:r w:rsidR="0021494A" w:rsidRPr="00217370">
        <w:rPr>
          <w:rFonts w:asciiTheme="majorHAnsi" w:eastAsia="Times New Roman" w:hAnsiTheme="majorHAnsi" w:cstheme="majorHAnsi"/>
          <w:lang w:eastAsia="pl-PL"/>
        </w:rPr>
        <w:t xml:space="preserve">zapisy </w:t>
      </w:r>
      <w:r w:rsidR="00D4258D" w:rsidRPr="00440317">
        <w:rPr>
          <w:rFonts w:asciiTheme="majorHAnsi" w:eastAsia="Times New Roman" w:hAnsiTheme="majorHAnsi" w:cstheme="majorHAnsi"/>
          <w:lang w:eastAsia="pl-PL"/>
        </w:rPr>
        <w:t xml:space="preserve">art. 19a ustawy z dnia 24 kwietnia 2003 r. o działalności pożytku publicznego </w:t>
      </w:r>
      <w:r w:rsidR="00440317" w:rsidRPr="00440317">
        <w:rPr>
          <w:rFonts w:asciiTheme="majorHAnsi" w:eastAsia="Times New Roman" w:hAnsiTheme="majorHAnsi" w:cstheme="majorHAnsi"/>
          <w:lang w:eastAsia="pl-PL"/>
        </w:rPr>
        <w:br/>
      </w:r>
      <w:r w:rsidR="00D4258D" w:rsidRPr="00440317">
        <w:rPr>
          <w:rFonts w:asciiTheme="majorHAnsi" w:eastAsia="Times New Roman" w:hAnsiTheme="majorHAnsi" w:cstheme="majorHAnsi"/>
          <w:lang w:eastAsia="pl-PL"/>
        </w:rPr>
        <w:t>i o wolontariacie</w:t>
      </w:r>
      <w:r w:rsidRPr="00440317">
        <w:rPr>
          <w:rFonts w:asciiTheme="majorHAnsi" w:eastAsia="Times New Roman" w:hAnsiTheme="majorHAnsi" w:cstheme="majorHAnsi"/>
          <w:lang w:eastAsia="pl-PL"/>
        </w:rPr>
        <w:t>.</w:t>
      </w:r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4395"/>
        <w:gridCol w:w="1701"/>
      </w:tblGrid>
      <w:tr w:rsidR="00C317E2" w:rsidRPr="00217370" w14:paraId="21D60671" w14:textId="77777777" w:rsidTr="004038BE">
        <w:tc>
          <w:tcPr>
            <w:tcW w:w="9498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2FB681E" w14:textId="26FF0634" w:rsidR="00517C6D" w:rsidRPr="00217370" w:rsidRDefault="00517C6D" w:rsidP="004038BE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EE000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Tabela </w:t>
            </w:r>
            <w:r w:rsidR="0096002A"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4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. Wykaz dotacji z zakresu kultury, sztuki, ochrony dóbr kultury i dziedzictwa narodowego 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br/>
              <w:t>udzielonych w 202</w:t>
            </w:r>
            <w:r w:rsidR="00CA3C72"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5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r. w trybie pozakonkursowym </w:t>
            </w:r>
          </w:p>
        </w:tc>
      </w:tr>
      <w:tr w:rsidR="00CA3C72" w:rsidRPr="00217370" w14:paraId="69E353D0" w14:textId="77777777" w:rsidTr="004038BE">
        <w:trPr>
          <w:trHeight w:val="320"/>
        </w:trPr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2AC1D1BA" w14:textId="270EF282" w:rsidR="00517C6D" w:rsidRPr="00217370" w:rsidRDefault="00440317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2" w:right="62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440317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Lp.</w:t>
            </w:r>
            <w:r w:rsidR="00517C6D" w:rsidRPr="00217370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68979AA5" w14:textId="77777777" w:rsidR="00517C6D" w:rsidRPr="00217370" w:rsidRDefault="00517C6D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2" w:right="62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1B149020" w14:textId="77777777" w:rsidR="00517C6D" w:rsidRPr="00217370" w:rsidRDefault="00517C6D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2" w:right="62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>Nazwa projekt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7EE9C97A" w14:textId="77777777" w:rsidR="00517C6D" w:rsidRPr="00217370" w:rsidRDefault="00517C6D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2" w:right="62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 xml:space="preserve">Przyznana kwota dotacji (zł) </w:t>
            </w:r>
          </w:p>
        </w:tc>
      </w:tr>
      <w:tr w:rsidR="00CA3C72" w:rsidRPr="00217370" w14:paraId="50FECD70" w14:textId="77777777" w:rsidTr="004038BE">
        <w:trPr>
          <w:trHeight w:val="67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135490" w14:textId="77777777" w:rsidR="00517C6D" w:rsidRPr="00217370" w:rsidRDefault="00517C6D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F7C5" w14:textId="5E2CC752" w:rsidR="00517C6D" w:rsidRPr="00217370" w:rsidRDefault="00CA3C72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hAnsiTheme="majorHAnsi" w:cstheme="majorHAnsi"/>
                <w:noProof/>
              </w:rPr>
              <w:t>Stowarzyszenie  „Kuźniczy Krąg”</w:t>
            </w:r>
            <w:r w:rsidR="00517C6D" w:rsidRPr="00217370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2A24" w14:textId="50CA2A87" w:rsidR="00517C6D" w:rsidRPr="00217370" w:rsidRDefault="00CA3C72" w:rsidP="004038BE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217370">
              <w:rPr>
                <w:rFonts w:asciiTheme="majorHAnsi" w:eastAsia="SimSun" w:hAnsiTheme="majorHAnsi" w:cstheme="majorHAnsi"/>
                <w:kern w:val="2"/>
                <w:lang w:eastAsia="zh-CN" w:bidi="hi-IN"/>
              </w:rPr>
              <w:t>Odkryj jasną stronę Suchedniow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7E5F" w14:textId="66FBB5D9" w:rsidR="00517C6D" w:rsidRPr="00217370" w:rsidRDefault="00CA3C72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  <w:t>5</w:t>
            </w:r>
            <w:r w:rsidR="00517C6D" w:rsidRPr="00217370"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  <w:t xml:space="preserve"> 000,00  </w:t>
            </w:r>
          </w:p>
        </w:tc>
      </w:tr>
      <w:tr w:rsidR="00CA3C72" w:rsidRPr="00217370" w14:paraId="40EB412B" w14:textId="77777777" w:rsidTr="004038BE">
        <w:trPr>
          <w:trHeight w:val="67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EE72" w14:textId="64D1E163" w:rsidR="00CA3C72" w:rsidRPr="00217370" w:rsidRDefault="00CA3C72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7836" w14:textId="24D58E9C" w:rsidR="00CA3C72" w:rsidRPr="00217370" w:rsidRDefault="00CA3C72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hAnsiTheme="majorHAnsi" w:cstheme="majorHAnsi"/>
                <w:noProof/>
              </w:rPr>
            </w:pPr>
            <w:r w:rsidRPr="00217370">
              <w:rPr>
                <w:rFonts w:asciiTheme="majorHAnsi" w:hAnsiTheme="majorHAnsi" w:cstheme="majorHAnsi"/>
                <w:noProof/>
              </w:rPr>
              <w:t>Koło Gospodyń Wiejskich Ostojów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7F91" w14:textId="2BE7FEEE" w:rsidR="00CA3C72" w:rsidRPr="00217370" w:rsidRDefault="00CA3C72" w:rsidP="004038BE">
            <w:pPr>
              <w:spacing w:after="0" w:line="240" w:lineRule="auto"/>
              <w:contextualSpacing/>
              <w:jc w:val="both"/>
              <w:rPr>
                <w:rFonts w:asciiTheme="majorHAnsi" w:eastAsia="SimSun" w:hAnsiTheme="majorHAnsi" w:cstheme="majorHAnsi"/>
                <w:kern w:val="2"/>
                <w:lang w:eastAsia="zh-CN" w:bidi="hi-IN"/>
              </w:rPr>
            </w:pPr>
            <w:r w:rsidRPr="00217370">
              <w:rPr>
                <w:rFonts w:asciiTheme="majorHAnsi" w:eastAsia="SimSun" w:hAnsiTheme="majorHAnsi" w:cstheme="majorHAnsi"/>
                <w:kern w:val="2"/>
                <w:lang w:eastAsia="zh-CN" w:bidi="hi-IN"/>
              </w:rPr>
              <w:t>Zakończenie lata w Ostojowi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9B03E" w14:textId="55C58A22" w:rsidR="00CA3C72" w:rsidRPr="00217370" w:rsidRDefault="00CA3C72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  <w:t>5 000,00</w:t>
            </w:r>
          </w:p>
        </w:tc>
      </w:tr>
      <w:tr w:rsidR="00CA3C72" w:rsidRPr="00217370" w14:paraId="16740357" w14:textId="77777777" w:rsidTr="004038BE">
        <w:trPr>
          <w:trHeight w:val="64"/>
        </w:trPr>
        <w:tc>
          <w:tcPr>
            <w:tcW w:w="7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063A22E3" w14:textId="497BBD01" w:rsidR="00517C6D" w:rsidRPr="00217370" w:rsidRDefault="00517C6D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Theme="majorHAnsi" w:hAnsiTheme="majorHAnsi" w:cstheme="majorHAnsi"/>
                <w:noProof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Łączna kwota </w:t>
            </w:r>
            <w:r w:rsidR="00C1585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udzielonych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dotacj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F590DD1" w14:textId="112B293C" w:rsidR="00517C6D" w:rsidRPr="00217370" w:rsidRDefault="00CA3C72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t>10</w:t>
            </w:r>
            <w:r w:rsidR="00517C6D" w:rsidRPr="00217370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t> 000,00</w:t>
            </w:r>
            <w:r w:rsidR="00517C6D" w:rsidRPr="00217370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</w:tc>
      </w:tr>
    </w:tbl>
    <w:p w14:paraId="1A162537" w14:textId="37912C1E" w:rsidR="00CA3C72" w:rsidRDefault="00CD160F" w:rsidP="00CA3C72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>O</w:t>
      </w:r>
      <w:r w:rsidR="00CA3C72" w:rsidRPr="00217370">
        <w:rPr>
          <w:rFonts w:asciiTheme="majorHAnsi" w:eastAsia="Times New Roman" w:hAnsiTheme="majorHAnsi" w:cstheme="majorHAnsi"/>
          <w:lang w:eastAsia="pl-PL"/>
        </w:rPr>
        <w:t>rganizacje złożyły sprawozdania końcowe z wykonania powierzonych zadań. Dotacje zostały rozliczone.</w:t>
      </w:r>
    </w:p>
    <w:p w14:paraId="562CB86A" w14:textId="77777777" w:rsidR="00C15859" w:rsidRDefault="00C15859" w:rsidP="00CA3C72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45138199" w14:textId="5EBCA832" w:rsidR="00051216" w:rsidRPr="00217370" w:rsidRDefault="00051216" w:rsidP="00CD160F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/>
          <w:bCs/>
          <w:lang w:eastAsia="pl-PL"/>
        </w:rPr>
        <w:t>Dotacje na realizację zadań z zakresu</w:t>
      </w:r>
      <w:r w:rsidR="0021494A" w:rsidRPr="00217370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217370">
        <w:rPr>
          <w:rFonts w:asciiTheme="majorHAnsi" w:eastAsia="Times New Roman" w:hAnsiTheme="majorHAnsi" w:cstheme="majorHAnsi"/>
          <w:b/>
          <w:bCs/>
          <w:lang w:eastAsia="pl-PL"/>
        </w:rPr>
        <w:t>turystyk</w:t>
      </w:r>
      <w:r w:rsidR="0021494A" w:rsidRPr="00217370">
        <w:rPr>
          <w:rFonts w:asciiTheme="majorHAnsi" w:eastAsia="Times New Roman" w:hAnsiTheme="majorHAnsi" w:cstheme="majorHAnsi"/>
          <w:b/>
          <w:bCs/>
          <w:lang w:eastAsia="pl-PL"/>
        </w:rPr>
        <w:t>i</w:t>
      </w:r>
      <w:r w:rsidRPr="00217370">
        <w:rPr>
          <w:rFonts w:asciiTheme="majorHAnsi" w:eastAsia="Times New Roman" w:hAnsiTheme="majorHAnsi" w:cstheme="majorHAnsi"/>
          <w:b/>
          <w:bCs/>
          <w:lang w:eastAsia="pl-PL"/>
        </w:rPr>
        <w:t xml:space="preserve"> i krajoznawstw</w:t>
      </w:r>
      <w:r w:rsidR="0021494A" w:rsidRPr="00217370">
        <w:rPr>
          <w:rFonts w:asciiTheme="majorHAnsi" w:eastAsia="Times New Roman" w:hAnsiTheme="majorHAnsi" w:cstheme="majorHAnsi"/>
          <w:b/>
          <w:bCs/>
          <w:lang w:eastAsia="pl-PL"/>
        </w:rPr>
        <w:t>a</w:t>
      </w:r>
    </w:p>
    <w:p w14:paraId="185FB00A" w14:textId="129B2F17" w:rsidR="00051216" w:rsidRPr="00440317" w:rsidRDefault="00051216" w:rsidP="00CD160F">
      <w:pPr>
        <w:pStyle w:val="Akapitzlist"/>
        <w:spacing w:after="0" w:line="360" w:lineRule="auto"/>
        <w:ind w:left="0" w:firstLine="644"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 xml:space="preserve">Na </w:t>
      </w:r>
      <w:r w:rsidR="005227A1">
        <w:rPr>
          <w:rFonts w:asciiTheme="majorHAnsi" w:eastAsia="Times New Roman" w:hAnsiTheme="majorHAnsi" w:cstheme="majorHAnsi"/>
          <w:lang w:eastAsia="pl-PL"/>
        </w:rPr>
        <w:t xml:space="preserve">realizację 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zadań z zakresu turystyki i krajoznawstwa przeznaczono </w:t>
      </w:r>
      <w:r w:rsidR="005227A1">
        <w:rPr>
          <w:rFonts w:asciiTheme="majorHAnsi" w:eastAsia="Times New Roman" w:hAnsiTheme="majorHAnsi" w:cstheme="majorHAnsi"/>
          <w:lang w:eastAsia="pl-PL"/>
        </w:rPr>
        <w:t xml:space="preserve">środki w wysokości </w:t>
      </w:r>
      <w:r w:rsidRPr="00217370">
        <w:rPr>
          <w:rFonts w:asciiTheme="majorHAnsi" w:eastAsia="Times New Roman" w:hAnsiTheme="majorHAnsi" w:cstheme="majorHAnsi"/>
          <w:lang w:eastAsia="pl-PL"/>
        </w:rPr>
        <w:t>5 000,00 zł. Dotacj</w:t>
      </w:r>
      <w:r w:rsidR="005227A1">
        <w:rPr>
          <w:rFonts w:asciiTheme="majorHAnsi" w:eastAsia="Times New Roman" w:hAnsiTheme="majorHAnsi" w:cstheme="majorHAnsi"/>
          <w:lang w:eastAsia="pl-PL"/>
        </w:rPr>
        <w:t>a został</w:t>
      </w:r>
      <w:r w:rsidR="00CE53B2">
        <w:rPr>
          <w:rFonts w:asciiTheme="majorHAnsi" w:eastAsia="Times New Roman" w:hAnsiTheme="majorHAnsi" w:cstheme="majorHAnsi"/>
          <w:lang w:eastAsia="pl-PL"/>
        </w:rPr>
        <w:t>a</w:t>
      </w:r>
      <w:r w:rsidR="005227A1">
        <w:rPr>
          <w:rFonts w:asciiTheme="majorHAnsi" w:eastAsia="Times New Roman" w:hAnsiTheme="majorHAnsi" w:cstheme="majorHAnsi"/>
          <w:lang w:eastAsia="pl-PL"/>
        </w:rPr>
        <w:t xml:space="preserve"> udzielona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 w trybie pozakonkursowym</w:t>
      </w:r>
      <w:r w:rsidR="00893370" w:rsidRPr="00217370">
        <w:rPr>
          <w:rFonts w:asciiTheme="majorHAnsi" w:eastAsia="Times New Roman" w:hAnsiTheme="majorHAnsi" w:cstheme="majorHAnsi"/>
          <w:lang w:eastAsia="pl-PL"/>
        </w:rPr>
        <w:t>,</w:t>
      </w:r>
      <w:r w:rsidR="0021494A"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  <w:r w:rsidR="005227A1">
        <w:rPr>
          <w:rFonts w:asciiTheme="majorHAnsi" w:eastAsia="Times New Roman" w:hAnsiTheme="majorHAnsi" w:cstheme="majorHAnsi"/>
          <w:lang w:eastAsia="pl-PL"/>
        </w:rPr>
        <w:t>na podstawie</w:t>
      </w:r>
      <w:r w:rsidR="0021494A" w:rsidRPr="00217370">
        <w:rPr>
          <w:rFonts w:asciiTheme="majorHAnsi" w:eastAsia="Times New Roman" w:hAnsiTheme="majorHAnsi" w:cstheme="majorHAnsi"/>
          <w:lang w:eastAsia="pl-PL"/>
        </w:rPr>
        <w:t xml:space="preserve">  </w:t>
      </w:r>
      <w:r w:rsidR="0021494A" w:rsidRPr="00440317">
        <w:rPr>
          <w:rFonts w:asciiTheme="majorHAnsi" w:eastAsia="Times New Roman" w:hAnsiTheme="majorHAnsi" w:cstheme="majorHAnsi"/>
          <w:lang w:eastAsia="pl-PL"/>
        </w:rPr>
        <w:t>art. 19a ustawy z dnia 24 kwietnia 2003 r. o działalności pożytku publicznego i o wolontariacie</w:t>
      </w:r>
      <w:r w:rsidRPr="00440317">
        <w:rPr>
          <w:rFonts w:asciiTheme="majorHAnsi" w:eastAsia="Times New Roman" w:hAnsiTheme="majorHAnsi" w:cstheme="majorHAnsi"/>
          <w:lang w:eastAsia="pl-PL"/>
        </w:rPr>
        <w:t>.</w:t>
      </w:r>
    </w:p>
    <w:p w14:paraId="3933B452" w14:textId="23B3AA8A" w:rsidR="00893370" w:rsidRDefault="00893370" w:rsidP="00051216">
      <w:pPr>
        <w:pStyle w:val="Akapitzlist"/>
        <w:spacing w:after="0" w:line="360" w:lineRule="auto"/>
        <w:ind w:left="644"/>
        <w:jc w:val="both"/>
        <w:rPr>
          <w:rFonts w:asciiTheme="majorHAnsi" w:eastAsia="Times New Roman" w:hAnsiTheme="majorHAnsi" w:cstheme="majorHAnsi"/>
          <w:lang w:eastAsia="pl-PL"/>
        </w:rPr>
      </w:pPr>
    </w:p>
    <w:p w14:paraId="727B4CF2" w14:textId="77777777" w:rsidR="005227A1" w:rsidRDefault="005227A1" w:rsidP="00051216">
      <w:pPr>
        <w:pStyle w:val="Akapitzlist"/>
        <w:spacing w:after="0" w:line="360" w:lineRule="auto"/>
        <w:ind w:left="644"/>
        <w:jc w:val="both"/>
        <w:rPr>
          <w:rFonts w:asciiTheme="majorHAnsi" w:eastAsia="Times New Roman" w:hAnsiTheme="majorHAnsi" w:cstheme="majorHAnsi"/>
          <w:lang w:eastAsia="pl-PL"/>
        </w:rPr>
      </w:pPr>
    </w:p>
    <w:p w14:paraId="68F41C56" w14:textId="77777777" w:rsidR="005227A1" w:rsidRPr="00217370" w:rsidRDefault="005227A1" w:rsidP="00051216">
      <w:pPr>
        <w:pStyle w:val="Akapitzlist"/>
        <w:spacing w:after="0" w:line="360" w:lineRule="auto"/>
        <w:ind w:left="644"/>
        <w:jc w:val="both"/>
        <w:rPr>
          <w:rFonts w:asciiTheme="majorHAnsi" w:eastAsia="Times New Roman" w:hAnsiTheme="majorHAnsi" w:cstheme="majorHAnsi"/>
          <w:lang w:eastAsia="pl-PL"/>
        </w:rPr>
      </w:pPr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4395"/>
        <w:gridCol w:w="1701"/>
      </w:tblGrid>
      <w:tr w:rsidR="00CD160F" w:rsidRPr="00217370" w14:paraId="22867EBA" w14:textId="77777777" w:rsidTr="004038BE">
        <w:tc>
          <w:tcPr>
            <w:tcW w:w="9498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9F120DD" w14:textId="59395491" w:rsidR="00051216" w:rsidRPr="00217370" w:rsidRDefault="00051216" w:rsidP="004038BE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lastRenderedPageBreak/>
              <w:t xml:space="preserve">Tabela </w:t>
            </w:r>
            <w:r w:rsidR="0096002A"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5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. Wykaz dotacji z zakresu turystyki i krajoznawstwa 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br/>
              <w:t>udzielonych w 202</w:t>
            </w:r>
            <w:r w:rsidR="00CA3C72"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5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r. w trybie pozakonkursowym </w:t>
            </w:r>
          </w:p>
        </w:tc>
      </w:tr>
      <w:tr w:rsidR="00CD160F" w:rsidRPr="00217370" w14:paraId="5203B158" w14:textId="77777777" w:rsidTr="00203FA6">
        <w:trPr>
          <w:trHeight w:val="320"/>
        </w:trPr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1CB86124" w14:textId="44E9AA26" w:rsidR="00051216" w:rsidRPr="00217370" w:rsidRDefault="00440317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2" w:right="62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440317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68736510" w14:textId="77777777" w:rsidR="00051216" w:rsidRPr="00217370" w:rsidRDefault="00051216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2" w:right="62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2DF8FF7D" w14:textId="77777777" w:rsidR="00051216" w:rsidRPr="00217370" w:rsidRDefault="00051216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2" w:right="62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>Nazwa projekt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  <w:hideMark/>
          </w:tcPr>
          <w:p w14:paraId="446E2EBC" w14:textId="77777777" w:rsidR="00051216" w:rsidRPr="00217370" w:rsidRDefault="00051216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2" w:right="62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sz w:val="20"/>
                <w:szCs w:val="20"/>
                <w:lang w:eastAsia="pl-PL"/>
              </w:rPr>
              <w:t xml:space="preserve">Przyznana kwota dotacji (zł) </w:t>
            </w:r>
          </w:p>
        </w:tc>
      </w:tr>
      <w:tr w:rsidR="00C317E2" w:rsidRPr="00217370" w14:paraId="0085B3C7" w14:textId="77777777" w:rsidTr="00203FA6">
        <w:trPr>
          <w:trHeight w:val="67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76F02" w14:textId="2DC549DE" w:rsidR="00051216" w:rsidRPr="00217370" w:rsidRDefault="00203FA6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8B1A" w14:textId="171F6F0A" w:rsidR="00051216" w:rsidRPr="00217370" w:rsidRDefault="00CA3C72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hAnsiTheme="majorHAnsi" w:cstheme="majorHAnsi"/>
                <w:noProof/>
              </w:rPr>
              <w:t>Towarzystwo Przyjaciół Dzieci Oddział Miejski w Suchedniowie</w:t>
            </w:r>
            <w:r w:rsidR="00051216" w:rsidRPr="00217370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2329" w14:textId="70935279" w:rsidR="00051216" w:rsidRPr="00217370" w:rsidRDefault="00051216" w:rsidP="004038BE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Cs/>
                <w:lang w:eastAsia="pl-PL"/>
              </w:rPr>
            </w:pPr>
            <w:r w:rsidRPr="00217370">
              <w:rPr>
                <w:rFonts w:asciiTheme="majorHAnsi" w:eastAsia="SimSun" w:hAnsiTheme="majorHAnsi" w:cstheme="majorHAnsi"/>
                <w:kern w:val="2"/>
                <w:lang w:eastAsia="zh-CN" w:bidi="hi-IN"/>
              </w:rPr>
              <w:t>„</w:t>
            </w:r>
            <w:r w:rsidR="00203FA6" w:rsidRPr="00217370">
              <w:rPr>
                <w:rFonts w:asciiTheme="majorHAnsi" w:hAnsiTheme="majorHAnsi" w:cstheme="majorHAnsi"/>
                <w:noProof/>
              </w:rPr>
              <w:t xml:space="preserve"> </w:t>
            </w:r>
            <w:r w:rsidR="00CA3C72" w:rsidRPr="00217370">
              <w:rPr>
                <w:rFonts w:asciiTheme="majorHAnsi" w:hAnsiTheme="majorHAnsi" w:cstheme="majorHAnsi"/>
                <w:noProof/>
              </w:rPr>
              <w:t>Międzypokoleniowe wędrówki świętokrzyskie</w:t>
            </w:r>
            <w:r w:rsidR="00203FA6" w:rsidRPr="00217370">
              <w:rPr>
                <w:rFonts w:asciiTheme="majorHAnsi" w:hAnsiTheme="majorHAnsi" w:cstheme="majorHAnsi"/>
                <w:noProof/>
              </w:rPr>
              <w:t>”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CB703" w14:textId="0C9A8DEE" w:rsidR="00051216" w:rsidRPr="00217370" w:rsidRDefault="00203FA6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  <w:t>5</w:t>
            </w:r>
            <w:r w:rsidR="00051216" w:rsidRPr="00217370">
              <w:rPr>
                <w:rFonts w:asciiTheme="majorHAnsi" w:eastAsia="Times New Roman" w:hAnsiTheme="majorHAnsi" w:cstheme="majorHAnsi"/>
                <w:bCs/>
                <w:noProof/>
                <w:lang w:eastAsia="pl-PL"/>
              </w:rPr>
              <w:t xml:space="preserve"> 000,00  </w:t>
            </w:r>
          </w:p>
        </w:tc>
      </w:tr>
      <w:tr w:rsidR="00C317E2" w:rsidRPr="00217370" w14:paraId="56F5D834" w14:textId="77777777" w:rsidTr="004038BE">
        <w:trPr>
          <w:trHeight w:val="64"/>
        </w:trPr>
        <w:tc>
          <w:tcPr>
            <w:tcW w:w="7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244E89EC" w14:textId="77777777" w:rsidR="00051216" w:rsidRPr="00217370" w:rsidRDefault="00051216" w:rsidP="004038BE">
            <w:pPr>
              <w:widowControl w:val="0"/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Theme="majorHAnsi" w:hAnsiTheme="majorHAnsi" w:cstheme="majorHAnsi"/>
                <w:noProof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Łączna kwota przyznanych dotacj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40DF827" w14:textId="45C49BFC" w:rsidR="00051216" w:rsidRPr="00217370" w:rsidRDefault="00051216" w:rsidP="00BC5501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28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556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after="0" w:line="360" w:lineRule="auto"/>
              <w:ind w:right="60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t>000,00</w:t>
            </w:r>
            <w:r w:rsidRPr="00217370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</w:tc>
      </w:tr>
    </w:tbl>
    <w:p w14:paraId="0E2BA27D" w14:textId="77777777" w:rsidR="00517C6D" w:rsidRPr="00217370" w:rsidRDefault="00517C6D" w:rsidP="00BC5501">
      <w:pPr>
        <w:spacing w:after="0" w:line="360" w:lineRule="auto"/>
        <w:jc w:val="both"/>
        <w:rPr>
          <w:rFonts w:asciiTheme="majorHAnsi" w:eastAsia="Times New Roman" w:hAnsiTheme="majorHAnsi" w:cstheme="majorHAnsi"/>
          <w:color w:val="EE0000"/>
          <w:lang w:eastAsia="pl-PL"/>
        </w:rPr>
      </w:pPr>
    </w:p>
    <w:p w14:paraId="255C4864" w14:textId="6CE29B8A" w:rsidR="000C0DF1" w:rsidRPr="00217370" w:rsidRDefault="000C0DF1" w:rsidP="00CD160F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/>
          <w:bCs/>
          <w:lang w:eastAsia="pl-PL"/>
        </w:rPr>
        <w:t>Wykaz organizacji, którym udzielono dotacji</w:t>
      </w:r>
    </w:p>
    <w:p w14:paraId="39A4FC01" w14:textId="448F9164" w:rsidR="000C0DF1" w:rsidRPr="00217370" w:rsidRDefault="001101CB" w:rsidP="00CD160F">
      <w:pPr>
        <w:spacing w:after="0" w:line="360" w:lineRule="auto"/>
        <w:ind w:firstLine="709"/>
        <w:contextualSpacing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>W 202</w:t>
      </w:r>
      <w:r w:rsidR="0052437F" w:rsidRPr="00217370">
        <w:rPr>
          <w:rFonts w:asciiTheme="majorHAnsi" w:eastAsia="Times New Roman" w:hAnsiTheme="majorHAnsi" w:cstheme="majorHAnsi"/>
          <w:lang w:eastAsia="pl-PL"/>
        </w:rPr>
        <w:t>5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 r. dotacje </w:t>
      </w:r>
      <w:r w:rsidR="00893370" w:rsidRPr="00217370">
        <w:rPr>
          <w:rFonts w:asciiTheme="majorHAnsi" w:eastAsia="Times New Roman" w:hAnsiTheme="majorHAnsi" w:cstheme="majorHAnsi"/>
          <w:lang w:eastAsia="pl-PL"/>
        </w:rPr>
        <w:t>zostały u</w:t>
      </w:r>
      <w:r w:rsidRPr="00217370">
        <w:rPr>
          <w:rFonts w:asciiTheme="majorHAnsi" w:eastAsia="Times New Roman" w:hAnsiTheme="majorHAnsi" w:cstheme="majorHAnsi"/>
          <w:lang w:eastAsia="pl-PL"/>
        </w:rPr>
        <w:t>dzielone</w:t>
      </w:r>
      <w:r w:rsidR="00893370"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  <w:r w:rsidR="00542B89" w:rsidRPr="00217370">
        <w:rPr>
          <w:rFonts w:asciiTheme="majorHAnsi" w:eastAsia="Times New Roman" w:hAnsiTheme="majorHAnsi" w:cstheme="majorHAnsi"/>
          <w:lang w:eastAsia="pl-PL"/>
        </w:rPr>
        <w:t>9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 organizacjom pozarządowym, które zrealizowały łącznie 1</w:t>
      </w:r>
      <w:r w:rsidR="003B77A7" w:rsidRPr="00217370">
        <w:rPr>
          <w:rFonts w:asciiTheme="majorHAnsi" w:eastAsia="Times New Roman" w:hAnsiTheme="majorHAnsi" w:cstheme="majorHAnsi"/>
          <w:lang w:eastAsia="pl-PL"/>
        </w:rPr>
        <w:t>3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 projektów.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23"/>
        <w:gridCol w:w="4793"/>
        <w:gridCol w:w="1315"/>
      </w:tblGrid>
      <w:tr w:rsidR="00C317E2" w:rsidRPr="00217370" w14:paraId="14B1168D" w14:textId="77777777" w:rsidTr="0023527A">
        <w:tc>
          <w:tcPr>
            <w:tcW w:w="9498" w:type="dxa"/>
            <w:gridSpan w:val="4"/>
            <w:shd w:val="pct5" w:color="auto" w:fill="auto"/>
          </w:tcPr>
          <w:p w14:paraId="24881C44" w14:textId="72030CB3" w:rsidR="005D31F1" w:rsidRPr="00217370" w:rsidRDefault="005D31F1" w:rsidP="00DB7D58">
            <w:pPr>
              <w:spacing w:after="0"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Tabela </w:t>
            </w:r>
            <w:r w:rsidR="0096002A"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6</w:t>
            </w:r>
            <w:r w:rsidR="003035C9"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.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Wykaz</w:t>
            </w:r>
            <w:r w:rsidR="00203FA6"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wszystkich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organizacji, którym udzielono dotacji</w:t>
            </w:r>
            <w:r w:rsidR="003035C9"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w 202</w:t>
            </w:r>
            <w:r w:rsidR="00893370"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5</w:t>
            </w:r>
            <w:r w:rsidR="003035C9"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</w:t>
            </w:r>
            <w:r w:rsidR="00893370"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r.</w:t>
            </w:r>
          </w:p>
        </w:tc>
      </w:tr>
      <w:tr w:rsidR="00C317E2" w:rsidRPr="00217370" w14:paraId="17FEBAE4" w14:textId="77777777" w:rsidTr="00440317">
        <w:tc>
          <w:tcPr>
            <w:tcW w:w="567" w:type="dxa"/>
            <w:shd w:val="pct5" w:color="auto" w:fill="auto"/>
          </w:tcPr>
          <w:p w14:paraId="43913F97" w14:textId="7048D380" w:rsidR="001B46B7" w:rsidRPr="00440317" w:rsidRDefault="001B46B7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440317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Lp</w:t>
            </w:r>
            <w:r w:rsidR="00440317" w:rsidRPr="00440317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.</w:t>
            </w:r>
          </w:p>
        </w:tc>
        <w:tc>
          <w:tcPr>
            <w:tcW w:w="2823" w:type="dxa"/>
            <w:shd w:val="pct5" w:color="auto" w:fill="auto"/>
          </w:tcPr>
          <w:p w14:paraId="02F99B42" w14:textId="48616C01" w:rsidR="001B46B7" w:rsidRPr="00217370" w:rsidRDefault="001B46B7" w:rsidP="00A10B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 xml:space="preserve">Nazwa organizacji </w:t>
            </w:r>
          </w:p>
        </w:tc>
        <w:tc>
          <w:tcPr>
            <w:tcW w:w="4793" w:type="dxa"/>
            <w:shd w:val="pct5" w:color="auto" w:fill="auto"/>
          </w:tcPr>
          <w:p w14:paraId="3CC5D478" w14:textId="2090AAB5" w:rsidR="001B46B7" w:rsidRPr="00217370" w:rsidRDefault="001B46B7" w:rsidP="00DB7D58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 xml:space="preserve">Nazwa zadania  </w:t>
            </w:r>
          </w:p>
        </w:tc>
        <w:tc>
          <w:tcPr>
            <w:tcW w:w="1315" w:type="dxa"/>
            <w:shd w:val="pct5" w:color="auto" w:fill="auto"/>
          </w:tcPr>
          <w:p w14:paraId="4DC5335A" w14:textId="2A2CC442" w:rsidR="001B46B7" w:rsidRPr="00217370" w:rsidRDefault="001B46B7" w:rsidP="00DB7D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Łączna kwota</w:t>
            </w:r>
          </w:p>
          <w:p w14:paraId="214FD30C" w14:textId="77777777" w:rsidR="001B46B7" w:rsidRPr="00217370" w:rsidRDefault="001B46B7" w:rsidP="00DB7D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przyznanych</w:t>
            </w:r>
          </w:p>
          <w:p w14:paraId="0E60348D" w14:textId="77777777" w:rsidR="001B46B7" w:rsidRPr="00217370" w:rsidRDefault="001B46B7" w:rsidP="00DB7D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dotacji (zł)</w:t>
            </w:r>
          </w:p>
        </w:tc>
      </w:tr>
      <w:tr w:rsidR="00117942" w:rsidRPr="00217370" w14:paraId="1A8196AE" w14:textId="77777777" w:rsidTr="00440317">
        <w:trPr>
          <w:trHeight w:val="666"/>
        </w:trPr>
        <w:tc>
          <w:tcPr>
            <w:tcW w:w="567" w:type="dxa"/>
            <w:vMerge w:val="restart"/>
          </w:tcPr>
          <w:p w14:paraId="27695678" w14:textId="77777777" w:rsidR="00117942" w:rsidRPr="00217370" w:rsidRDefault="00117942" w:rsidP="0052437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>1</w:t>
            </w:r>
          </w:p>
          <w:p w14:paraId="4572E500" w14:textId="011CA87D" w:rsidR="00117942" w:rsidRPr="00217370" w:rsidRDefault="00117942" w:rsidP="0052437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</w:p>
        </w:tc>
        <w:tc>
          <w:tcPr>
            <w:tcW w:w="2823" w:type="dxa"/>
            <w:vMerge w:val="restart"/>
          </w:tcPr>
          <w:p w14:paraId="63C80F68" w14:textId="3C0B5D83" w:rsidR="00117942" w:rsidRPr="00217370" w:rsidRDefault="00117942" w:rsidP="0052437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color w:val="EE0000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Miejski Klub Sportowy „ORLICZ”</w:t>
            </w:r>
          </w:p>
        </w:tc>
        <w:tc>
          <w:tcPr>
            <w:tcW w:w="4793" w:type="dxa"/>
          </w:tcPr>
          <w:p w14:paraId="15B4FAD0" w14:textId="360FB448" w:rsidR="00117942" w:rsidRPr="00217370" w:rsidRDefault="00117942" w:rsidP="0052437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Piłka łączy, pasja prowadzi - 194 750,00</w:t>
            </w:r>
          </w:p>
        </w:tc>
        <w:tc>
          <w:tcPr>
            <w:tcW w:w="1315" w:type="dxa"/>
            <w:vMerge w:val="restart"/>
          </w:tcPr>
          <w:p w14:paraId="2B15FA8E" w14:textId="1CAD140A" w:rsidR="00117942" w:rsidRPr="00217370" w:rsidRDefault="00117942" w:rsidP="005243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257 000,00</w:t>
            </w:r>
          </w:p>
        </w:tc>
      </w:tr>
      <w:tr w:rsidR="00117942" w:rsidRPr="00217370" w14:paraId="77A311A4" w14:textId="77777777" w:rsidTr="00440317">
        <w:trPr>
          <w:trHeight w:val="408"/>
        </w:trPr>
        <w:tc>
          <w:tcPr>
            <w:tcW w:w="567" w:type="dxa"/>
            <w:vMerge/>
          </w:tcPr>
          <w:p w14:paraId="25ED86D3" w14:textId="23D116ED" w:rsidR="00117942" w:rsidRPr="00217370" w:rsidRDefault="00117942" w:rsidP="0052437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</w:p>
        </w:tc>
        <w:tc>
          <w:tcPr>
            <w:tcW w:w="2823" w:type="dxa"/>
            <w:vMerge/>
          </w:tcPr>
          <w:p w14:paraId="245A1748" w14:textId="17FFE910" w:rsidR="00117942" w:rsidRPr="00217370" w:rsidRDefault="00117942" w:rsidP="0052437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color w:val="EE0000"/>
                <w:lang w:eastAsia="pl-PL"/>
              </w:rPr>
            </w:pPr>
          </w:p>
        </w:tc>
        <w:tc>
          <w:tcPr>
            <w:tcW w:w="4793" w:type="dxa"/>
          </w:tcPr>
          <w:p w14:paraId="2F3BFBB3" w14:textId="7A216DEB" w:rsidR="00117942" w:rsidRPr="00217370" w:rsidRDefault="00117942" w:rsidP="0052437F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Badminton rodzinną pasją - 62 250,00</w:t>
            </w:r>
          </w:p>
        </w:tc>
        <w:tc>
          <w:tcPr>
            <w:tcW w:w="1315" w:type="dxa"/>
            <w:vMerge/>
          </w:tcPr>
          <w:p w14:paraId="7E58D2E5" w14:textId="403247FE" w:rsidR="00117942" w:rsidRPr="00217370" w:rsidRDefault="00117942" w:rsidP="005243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</w:p>
        </w:tc>
      </w:tr>
      <w:tr w:rsidR="0052437F" w:rsidRPr="00217370" w14:paraId="31F20FFF" w14:textId="77777777" w:rsidTr="00440317">
        <w:trPr>
          <w:trHeight w:val="327"/>
        </w:trPr>
        <w:tc>
          <w:tcPr>
            <w:tcW w:w="567" w:type="dxa"/>
          </w:tcPr>
          <w:p w14:paraId="3A30711B" w14:textId="5E9E247F" w:rsidR="0052437F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2</w:t>
            </w:r>
          </w:p>
        </w:tc>
        <w:tc>
          <w:tcPr>
            <w:tcW w:w="2823" w:type="dxa"/>
          </w:tcPr>
          <w:p w14:paraId="6F6FEF6C" w14:textId="593A4E80" w:rsidR="0052437F" w:rsidRPr="00217370" w:rsidRDefault="0052437F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SZYMANOWSKI TRIATHLON TEAM</w:t>
            </w:r>
          </w:p>
        </w:tc>
        <w:tc>
          <w:tcPr>
            <w:tcW w:w="4793" w:type="dxa"/>
          </w:tcPr>
          <w:p w14:paraId="3441018A" w14:textId="0782D0A8" w:rsidR="0052437F" w:rsidRPr="00217370" w:rsidRDefault="0052437F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Upowszechnianie triathlonu amatorskiego poprzez organizację zawodów triathlonowych w Mostkach</w:t>
            </w:r>
          </w:p>
        </w:tc>
        <w:tc>
          <w:tcPr>
            <w:tcW w:w="1315" w:type="dxa"/>
            <w:vAlign w:val="center"/>
          </w:tcPr>
          <w:p w14:paraId="3CE4D5FD" w14:textId="3E17D78A" w:rsidR="0052437F" w:rsidRPr="00217370" w:rsidRDefault="0052437F" w:rsidP="001669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5 000,00</w:t>
            </w:r>
          </w:p>
        </w:tc>
      </w:tr>
      <w:tr w:rsidR="003B77A7" w:rsidRPr="00217370" w14:paraId="6FC6A07B" w14:textId="77777777" w:rsidTr="00440317">
        <w:trPr>
          <w:trHeight w:val="327"/>
        </w:trPr>
        <w:tc>
          <w:tcPr>
            <w:tcW w:w="567" w:type="dxa"/>
          </w:tcPr>
          <w:p w14:paraId="6FB82636" w14:textId="3E1ED6A5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3</w:t>
            </w:r>
          </w:p>
        </w:tc>
        <w:tc>
          <w:tcPr>
            <w:tcW w:w="2823" w:type="dxa"/>
          </w:tcPr>
          <w:p w14:paraId="069ED590" w14:textId="3489745F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Suchedniowskie Stowarzyszenie Cyklistów</w:t>
            </w:r>
          </w:p>
        </w:tc>
        <w:tc>
          <w:tcPr>
            <w:tcW w:w="4793" w:type="dxa"/>
          </w:tcPr>
          <w:p w14:paraId="1673B72D" w14:textId="3D24BEA1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Upowszechnianie kolarstwa amatorskiego poprzez organizację i udział w zawodach kolarskich</w:t>
            </w:r>
          </w:p>
        </w:tc>
        <w:tc>
          <w:tcPr>
            <w:tcW w:w="1315" w:type="dxa"/>
            <w:vAlign w:val="center"/>
          </w:tcPr>
          <w:p w14:paraId="70470639" w14:textId="597B5FE9" w:rsidR="003B77A7" w:rsidRPr="00217370" w:rsidRDefault="003B77A7" w:rsidP="001669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2 000,00</w:t>
            </w:r>
          </w:p>
        </w:tc>
      </w:tr>
      <w:tr w:rsidR="003B77A7" w:rsidRPr="00217370" w14:paraId="29EF54B4" w14:textId="77777777" w:rsidTr="00440317">
        <w:trPr>
          <w:trHeight w:val="327"/>
        </w:trPr>
        <w:tc>
          <w:tcPr>
            <w:tcW w:w="567" w:type="dxa"/>
          </w:tcPr>
          <w:p w14:paraId="7B527D75" w14:textId="401D45F1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4</w:t>
            </w:r>
          </w:p>
        </w:tc>
        <w:tc>
          <w:tcPr>
            <w:tcW w:w="2823" w:type="dxa"/>
          </w:tcPr>
          <w:p w14:paraId="26A3DF6D" w14:textId="4B38EA38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Świętokrzyskie Stowarzyszenie Kolarstwa Górskiego „MtbCross”</w:t>
            </w:r>
          </w:p>
        </w:tc>
        <w:tc>
          <w:tcPr>
            <w:tcW w:w="4793" w:type="dxa"/>
          </w:tcPr>
          <w:p w14:paraId="77BF1E0E" w14:textId="420CACC8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Świętokrzyska Liga Rowerowa „MtbCrossMaraton” Suchedniów 2025</w:t>
            </w:r>
          </w:p>
        </w:tc>
        <w:tc>
          <w:tcPr>
            <w:tcW w:w="1315" w:type="dxa"/>
            <w:vAlign w:val="center"/>
          </w:tcPr>
          <w:p w14:paraId="79F0E788" w14:textId="618F5B60" w:rsidR="003B77A7" w:rsidRPr="00217370" w:rsidRDefault="003B77A7" w:rsidP="001669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5 000,00</w:t>
            </w:r>
          </w:p>
        </w:tc>
      </w:tr>
      <w:tr w:rsidR="003B77A7" w:rsidRPr="00217370" w14:paraId="4DF6BBE1" w14:textId="77777777" w:rsidTr="00440317">
        <w:trPr>
          <w:trHeight w:val="164"/>
        </w:trPr>
        <w:tc>
          <w:tcPr>
            <w:tcW w:w="567" w:type="dxa"/>
          </w:tcPr>
          <w:p w14:paraId="4F75EC37" w14:textId="3E110BC3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5</w:t>
            </w:r>
          </w:p>
        </w:tc>
        <w:tc>
          <w:tcPr>
            <w:tcW w:w="2823" w:type="dxa"/>
          </w:tcPr>
          <w:p w14:paraId="79F3E3A0" w14:textId="574E7270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Parafialny Zespół Caritas Parafia Ostojów</w:t>
            </w:r>
          </w:p>
        </w:tc>
        <w:tc>
          <w:tcPr>
            <w:tcW w:w="4793" w:type="dxa"/>
          </w:tcPr>
          <w:p w14:paraId="1C7075AD" w14:textId="350871C4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Wakacje z Bogiem- Zakopane i Poronin 2025</w:t>
            </w:r>
          </w:p>
        </w:tc>
        <w:tc>
          <w:tcPr>
            <w:tcW w:w="1315" w:type="dxa"/>
          </w:tcPr>
          <w:p w14:paraId="5B6B695B" w14:textId="59813654" w:rsidR="003B77A7" w:rsidRPr="00217370" w:rsidRDefault="003B77A7" w:rsidP="001669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 xml:space="preserve">10 000,00 </w:t>
            </w:r>
          </w:p>
        </w:tc>
      </w:tr>
      <w:tr w:rsidR="00542B89" w:rsidRPr="00217370" w14:paraId="3CACBCBC" w14:textId="77777777" w:rsidTr="00440317">
        <w:tc>
          <w:tcPr>
            <w:tcW w:w="567" w:type="dxa"/>
            <w:vMerge w:val="restart"/>
          </w:tcPr>
          <w:p w14:paraId="787E438F" w14:textId="2EFD102F" w:rsidR="00542B89" w:rsidRPr="00217370" w:rsidRDefault="00542B89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6</w:t>
            </w:r>
          </w:p>
        </w:tc>
        <w:tc>
          <w:tcPr>
            <w:tcW w:w="2823" w:type="dxa"/>
            <w:vMerge w:val="restart"/>
          </w:tcPr>
          <w:p w14:paraId="1EF2C78D" w14:textId="239C3675" w:rsidR="00542B89" w:rsidRPr="00217370" w:rsidRDefault="00542B89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Stowarzyszenie  „Kuźniczy Krąg”</w:t>
            </w:r>
          </w:p>
        </w:tc>
        <w:tc>
          <w:tcPr>
            <w:tcW w:w="4793" w:type="dxa"/>
          </w:tcPr>
          <w:p w14:paraId="45E6FDBE" w14:textId="67A496CF" w:rsidR="00542B89" w:rsidRPr="00217370" w:rsidRDefault="00542B89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Suchedniowskie Lato 2025 – 14 000,00</w:t>
            </w:r>
          </w:p>
        </w:tc>
        <w:tc>
          <w:tcPr>
            <w:tcW w:w="1315" w:type="dxa"/>
            <w:vMerge w:val="restart"/>
          </w:tcPr>
          <w:p w14:paraId="47D0697D" w14:textId="69FBF4B7" w:rsidR="00542B89" w:rsidRPr="00217370" w:rsidRDefault="00542B89" w:rsidP="001669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 xml:space="preserve">19 000,00 </w:t>
            </w:r>
          </w:p>
        </w:tc>
      </w:tr>
      <w:tr w:rsidR="00542B89" w:rsidRPr="00217370" w14:paraId="3358F1FE" w14:textId="77777777" w:rsidTr="00440317">
        <w:tc>
          <w:tcPr>
            <w:tcW w:w="567" w:type="dxa"/>
            <w:vMerge/>
          </w:tcPr>
          <w:p w14:paraId="21E93124" w14:textId="77777777" w:rsidR="00542B89" w:rsidRPr="00217370" w:rsidRDefault="00542B89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</w:p>
        </w:tc>
        <w:tc>
          <w:tcPr>
            <w:tcW w:w="2823" w:type="dxa"/>
            <w:vMerge/>
          </w:tcPr>
          <w:p w14:paraId="0A0EE974" w14:textId="77777777" w:rsidR="00542B89" w:rsidRPr="00217370" w:rsidRDefault="00542B89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</w:p>
        </w:tc>
        <w:tc>
          <w:tcPr>
            <w:tcW w:w="4793" w:type="dxa"/>
          </w:tcPr>
          <w:p w14:paraId="791EC388" w14:textId="3A4BD955" w:rsidR="00542B89" w:rsidRPr="00217370" w:rsidRDefault="00542B89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Odkryj jasną stronę Suchedniowa – 5 000,00</w:t>
            </w:r>
          </w:p>
        </w:tc>
        <w:tc>
          <w:tcPr>
            <w:tcW w:w="1315" w:type="dxa"/>
            <w:vMerge/>
          </w:tcPr>
          <w:p w14:paraId="2C4021AF" w14:textId="77777777" w:rsidR="00542B89" w:rsidRPr="00217370" w:rsidRDefault="00542B89" w:rsidP="001669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</w:p>
        </w:tc>
      </w:tr>
      <w:tr w:rsidR="003B77A7" w:rsidRPr="00217370" w14:paraId="2B8C6343" w14:textId="77777777" w:rsidTr="00440317">
        <w:tc>
          <w:tcPr>
            <w:tcW w:w="567" w:type="dxa"/>
          </w:tcPr>
          <w:p w14:paraId="4A7A2907" w14:textId="3D629478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7</w:t>
            </w:r>
          </w:p>
        </w:tc>
        <w:tc>
          <w:tcPr>
            <w:tcW w:w="2823" w:type="dxa"/>
          </w:tcPr>
          <w:p w14:paraId="4B84BF18" w14:textId="1E6BE498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 xml:space="preserve">Stowarzyszenie „Włącz się” </w:t>
            </w:r>
          </w:p>
        </w:tc>
        <w:tc>
          <w:tcPr>
            <w:tcW w:w="4793" w:type="dxa"/>
          </w:tcPr>
          <w:p w14:paraId="3EA3D57C" w14:textId="4EB624C3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Aktywni na plus – imprezowanie przez sportowe dokazywanie</w:t>
            </w:r>
          </w:p>
        </w:tc>
        <w:tc>
          <w:tcPr>
            <w:tcW w:w="1315" w:type="dxa"/>
          </w:tcPr>
          <w:p w14:paraId="2E41C0C0" w14:textId="34C53A77" w:rsidR="003B77A7" w:rsidRPr="00217370" w:rsidRDefault="003B77A7" w:rsidP="001669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6 000,00</w:t>
            </w:r>
          </w:p>
        </w:tc>
      </w:tr>
      <w:tr w:rsidR="003B77A7" w:rsidRPr="00217370" w14:paraId="496CBDBD" w14:textId="77777777" w:rsidTr="00440317">
        <w:trPr>
          <w:trHeight w:val="469"/>
        </w:trPr>
        <w:tc>
          <w:tcPr>
            <w:tcW w:w="567" w:type="dxa"/>
            <w:vMerge w:val="restart"/>
          </w:tcPr>
          <w:p w14:paraId="273BEC60" w14:textId="77777777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8</w:t>
            </w:r>
          </w:p>
          <w:p w14:paraId="40E7E109" w14:textId="07BECF46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</w:p>
          <w:p w14:paraId="56BD2332" w14:textId="6F623FF1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</w:p>
        </w:tc>
        <w:tc>
          <w:tcPr>
            <w:tcW w:w="2823" w:type="dxa"/>
            <w:vMerge w:val="restart"/>
          </w:tcPr>
          <w:p w14:paraId="30FC0CC2" w14:textId="42894397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Towarzystwo Przyjaciół Dzieci Oddział Miejski w Suchedniowie</w:t>
            </w:r>
          </w:p>
        </w:tc>
        <w:tc>
          <w:tcPr>
            <w:tcW w:w="4793" w:type="dxa"/>
          </w:tcPr>
          <w:p w14:paraId="50822EEA" w14:textId="5CA890BD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 xml:space="preserve">Mały człowiek, wielkie możliwości – 75 000,00 </w:t>
            </w:r>
          </w:p>
        </w:tc>
        <w:tc>
          <w:tcPr>
            <w:tcW w:w="1315" w:type="dxa"/>
            <w:vMerge w:val="restart"/>
          </w:tcPr>
          <w:p w14:paraId="3380D893" w14:textId="0906CB2B" w:rsidR="003B77A7" w:rsidRPr="00217370" w:rsidRDefault="003B77A7" w:rsidP="001669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 xml:space="preserve">90 000,00 </w:t>
            </w:r>
          </w:p>
          <w:p w14:paraId="5A5C619E" w14:textId="77777777" w:rsidR="003B77A7" w:rsidRPr="00217370" w:rsidRDefault="003B77A7" w:rsidP="001669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</w:p>
          <w:p w14:paraId="3DB3E88A" w14:textId="32DF75DB" w:rsidR="003B77A7" w:rsidRPr="00217370" w:rsidRDefault="003B77A7" w:rsidP="001669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</w:p>
        </w:tc>
      </w:tr>
      <w:tr w:rsidR="003B77A7" w:rsidRPr="00217370" w14:paraId="4123D972" w14:textId="77777777" w:rsidTr="00440317">
        <w:trPr>
          <w:trHeight w:val="216"/>
        </w:trPr>
        <w:tc>
          <w:tcPr>
            <w:tcW w:w="567" w:type="dxa"/>
            <w:vMerge/>
          </w:tcPr>
          <w:p w14:paraId="61B9AD13" w14:textId="77777777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</w:p>
        </w:tc>
        <w:tc>
          <w:tcPr>
            <w:tcW w:w="2823" w:type="dxa"/>
            <w:vMerge/>
          </w:tcPr>
          <w:p w14:paraId="2B31AA77" w14:textId="77777777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</w:p>
        </w:tc>
        <w:tc>
          <w:tcPr>
            <w:tcW w:w="4793" w:type="dxa"/>
          </w:tcPr>
          <w:p w14:paraId="2B6554AC" w14:textId="6AF0E16F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 xml:space="preserve">Aktywni pasjomaniacy – 10 000,00 </w:t>
            </w:r>
          </w:p>
        </w:tc>
        <w:tc>
          <w:tcPr>
            <w:tcW w:w="1315" w:type="dxa"/>
            <w:vMerge/>
          </w:tcPr>
          <w:p w14:paraId="696E2239" w14:textId="77777777" w:rsidR="003B77A7" w:rsidRPr="00217370" w:rsidRDefault="003B77A7" w:rsidP="001669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</w:p>
        </w:tc>
      </w:tr>
      <w:tr w:rsidR="003B77A7" w:rsidRPr="00217370" w14:paraId="502D327F" w14:textId="77777777" w:rsidTr="00440317">
        <w:trPr>
          <w:trHeight w:val="216"/>
        </w:trPr>
        <w:tc>
          <w:tcPr>
            <w:tcW w:w="567" w:type="dxa"/>
            <w:vMerge/>
          </w:tcPr>
          <w:p w14:paraId="7CE307E3" w14:textId="77777777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</w:p>
        </w:tc>
        <w:tc>
          <w:tcPr>
            <w:tcW w:w="2823" w:type="dxa"/>
            <w:vMerge/>
          </w:tcPr>
          <w:p w14:paraId="2CB29464" w14:textId="77777777" w:rsidR="003B77A7" w:rsidRPr="00217370" w:rsidRDefault="003B77A7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</w:p>
        </w:tc>
        <w:tc>
          <w:tcPr>
            <w:tcW w:w="4793" w:type="dxa"/>
          </w:tcPr>
          <w:p w14:paraId="59F37CCB" w14:textId="5F093060" w:rsidR="003B77A7" w:rsidRPr="00217370" w:rsidRDefault="00BE3C6A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„</w:t>
            </w:r>
            <w:r w:rsidR="003B77A7"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Międzypokoleniowe wędrówki świętokrzyskie</w:t>
            </w: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”</w:t>
            </w:r>
            <w:r w:rsidR="003B77A7"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 xml:space="preserve"> </w:t>
            </w: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br/>
            </w:r>
            <w:r w:rsidR="003B77A7"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– 5 000,00</w:t>
            </w:r>
          </w:p>
        </w:tc>
        <w:tc>
          <w:tcPr>
            <w:tcW w:w="1315" w:type="dxa"/>
            <w:vMerge/>
          </w:tcPr>
          <w:p w14:paraId="6D0767FC" w14:textId="77777777" w:rsidR="003B77A7" w:rsidRPr="00217370" w:rsidRDefault="003B77A7" w:rsidP="001669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</w:p>
        </w:tc>
      </w:tr>
      <w:tr w:rsidR="00542B89" w:rsidRPr="00217370" w14:paraId="26E6A3D3" w14:textId="77777777" w:rsidTr="00440317">
        <w:trPr>
          <w:trHeight w:val="216"/>
        </w:trPr>
        <w:tc>
          <w:tcPr>
            <w:tcW w:w="567" w:type="dxa"/>
          </w:tcPr>
          <w:p w14:paraId="5FD1C929" w14:textId="45DE99CB" w:rsidR="00542B89" w:rsidRPr="00217370" w:rsidRDefault="00542B89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9</w:t>
            </w:r>
          </w:p>
        </w:tc>
        <w:tc>
          <w:tcPr>
            <w:tcW w:w="2823" w:type="dxa"/>
          </w:tcPr>
          <w:p w14:paraId="0E1F1D70" w14:textId="220CFEB3" w:rsidR="00542B89" w:rsidRPr="00217370" w:rsidRDefault="00542B89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Koło Gospodyń Wiejskich Ostojów</w:t>
            </w:r>
          </w:p>
        </w:tc>
        <w:tc>
          <w:tcPr>
            <w:tcW w:w="4793" w:type="dxa"/>
          </w:tcPr>
          <w:p w14:paraId="5AB9089C" w14:textId="6793E48E" w:rsidR="00542B89" w:rsidRPr="00217370" w:rsidRDefault="00542B89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Zakończenie lata w Ostojowie</w:t>
            </w:r>
          </w:p>
        </w:tc>
        <w:tc>
          <w:tcPr>
            <w:tcW w:w="1315" w:type="dxa"/>
            <w:vAlign w:val="center"/>
          </w:tcPr>
          <w:p w14:paraId="078C27FC" w14:textId="2FB3F906" w:rsidR="00542B89" w:rsidRPr="00217370" w:rsidRDefault="00542B89" w:rsidP="001669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noProof/>
                <w:lang w:eastAsia="pl-PL"/>
              </w:rPr>
              <w:t>5 000,00</w:t>
            </w:r>
          </w:p>
        </w:tc>
      </w:tr>
      <w:tr w:rsidR="00542B89" w:rsidRPr="00217370" w14:paraId="7EFE8272" w14:textId="77777777" w:rsidTr="0023527A">
        <w:trPr>
          <w:trHeight w:val="414"/>
        </w:trPr>
        <w:tc>
          <w:tcPr>
            <w:tcW w:w="8183" w:type="dxa"/>
            <w:gridSpan w:val="3"/>
            <w:shd w:val="pct5" w:color="auto" w:fill="auto"/>
          </w:tcPr>
          <w:p w14:paraId="1689FAE3" w14:textId="23438ED0" w:rsidR="00542B89" w:rsidRPr="00217370" w:rsidRDefault="00542B89" w:rsidP="00F641F7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t>Łączna kwota przyznanych dotacji</w:t>
            </w:r>
          </w:p>
        </w:tc>
        <w:tc>
          <w:tcPr>
            <w:tcW w:w="1315" w:type="dxa"/>
            <w:shd w:val="pct5" w:color="auto" w:fill="auto"/>
          </w:tcPr>
          <w:p w14:paraId="466A81B3" w14:textId="4A707528" w:rsidR="00542B89" w:rsidRPr="00440317" w:rsidRDefault="00542B89" w:rsidP="00166992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</w:pPr>
            <w:r w:rsidRPr="00440317">
              <w:rPr>
                <w:rFonts w:asciiTheme="majorHAnsi" w:eastAsia="Times New Roman" w:hAnsiTheme="majorHAnsi" w:cstheme="majorHAnsi"/>
                <w:b/>
                <w:bCs/>
                <w:noProof/>
                <w:lang w:eastAsia="pl-PL"/>
              </w:rPr>
              <w:t>399 000,00</w:t>
            </w:r>
          </w:p>
        </w:tc>
      </w:tr>
    </w:tbl>
    <w:p w14:paraId="5BDE1743" w14:textId="77777777" w:rsidR="00663473" w:rsidRPr="00217370" w:rsidRDefault="00663473" w:rsidP="00A371C8">
      <w:pPr>
        <w:spacing w:after="0" w:line="360" w:lineRule="auto"/>
        <w:contextualSpacing/>
        <w:rPr>
          <w:rFonts w:asciiTheme="majorHAnsi" w:eastAsia="Times New Roman" w:hAnsiTheme="majorHAnsi" w:cstheme="majorHAnsi"/>
          <w:color w:val="EE0000"/>
          <w:lang w:eastAsia="pl-PL"/>
        </w:rPr>
      </w:pPr>
    </w:p>
    <w:p w14:paraId="27C4895D" w14:textId="7D14814D" w:rsidR="00A371C8" w:rsidRPr="00217370" w:rsidRDefault="00A371C8" w:rsidP="00CD160F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/>
          <w:bCs/>
          <w:lang w:eastAsia="pl-PL"/>
        </w:rPr>
        <w:t xml:space="preserve">Wykaz konkursów ofert na realizację zadań publicznych ogłoszonych </w:t>
      </w:r>
      <w:bookmarkStart w:id="4" w:name="_Hlk135041784"/>
      <w:r w:rsidRPr="00217370">
        <w:rPr>
          <w:rFonts w:asciiTheme="majorHAnsi" w:eastAsia="Times New Roman" w:hAnsiTheme="majorHAnsi" w:cstheme="majorHAnsi"/>
          <w:b/>
          <w:bCs/>
          <w:lang w:eastAsia="pl-PL"/>
        </w:rPr>
        <w:t>przez Burmistrza Miasta</w:t>
      </w:r>
      <w:r w:rsidR="00BE3C6A" w:rsidRPr="00217370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217370">
        <w:rPr>
          <w:rFonts w:asciiTheme="majorHAnsi" w:eastAsia="Times New Roman" w:hAnsiTheme="majorHAnsi" w:cstheme="majorHAnsi"/>
          <w:b/>
          <w:bCs/>
          <w:lang w:eastAsia="pl-PL"/>
        </w:rPr>
        <w:t xml:space="preserve">i Gminy Suchedniów </w:t>
      </w:r>
      <w:bookmarkEnd w:id="4"/>
      <w:r w:rsidRPr="00217370">
        <w:rPr>
          <w:rFonts w:asciiTheme="majorHAnsi" w:eastAsia="Times New Roman" w:hAnsiTheme="majorHAnsi" w:cstheme="majorHAnsi"/>
          <w:b/>
          <w:bCs/>
          <w:lang w:eastAsia="pl-PL"/>
        </w:rPr>
        <w:t>w roku 202</w:t>
      </w:r>
      <w:r w:rsidR="00E94393" w:rsidRPr="00217370">
        <w:rPr>
          <w:rFonts w:asciiTheme="majorHAnsi" w:eastAsia="Times New Roman" w:hAnsiTheme="majorHAnsi" w:cstheme="majorHAnsi"/>
          <w:b/>
          <w:bCs/>
          <w:lang w:eastAsia="pl-PL"/>
        </w:rPr>
        <w:t>5</w:t>
      </w:r>
    </w:p>
    <w:p w14:paraId="39D67E5E" w14:textId="79C15A58" w:rsidR="00A371C8" w:rsidRPr="00217370" w:rsidRDefault="00A371C8" w:rsidP="00CD160F">
      <w:pPr>
        <w:spacing w:after="0" w:line="360" w:lineRule="auto"/>
        <w:ind w:firstLine="709"/>
        <w:contextualSpacing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Calibri" w:hAnsiTheme="majorHAnsi" w:cstheme="majorHAnsi"/>
          <w:lang w:eastAsia="pl-PL"/>
        </w:rPr>
        <w:lastRenderedPageBreak/>
        <w:t>W 202</w:t>
      </w:r>
      <w:r w:rsidR="00E94393" w:rsidRPr="00217370">
        <w:rPr>
          <w:rFonts w:asciiTheme="majorHAnsi" w:eastAsia="Calibri" w:hAnsiTheme="majorHAnsi" w:cstheme="majorHAnsi"/>
          <w:lang w:eastAsia="pl-PL"/>
        </w:rPr>
        <w:t>5</w:t>
      </w:r>
      <w:r w:rsidRPr="00217370">
        <w:rPr>
          <w:rFonts w:asciiTheme="majorHAnsi" w:eastAsia="Calibri" w:hAnsiTheme="majorHAnsi" w:cstheme="majorHAnsi"/>
          <w:lang w:eastAsia="pl-PL"/>
        </w:rPr>
        <w:t xml:space="preserve"> r. </w:t>
      </w:r>
      <w:r w:rsidRPr="00217370">
        <w:rPr>
          <w:rFonts w:asciiTheme="majorHAnsi" w:eastAsia="Times New Roman" w:hAnsiTheme="majorHAnsi" w:cstheme="majorHAnsi"/>
          <w:lang w:eastAsia="pl-PL"/>
        </w:rPr>
        <w:t xml:space="preserve"> Burmistrz Miasta i Gminy Suchedniów ogłosił 2 konkursy  ofert na realizację zadań</w:t>
      </w:r>
    </w:p>
    <w:p w14:paraId="74BA9DDC" w14:textId="77777777" w:rsidR="00A371C8" w:rsidRPr="00217370" w:rsidRDefault="00A371C8" w:rsidP="00CD160F">
      <w:pPr>
        <w:spacing w:after="0" w:line="360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>publicznych, w tym:</w:t>
      </w:r>
    </w:p>
    <w:p w14:paraId="3646E63A" w14:textId="1E1598BD" w:rsidR="00A371C8" w:rsidRPr="00217370" w:rsidRDefault="00A371C8" w:rsidP="00BC5501">
      <w:pPr>
        <w:pStyle w:val="Akapitzlist"/>
        <w:numPr>
          <w:ilvl w:val="0"/>
          <w:numId w:val="31"/>
        </w:num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>1 konkurs z zakresu przeciwdziałania uzależnieniom i patologiom społecznym,</w:t>
      </w:r>
    </w:p>
    <w:p w14:paraId="2BCCC86F" w14:textId="17C85A23" w:rsidR="00A371C8" w:rsidRPr="00217370" w:rsidRDefault="00A371C8" w:rsidP="00A371C8">
      <w:pPr>
        <w:pStyle w:val="Akapitzlist"/>
        <w:numPr>
          <w:ilvl w:val="0"/>
          <w:numId w:val="31"/>
        </w:numPr>
        <w:spacing w:after="0" w:line="360" w:lineRule="auto"/>
        <w:rPr>
          <w:rFonts w:asciiTheme="majorHAnsi" w:eastAsia="Times New Roman" w:hAnsiTheme="majorHAnsi" w:cstheme="majorHAnsi"/>
          <w:color w:val="EE0000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>1 konkurs z zakresu wspierania i upowszechniania kultury fizycznej.</w:t>
      </w:r>
    </w:p>
    <w:p w14:paraId="59F4BE90" w14:textId="77777777" w:rsidR="00BC5501" w:rsidRPr="00217370" w:rsidRDefault="00BC5501" w:rsidP="00BC5501">
      <w:pPr>
        <w:pStyle w:val="Akapitzlist"/>
        <w:spacing w:after="0" w:line="360" w:lineRule="auto"/>
        <w:rPr>
          <w:rFonts w:asciiTheme="majorHAnsi" w:eastAsia="Times New Roman" w:hAnsiTheme="majorHAnsi" w:cstheme="majorHAnsi"/>
          <w:color w:val="EE0000"/>
          <w:lang w:eastAsia="pl-PL"/>
        </w:rPr>
      </w:pPr>
    </w:p>
    <w:tbl>
      <w:tblPr>
        <w:tblW w:w="103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426"/>
        <w:gridCol w:w="1843"/>
        <w:gridCol w:w="1467"/>
        <w:gridCol w:w="1315"/>
        <w:gridCol w:w="1386"/>
        <w:gridCol w:w="1390"/>
      </w:tblGrid>
      <w:tr w:rsidR="00BE3C6A" w:rsidRPr="00217370" w14:paraId="1E43AC38" w14:textId="77777777" w:rsidTr="00F9573F">
        <w:trPr>
          <w:trHeight w:val="505"/>
        </w:trPr>
        <w:tc>
          <w:tcPr>
            <w:tcW w:w="10378" w:type="dxa"/>
            <w:gridSpan w:val="7"/>
            <w:shd w:val="pct5" w:color="auto" w:fill="auto"/>
          </w:tcPr>
          <w:p w14:paraId="6A32145A" w14:textId="6E2C1965" w:rsidR="00BE3C6A" w:rsidRPr="00217370" w:rsidRDefault="00BE3C6A" w:rsidP="00790051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pl-PL"/>
              </w:rPr>
            </w:pP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Tabela 7. Wykaz konkursów ofert na realizację zadań publicznych </w:t>
            </w:r>
            <w:r w:rsidRPr="00217370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br/>
              <w:t xml:space="preserve">ogłoszonych przez Burmistrza Miasta i Gminy Suchedniów </w:t>
            </w:r>
          </w:p>
        </w:tc>
      </w:tr>
      <w:tr w:rsidR="00BE3C6A" w:rsidRPr="00217370" w14:paraId="45BBC57A" w14:textId="77777777" w:rsidTr="00F9573F">
        <w:trPr>
          <w:trHeight w:val="1300"/>
        </w:trPr>
        <w:tc>
          <w:tcPr>
            <w:tcW w:w="551" w:type="dxa"/>
            <w:shd w:val="pct5" w:color="auto" w:fill="auto"/>
          </w:tcPr>
          <w:p w14:paraId="2532ACEC" w14:textId="413DDAAD" w:rsidR="00BE3C6A" w:rsidRPr="00217370" w:rsidRDefault="00BE3C6A" w:rsidP="00790051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b/>
                <w:bCs/>
                <w:color w:val="EE0000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Lp</w:t>
            </w:r>
            <w:r w:rsidR="00D04E7C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.</w:t>
            </w:r>
          </w:p>
        </w:tc>
        <w:tc>
          <w:tcPr>
            <w:tcW w:w="2426" w:type="dxa"/>
            <w:shd w:val="pct5" w:color="auto" w:fill="auto"/>
          </w:tcPr>
          <w:p w14:paraId="2420A5A4" w14:textId="4E6DDE43" w:rsidR="00BE3C6A" w:rsidRPr="00D04E7C" w:rsidRDefault="00BE3C6A" w:rsidP="007900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bookmarkStart w:id="5" w:name="_Hlk103251183"/>
            <w:r w:rsidRPr="00D04E7C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Nazwa konkursu</w:t>
            </w:r>
          </w:p>
          <w:p w14:paraId="137F3822" w14:textId="77777777" w:rsidR="00BE3C6A" w:rsidRPr="00D04E7C" w:rsidRDefault="00BE3C6A" w:rsidP="007900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</w:p>
        </w:tc>
        <w:tc>
          <w:tcPr>
            <w:tcW w:w="1843" w:type="dxa"/>
            <w:shd w:val="pct5" w:color="auto" w:fill="auto"/>
          </w:tcPr>
          <w:p w14:paraId="129922A2" w14:textId="5AEA69A4" w:rsidR="00BE3C6A" w:rsidRPr="00D04E7C" w:rsidRDefault="00BE3C6A" w:rsidP="00790051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D04E7C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 xml:space="preserve">Nr zarządzenia </w:t>
            </w:r>
          </w:p>
        </w:tc>
        <w:tc>
          <w:tcPr>
            <w:tcW w:w="1467" w:type="dxa"/>
            <w:shd w:val="pct5" w:color="auto" w:fill="auto"/>
          </w:tcPr>
          <w:p w14:paraId="17D24FC2" w14:textId="77777777" w:rsidR="00BE3C6A" w:rsidRPr="00D04E7C" w:rsidRDefault="00BE3C6A" w:rsidP="00790051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D04E7C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Kwota w budżecie miast na realizację zadania (zł)</w:t>
            </w:r>
          </w:p>
        </w:tc>
        <w:tc>
          <w:tcPr>
            <w:tcW w:w="1315" w:type="dxa"/>
            <w:shd w:val="pct5" w:color="auto" w:fill="auto"/>
          </w:tcPr>
          <w:p w14:paraId="7A4A9413" w14:textId="77777777" w:rsidR="00BE3C6A" w:rsidRPr="00D04E7C" w:rsidRDefault="00BE3C6A" w:rsidP="007900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D04E7C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Kwota</w:t>
            </w:r>
          </w:p>
          <w:p w14:paraId="1A1F8B80" w14:textId="77777777" w:rsidR="00BE3C6A" w:rsidRPr="00D04E7C" w:rsidRDefault="00BE3C6A" w:rsidP="007900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D04E7C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przyznanych</w:t>
            </w:r>
          </w:p>
          <w:p w14:paraId="473764DF" w14:textId="5EE619B8" w:rsidR="00BE3C6A" w:rsidRPr="00D04E7C" w:rsidRDefault="00BE3C6A" w:rsidP="007900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D04E7C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 xml:space="preserve">dotacji (zł) </w:t>
            </w:r>
          </w:p>
        </w:tc>
        <w:tc>
          <w:tcPr>
            <w:tcW w:w="1386" w:type="dxa"/>
            <w:shd w:val="pct5" w:color="auto" w:fill="auto"/>
          </w:tcPr>
          <w:p w14:paraId="25F0494B" w14:textId="072D5A23" w:rsidR="00BE3C6A" w:rsidRPr="00D04E7C" w:rsidRDefault="00BE3C6A" w:rsidP="00790051">
            <w:p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lang w:eastAsia="pl-PL"/>
              </w:rPr>
            </w:pPr>
            <w:r w:rsidRPr="00D04E7C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Wartość podpisanych umów dotacji (w zł)</w:t>
            </w:r>
          </w:p>
        </w:tc>
        <w:tc>
          <w:tcPr>
            <w:tcW w:w="1390" w:type="dxa"/>
            <w:shd w:val="pct5" w:color="auto" w:fill="auto"/>
          </w:tcPr>
          <w:p w14:paraId="3325A1C5" w14:textId="56A22848" w:rsidR="00BE3C6A" w:rsidRPr="00217370" w:rsidRDefault="00BE3C6A" w:rsidP="00790051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b/>
                <w:bCs/>
                <w:lang w:eastAsia="pl-PL"/>
              </w:rPr>
              <w:t>Termin naboru wniosków</w:t>
            </w:r>
          </w:p>
        </w:tc>
      </w:tr>
      <w:tr w:rsidR="00BE3C6A" w:rsidRPr="00217370" w14:paraId="47966CF7" w14:textId="77777777" w:rsidTr="00F9573F">
        <w:trPr>
          <w:trHeight w:val="1805"/>
        </w:trPr>
        <w:tc>
          <w:tcPr>
            <w:tcW w:w="551" w:type="dxa"/>
          </w:tcPr>
          <w:p w14:paraId="0F89EB97" w14:textId="77777777" w:rsidR="00BE3C6A" w:rsidRPr="00217370" w:rsidRDefault="00BE3C6A" w:rsidP="00790051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color w:val="EE0000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>1</w:t>
            </w:r>
          </w:p>
        </w:tc>
        <w:bookmarkEnd w:id="5"/>
        <w:tc>
          <w:tcPr>
            <w:tcW w:w="2426" w:type="dxa"/>
          </w:tcPr>
          <w:p w14:paraId="391FA8D8" w14:textId="2E9952B8" w:rsidR="00BE3C6A" w:rsidRPr="00217370" w:rsidRDefault="00BE3C6A" w:rsidP="00E94393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color w:val="EE0000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>Otwarty konkurs ofert  na realizację zadań publicznych w roku 2025 w zakresie przeciwdziałania uzależnieniom i patologiom społecznym</w:t>
            </w:r>
          </w:p>
        </w:tc>
        <w:tc>
          <w:tcPr>
            <w:tcW w:w="1843" w:type="dxa"/>
          </w:tcPr>
          <w:p w14:paraId="0E9D27A9" w14:textId="09E2BEF0" w:rsidR="00BE3C6A" w:rsidRPr="00217370" w:rsidRDefault="00BE3C6A" w:rsidP="00790051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>Zarządzenie Nr 0050.5.2025</w:t>
            </w:r>
          </w:p>
          <w:p w14:paraId="3E0732EB" w14:textId="77777777" w:rsidR="00BE3C6A" w:rsidRPr="00217370" w:rsidRDefault="00BE3C6A" w:rsidP="00790051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>Burmistrza Miasta i Gminy Suchedniów</w:t>
            </w:r>
          </w:p>
          <w:p w14:paraId="353947E0" w14:textId="0CF59D46" w:rsidR="00BE3C6A" w:rsidRPr="00217370" w:rsidRDefault="00BE3C6A" w:rsidP="00790051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>z dnia 24 lutego  2025 r.</w:t>
            </w:r>
          </w:p>
          <w:p w14:paraId="7187226E" w14:textId="77777777" w:rsidR="00BE3C6A" w:rsidRPr="00217370" w:rsidRDefault="00BE3C6A" w:rsidP="00790051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</w:p>
        </w:tc>
        <w:tc>
          <w:tcPr>
            <w:tcW w:w="1467" w:type="dxa"/>
          </w:tcPr>
          <w:p w14:paraId="6840CFCB" w14:textId="2B95A425" w:rsidR="00BE3C6A" w:rsidRPr="00217370" w:rsidRDefault="00BE3C6A" w:rsidP="00790051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>115 000,00</w:t>
            </w:r>
          </w:p>
        </w:tc>
        <w:tc>
          <w:tcPr>
            <w:tcW w:w="1315" w:type="dxa"/>
          </w:tcPr>
          <w:p w14:paraId="19708613" w14:textId="6584796A" w:rsidR="00BE3C6A" w:rsidRPr="00217370" w:rsidRDefault="00BE3C6A" w:rsidP="007900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 xml:space="preserve">115 000,00 </w:t>
            </w:r>
          </w:p>
        </w:tc>
        <w:tc>
          <w:tcPr>
            <w:tcW w:w="1386" w:type="dxa"/>
          </w:tcPr>
          <w:p w14:paraId="2BAF1657" w14:textId="7190E138" w:rsidR="00BE3C6A" w:rsidRPr="00217370" w:rsidRDefault="00F9573F" w:rsidP="00790051">
            <w:pPr>
              <w:spacing w:after="0" w:line="240" w:lineRule="auto"/>
              <w:ind w:left="426" w:hanging="426"/>
              <w:contextualSpacing/>
              <w:jc w:val="both"/>
              <w:rPr>
                <w:rFonts w:asciiTheme="majorHAnsi" w:eastAsia="Calibri" w:hAnsiTheme="majorHAnsi" w:cstheme="majorHAnsi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>115 000,00</w:t>
            </w:r>
          </w:p>
        </w:tc>
        <w:tc>
          <w:tcPr>
            <w:tcW w:w="1390" w:type="dxa"/>
          </w:tcPr>
          <w:p w14:paraId="0CD44CE4" w14:textId="0E3894BF" w:rsidR="00BE3C6A" w:rsidRPr="00217370" w:rsidRDefault="00BE3C6A" w:rsidP="00790051">
            <w:pPr>
              <w:spacing w:after="0" w:line="240" w:lineRule="auto"/>
              <w:ind w:left="426" w:hanging="426"/>
              <w:contextualSpacing/>
              <w:jc w:val="both"/>
              <w:rPr>
                <w:rFonts w:asciiTheme="majorHAnsi" w:eastAsia="Calibri" w:hAnsiTheme="majorHAnsi" w:cstheme="majorHAnsi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>17.03.2025 r.</w:t>
            </w:r>
          </w:p>
        </w:tc>
      </w:tr>
      <w:tr w:rsidR="00BE3C6A" w:rsidRPr="00217370" w14:paraId="5503CF72" w14:textId="77777777" w:rsidTr="00F9573F">
        <w:trPr>
          <w:trHeight w:val="1791"/>
        </w:trPr>
        <w:tc>
          <w:tcPr>
            <w:tcW w:w="551" w:type="dxa"/>
          </w:tcPr>
          <w:p w14:paraId="76E4CB1A" w14:textId="77777777" w:rsidR="00BE3C6A" w:rsidRPr="00217370" w:rsidRDefault="00BE3C6A" w:rsidP="00790051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>2</w:t>
            </w:r>
          </w:p>
        </w:tc>
        <w:tc>
          <w:tcPr>
            <w:tcW w:w="2426" w:type="dxa"/>
          </w:tcPr>
          <w:p w14:paraId="4250AA91" w14:textId="72D4C1E6" w:rsidR="00BE3C6A" w:rsidRPr="00217370" w:rsidRDefault="00BE3C6A" w:rsidP="00790051">
            <w:pPr>
              <w:tabs>
                <w:tab w:val="left" w:pos="1449"/>
                <w:tab w:val="left" w:pos="45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>Konkursu projektów na wsparcie realizacji zadań własnych Gminy Suchedniów z zakresu sprzyjania rozwojowi sportu w 2025 r.</w:t>
            </w:r>
          </w:p>
          <w:p w14:paraId="2BAC5BE9" w14:textId="77777777" w:rsidR="00BE3C6A" w:rsidRPr="00217370" w:rsidRDefault="00BE3C6A" w:rsidP="00790051">
            <w:pPr>
              <w:tabs>
                <w:tab w:val="left" w:pos="1449"/>
                <w:tab w:val="left" w:pos="45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</w:p>
        </w:tc>
        <w:tc>
          <w:tcPr>
            <w:tcW w:w="1843" w:type="dxa"/>
          </w:tcPr>
          <w:p w14:paraId="0E4ECE51" w14:textId="1F36D962" w:rsidR="00BE3C6A" w:rsidRPr="00217370" w:rsidRDefault="00BE3C6A" w:rsidP="00790051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>Zarządzenie nr 0050.26.2025</w:t>
            </w:r>
          </w:p>
          <w:p w14:paraId="004DB6A5" w14:textId="77777777" w:rsidR="00BE3C6A" w:rsidRPr="00217370" w:rsidRDefault="00BE3C6A" w:rsidP="00790051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>Burmistrza Miasta i Gminy Suchedniów</w:t>
            </w:r>
          </w:p>
          <w:p w14:paraId="40649AC7" w14:textId="5231D860" w:rsidR="00BE3C6A" w:rsidRPr="00217370" w:rsidRDefault="00BE3C6A" w:rsidP="00790051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217370">
              <w:rPr>
                <w:rFonts w:asciiTheme="majorHAnsi" w:eastAsia="Calibri" w:hAnsiTheme="majorHAnsi" w:cstheme="majorHAnsi"/>
                <w:lang w:eastAsia="pl-PL"/>
              </w:rPr>
              <w:t xml:space="preserve">z dnia 25 lutego 2025 r. </w:t>
            </w:r>
          </w:p>
        </w:tc>
        <w:tc>
          <w:tcPr>
            <w:tcW w:w="1467" w:type="dxa"/>
          </w:tcPr>
          <w:p w14:paraId="6E929F08" w14:textId="77777777" w:rsidR="00BE3C6A" w:rsidRPr="001B0A2F" w:rsidRDefault="00BE3C6A" w:rsidP="00790051">
            <w:pPr>
              <w:tabs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1B0A2F">
              <w:rPr>
                <w:rFonts w:asciiTheme="majorHAnsi" w:eastAsia="Calibri" w:hAnsiTheme="majorHAnsi" w:cstheme="majorHAnsi"/>
                <w:lang w:eastAsia="pl-PL"/>
              </w:rPr>
              <w:t>268 000,00</w:t>
            </w:r>
          </w:p>
        </w:tc>
        <w:tc>
          <w:tcPr>
            <w:tcW w:w="1315" w:type="dxa"/>
          </w:tcPr>
          <w:p w14:paraId="09EBDCDD" w14:textId="34FCC4E3" w:rsidR="00BE3C6A" w:rsidRPr="001B0A2F" w:rsidRDefault="00BE3C6A" w:rsidP="00F95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1B0A2F">
              <w:rPr>
                <w:rFonts w:asciiTheme="majorHAnsi" w:eastAsia="Calibri" w:hAnsiTheme="majorHAnsi" w:cstheme="majorHAnsi"/>
                <w:lang w:eastAsia="pl-PL"/>
              </w:rPr>
              <w:t xml:space="preserve">268 000,00  </w:t>
            </w:r>
          </w:p>
        </w:tc>
        <w:tc>
          <w:tcPr>
            <w:tcW w:w="1386" w:type="dxa"/>
          </w:tcPr>
          <w:p w14:paraId="601A19CC" w14:textId="4B83DF2F" w:rsidR="00F9573F" w:rsidRPr="001B0A2F" w:rsidRDefault="00F9573F" w:rsidP="00F95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lang w:eastAsia="pl-PL"/>
              </w:rPr>
            </w:pPr>
            <w:r w:rsidRPr="001B0A2F">
              <w:rPr>
                <w:rFonts w:asciiTheme="majorHAnsi" w:eastAsia="Calibri" w:hAnsiTheme="majorHAnsi" w:cstheme="majorHAnsi"/>
                <w:lang w:eastAsia="pl-PL"/>
              </w:rPr>
              <w:t>257 000,00</w:t>
            </w:r>
          </w:p>
          <w:p w14:paraId="4224C429" w14:textId="77777777" w:rsidR="00BE3C6A" w:rsidRPr="001B0A2F" w:rsidRDefault="00BE3C6A" w:rsidP="00790051">
            <w:pPr>
              <w:spacing w:after="0" w:line="240" w:lineRule="auto"/>
              <w:ind w:left="426" w:hanging="426"/>
              <w:contextualSpacing/>
              <w:jc w:val="both"/>
              <w:rPr>
                <w:rFonts w:asciiTheme="majorHAnsi" w:eastAsia="Calibri" w:hAnsiTheme="majorHAnsi" w:cstheme="majorHAnsi"/>
                <w:lang w:eastAsia="pl-PL"/>
              </w:rPr>
            </w:pPr>
          </w:p>
        </w:tc>
        <w:tc>
          <w:tcPr>
            <w:tcW w:w="1390" w:type="dxa"/>
          </w:tcPr>
          <w:p w14:paraId="3884AD94" w14:textId="76F8CEDC" w:rsidR="00BE3C6A" w:rsidRPr="001B0A2F" w:rsidRDefault="00BE3C6A" w:rsidP="00790051">
            <w:pPr>
              <w:spacing w:after="0" w:line="240" w:lineRule="auto"/>
              <w:ind w:left="426" w:hanging="426"/>
              <w:contextualSpacing/>
              <w:jc w:val="both"/>
              <w:rPr>
                <w:rFonts w:asciiTheme="majorHAnsi" w:eastAsia="Calibri" w:hAnsiTheme="majorHAnsi" w:cstheme="majorHAnsi"/>
                <w:shd w:val="clear" w:color="auto" w:fill="FFFFFF"/>
              </w:rPr>
            </w:pPr>
            <w:r w:rsidRPr="001B0A2F">
              <w:rPr>
                <w:rFonts w:asciiTheme="majorHAnsi" w:eastAsia="Calibri" w:hAnsiTheme="majorHAnsi" w:cstheme="majorHAnsi"/>
                <w:lang w:eastAsia="pl-PL"/>
              </w:rPr>
              <w:t>12.03.2025 r.</w:t>
            </w:r>
          </w:p>
        </w:tc>
      </w:tr>
    </w:tbl>
    <w:p w14:paraId="389F59DA" w14:textId="77777777" w:rsidR="0023527A" w:rsidRPr="00217370" w:rsidRDefault="0023527A" w:rsidP="00224612">
      <w:pPr>
        <w:pStyle w:val="Akapitzlist"/>
        <w:spacing w:after="0" w:line="360" w:lineRule="auto"/>
        <w:ind w:left="0"/>
        <w:rPr>
          <w:rFonts w:asciiTheme="majorHAnsi" w:eastAsia="Times New Roman" w:hAnsiTheme="majorHAnsi" w:cstheme="majorHAnsi"/>
          <w:b/>
          <w:color w:val="EE0000"/>
          <w:lang w:eastAsia="pl-PL"/>
        </w:rPr>
      </w:pPr>
    </w:p>
    <w:p w14:paraId="67E368C9" w14:textId="33FD5D88" w:rsidR="002C32AB" w:rsidRPr="00217370" w:rsidRDefault="0046086F" w:rsidP="00DB7D58">
      <w:pPr>
        <w:pStyle w:val="Akapitzlist"/>
        <w:spacing w:after="0" w:line="360" w:lineRule="auto"/>
        <w:ind w:left="0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217370">
        <w:rPr>
          <w:rFonts w:asciiTheme="majorHAnsi" w:eastAsia="Times New Roman" w:hAnsiTheme="majorHAnsi" w:cstheme="majorHAnsi"/>
          <w:b/>
          <w:lang w:eastAsia="pl-PL"/>
        </w:rPr>
        <w:t>WSPÓŁPRACA POZAFINANSOWA</w:t>
      </w:r>
    </w:p>
    <w:p w14:paraId="002753BB" w14:textId="40F63BBF" w:rsidR="00FE2411" w:rsidRPr="00217370" w:rsidRDefault="0046086F" w:rsidP="00DB7D58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217370">
        <w:rPr>
          <w:rFonts w:asciiTheme="majorHAnsi" w:eastAsia="Times New Roman" w:hAnsiTheme="majorHAnsi" w:cstheme="majorHAnsi"/>
          <w:bCs/>
          <w:lang w:eastAsia="pl-PL"/>
        </w:rPr>
        <w:t xml:space="preserve">1. </w:t>
      </w:r>
      <w:r w:rsidR="00FE2411" w:rsidRPr="00217370">
        <w:rPr>
          <w:rFonts w:asciiTheme="majorHAnsi" w:eastAsia="Times New Roman" w:hAnsiTheme="majorHAnsi" w:cstheme="majorHAnsi"/>
          <w:bCs/>
          <w:lang w:eastAsia="pl-PL"/>
        </w:rPr>
        <w:t>W</w:t>
      </w:r>
      <w:r w:rsidRPr="00217370">
        <w:rPr>
          <w:rFonts w:asciiTheme="majorHAnsi" w:eastAsia="Times New Roman" w:hAnsiTheme="majorHAnsi" w:cstheme="majorHAnsi"/>
          <w:bCs/>
          <w:lang w:eastAsia="pl-PL"/>
        </w:rPr>
        <w:t>spółprac</w:t>
      </w:r>
      <w:r w:rsidR="00FE2411" w:rsidRPr="00217370">
        <w:rPr>
          <w:rFonts w:asciiTheme="majorHAnsi" w:eastAsia="Times New Roman" w:hAnsiTheme="majorHAnsi" w:cstheme="majorHAnsi"/>
          <w:bCs/>
          <w:lang w:eastAsia="pl-PL"/>
        </w:rPr>
        <w:t>a</w:t>
      </w:r>
      <w:r w:rsidRPr="00217370">
        <w:rPr>
          <w:rFonts w:asciiTheme="majorHAnsi" w:eastAsia="Times New Roman" w:hAnsiTheme="majorHAnsi" w:cstheme="majorHAnsi"/>
          <w:bCs/>
          <w:lang w:eastAsia="pl-PL"/>
        </w:rPr>
        <w:t xml:space="preserve"> pozafinansow</w:t>
      </w:r>
      <w:r w:rsidR="00FE2411" w:rsidRPr="00217370">
        <w:rPr>
          <w:rFonts w:asciiTheme="majorHAnsi" w:eastAsia="Times New Roman" w:hAnsiTheme="majorHAnsi" w:cstheme="majorHAnsi"/>
          <w:bCs/>
          <w:lang w:eastAsia="pl-PL"/>
        </w:rPr>
        <w:t>a</w:t>
      </w:r>
      <w:r w:rsidRPr="00217370"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="00FE2411" w:rsidRPr="00217370">
        <w:rPr>
          <w:rFonts w:asciiTheme="majorHAnsi" w:eastAsia="Times New Roman" w:hAnsiTheme="majorHAnsi" w:cstheme="majorHAnsi"/>
          <w:bCs/>
          <w:lang w:eastAsia="pl-PL"/>
        </w:rPr>
        <w:t xml:space="preserve">z organizacjami </w:t>
      </w:r>
      <w:r w:rsidR="00C47AEB" w:rsidRPr="00217370">
        <w:rPr>
          <w:rFonts w:asciiTheme="majorHAnsi" w:eastAsia="Times New Roman" w:hAnsiTheme="majorHAnsi" w:cstheme="majorHAnsi"/>
          <w:bCs/>
          <w:lang w:eastAsia="pl-PL"/>
        </w:rPr>
        <w:t>w 202</w:t>
      </w:r>
      <w:r w:rsidR="00542B89" w:rsidRPr="00217370">
        <w:rPr>
          <w:rFonts w:asciiTheme="majorHAnsi" w:eastAsia="Times New Roman" w:hAnsiTheme="majorHAnsi" w:cstheme="majorHAnsi"/>
          <w:bCs/>
          <w:lang w:eastAsia="pl-PL"/>
        </w:rPr>
        <w:t>5</w:t>
      </w:r>
      <w:r w:rsidR="00C47AEB" w:rsidRPr="00217370">
        <w:rPr>
          <w:rFonts w:asciiTheme="majorHAnsi" w:eastAsia="Times New Roman" w:hAnsiTheme="majorHAnsi" w:cstheme="majorHAnsi"/>
          <w:bCs/>
          <w:lang w:eastAsia="pl-PL"/>
        </w:rPr>
        <w:t xml:space="preserve"> r</w:t>
      </w:r>
      <w:r w:rsidR="00C47AEB" w:rsidRPr="00217370">
        <w:rPr>
          <w:rFonts w:asciiTheme="majorHAnsi" w:eastAsia="Times New Roman" w:hAnsiTheme="majorHAnsi" w:cstheme="majorHAnsi"/>
          <w:b/>
          <w:lang w:eastAsia="pl-PL"/>
        </w:rPr>
        <w:t>.</w:t>
      </w:r>
      <w:r w:rsidR="00FE2411" w:rsidRPr="00217370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FE2411" w:rsidRPr="00217370">
        <w:rPr>
          <w:rFonts w:asciiTheme="majorHAnsi" w:hAnsiTheme="majorHAnsi" w:cstheme="majorHAnsi"/>
        </w:rPr>
        <w:t>prowadzona była w szczególności w formach:</w:t>
      </w:r>
    </w:p>
    <w:p w14:paraId="538B6C5E" w14:textId="6B4049F7" w:rsidR="00FE2411" w:rsidRPr="00217370" w:rsidRDefault="00FE2411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17370">
        <w:rPr>
          <w:rFonts w:asciiTheme="majorHAnsi" w:eastAsia="Calibri" w:hAnsiTheme="majorHAnsi" w:cstheme="majorHAnsi"/>
        </w:rPr>
        <w:t>wzajemnego informowania się o planowanych kierunkach działalności;</w:t>
      </w:r>
    </w:p>
    <w:p w14:paraId="461FBA0E" w14:textId="73DE49BE" w:rsidR="00EA2662" w:rsidRPr="00217370" w:rsidRDefault="00EA2662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17370">
        <w:rPr>
          <w:rFonts w:asciiTheme="majorHAnsi" w:eastAsia="Calibri" w:hAnsiTheme="majorHAnsi" w:cstheme="majorHAnsi"/>
        </w:rPr>
        <w:t>konsultowani</w:t>
      </w:r>
      <w:r w:rsidR="00A10B4A" w:rsidRPr="00217370">
        <w:rPr>
          <w:rFonts w:asciiTheme="majorHAnsi" w:eastAsia="Calibri" w:hAnsiTheme="majorHAnsi" w:cstheme="majorHAnsi"/>
        </w:rPr>
        <w:t>a</w:t>
      </w:r>
      <w:r w:rsidRPr="00217370">
        <w:rPr>
          <w:rFonts w:asciiTheme="majorHAnsi" w:eastAsia="Calibri" w:hAnsiTheme="majorHAnsi" w:cstheme="majorHAnsi"/>
        </w:rPr>
        <w:t xml:space="preserve"> z organizacjami pozarządowymi aktów prawa miejscowego w dziedzinach dotyczących działalności statutowej tych organizacji</w:t>
      </w:r>
      <w:r w:rsidR="0096002A" w:rsidRPr="00217370">
        <w:rPr>
          <w:rFonts w:asciiTheme="majorHAnsi" w:eastAsia="Calibri" w:hAnsiTheme="majorHAnsi" w:cstheme="majorHAnsi"/>
        </w:rPr>
        <w:t>;</w:t>
      </w:r>
    </w:p>
    <w:p w14:paraId="65FC5815" w14:textId="7CFAF1CA" w:rsidR="00EA2662" w:rsidRPr="00217370" w:rsidRDefault="00EA2662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17370">
        <w:rPr>
          <w:rFonts w:asciiTheme="majorHAnsi" w:eastAsia="Calibri" w:hAnsiTheme="majorHAnsi" w:cstheme="majorHAnsi"/>
        </w:rPr>
        <w:t>tworzeni</w:t>
      </w:r>
      <w:r w:rsidR="00A10B4A" w:rsidRPr="00217370">
        <w:rPr>
          <w:rFonts w:asciiTheme="majorHAnsi" w:eastAsia="Calibri" w:hAnsiTheme="majorHAnsi" w:cstheme="majorHAnsi"/>
        </w:rPr>
        <w:t>a</w:t>
      </w:r>
      <w:r w:rsidRPr="00217370">
        <w:rPr>
          <w:rFonts w:asciiTheme="majorHAnsi" w:eastAsia="Calibri" w:hAnsiTheme="majorHAnsi" w:cstheme="majorHAnsi"/>
        </w:rPr>
        <w:t xml:space="preserve"> wspólnych zespołów o charakterze doradczym i inicjatywnym, złożonych </w:t>
      </w:r>
      <w:r w:rsidR="00D04E7C">
        <w:rPr>
          <w:rFonts w:asciiTheme="majorHAnsi" w:eastAsia="Calibri" w:hAnsiTheme="majorHAnsi" w:cstheme="majorHAnsi"/>
        </w:rPr>
        <w:br/>
      </w:r>
      <w:r w:rsidRPr="00217370">
        <w:rPr>
          <w:rFonts w:asciiTheme="majorHAnsi" w:eastAsia="Calibri" w:hAnsiTheme="majorHAnsi" w:cstheme="majorHAnsi"/>
        </w:rPr>
        <w:t>z przedstawicieli organizacji pozarządowych oraz przedstawicieli Gminy;</w:t>
      </w:r>
    </w:p>
    <w:p w14:paraId="72DCBFEA" w14:textId="063D9668" w:rsidR="00EA2662" w:rsidRPr="00217370" w:rsidRDefault="00EA2662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17370">
        <w:rPr>
          <w:rFonts w:asciiTheme="majorHAnsi" w:eastAsia="Calibri" w:hAnsiTheme="majorHAnsi" w:cstheme="majorHAnsi"/>
        </w:rPr>
        <w:t>udzielani</w:t>
      </w:r>
      <w:r w:rsidR="0028566B" w:rsidRPr="00217370">
        <w:rPr>
          <w:rFonts w:asciiTheme="majorHAnsi" w:eastAsia="Calibri" w:hAnsiTheme="majorHAnsi" w:cstheme="majorHAnsi"/>
        </w:rPr>
        <w:t>a</w:t>
      </w:r>
      <w:r w:rsidRPr="00217370">
        <w:rPr>
          <w:rFonts w:asciiTheme="majorHAnsi" w:eastAsia="Calibri" w:hAnsiTheme="majorHAnsi" w:cstheme="majorHAnsi"/>
        </w:rPr>
        <w:t xml:space="preserve"> przez Gminę wsparcia w postaci informacji, specjalistycznego doradztwa, spotkań branżowych, spotkań międzysektorowych i konsultacji;</w:t>
      </w:r>
    </w:p>
    <w:p w14:paraId="5F01216E" w14:textId="31BFEAF8" w:rsidR="00EA2662" w:rsidRPr="00217370" w:rsidRDefault="00EA2662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17370">
        <w:rPr>
          <w:rFonts w:asciiTheme="majorHAnsi" w:eastAsia="Calibri" w:hAnsiTheme="majorHAnsi" w:cstheme="majorHAnsi"/>
        </w:rPr>
        <w:t>współprac</w:t>
      </w:r>
      <w:r w:rsidR="00A10B4A" w:rsidRPr="00217370">
        <w:rPr>
          <w:rFonts w:asciiTheme="majorHAnsi" w:eastAsia="Calibri" w:hAnsiTheme="majorHAnsi" w:cstheme="majorHAnsi"/>
        </w:rPr>
        <w:t>y</w:t>
      </w:r>
      <w:r w:rsidRPr="00217370">
        <w:rPr>
          <w:rFonts w:asciiTheme="majorHAnsi" w:eastAsia="Calibri" w:hAnsiTheme="majorHAnsi" w:cstheme="majorHAnsi"/>
        </w:rPr>
        <w:t xml:space="preserve"> przedstawicieli Gminy oraz organizacji pozarządowych przy projektach partnerskich</w:t>
      </w:r>
      <w:r w:rsidR="0096002A" w:rsidRPr="00217370">
        <w:rPr>
          <w:rFonts w:asciiTheme="majorHAnsi" w:eastAsia="Calibri" w:hAnsiTheme="majorHAnsi" w:cstheme="majorHAnsi"/>
        </w:rPr>
        <w:t>;</w:t>
      </w:r>
    </w:p>
    <w:p w14:paraId="7056CF92" w14:textId="02084E9D" w:rsidR="00EA2662" w:rsidRPr="00217370" w:rsidRDefault="00EA2662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17370">
        <w:rPr>
          <w:rFonts w:asciiTheme="majorHAnsi" w:eastAsia="Calibri" w:hAnsiTheme="majorHAnsi" w:cstheme="majorHAnsi"/>
        </w:rPr>
        <w:t>wymian</w:t>
      </w:r>
      <w:r w:rsidR="00A10B4A" w:rsidRPr="00217370">
        <w:rPr>
          <w:rFonts w:asciiTheme="majorHAnsi" w:eastAsia="Calibri" w:hAnsiTheme="majorHAnsi" w:cstheme="majorHAnsi"/>
        </w:rPr>
        <w:t>y</w:t>
      </w:r>
      <w:r w:rsidRPr="00217370">
        <w:rPr>
          <w:rFonts w:asciiTheme="majorHAnsi" w:eastAsia="Calibri" w:hAnsiTheme="majorHAnsi" w:cstheme="majorHAnsi"/>
        </w:rPr>
        <w:t xml:space="preserve"> wiedzy i doświadczeń w zakresie istniejących potrzeb społecznych w celu ich zdefiniowania oraz określenia możliwości i sposobu ich wspólnego zaspokojenia;</w:t>
      </w:r>
    </w:p>
    <w:p w14:paraId="49134874" w14:textId="41070589" w:rsidR="00EA2662" w:rsidRPr="00217370" w:rsidRDefault="00EA2662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17370">
        <w:rPr>
          <w:rFonts w:asciiTheme="majorHAnsi" w:eastAsia="Calibri" w:hAnsiTheme="majorHAnsi" w:cstheme="majorHAnsi"/>
        </w:rPr>
        <w:t>udzielani</w:t>
      </w:r>
      <w:r w:rsidR="00A10B4A" w:rsidRPr="00217370">
        <w:rPr>
          <w:rFonts w:asciiTheme="majorHAnsi" w:eastAsia="Calibri" w:hAnsiTheme="majorHAnsi" w:cstheme="majorHAnsi"/>
        </w:rPr>
        <w:t>a</w:t>
      </w:r>
      <w:r w:rsidRPr="00217370">
        <w:rPr>
          <w:rFonts w:asciiTheme="majorHAnsi" w:eastAsia="Calibri" w:hAnsiTheme="majorHAnsi" w:cstheme="majorHAnsi"/>
        </w:rPr>
        <w:t xml:space="preserve"> przez Burmistrza patronatu nad inicjatywami i projektami organizacji pozarządowych;</w:t>
      </w:r>
    </w:p>
    <w:p w14:paraId="738E9F18" w14:textId="632ED8B9" w:rsidR="00EA2662" w:rsidRPr="00217370" w:rsidRDefault="00EA2662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17370">
        <w:rPr>
          <w:rFonts w:asciiTheme="majorHAnsi" w:eastAsia="Calibri" w:hAnsiTheme="majorHAnsi" w:cstheme="majorHAnsi"/>
        </w:rPr>
        <w:lastRenderedPageBreak/>
        <w:t>promocj</w:t>
      </w:r>
      <w:r w:rsidR="00A10B4A" w:rsidRPr="00217370">
        <w:rPr>
          <w:rFonts w:asciiTheme="majorHAnsi" w:eastAsia="Calibri" w:hAnsiTheme="majorHAnsi" w:cstheme="majorHAnsi"/>
        </w:rPr>
        <w:t>i</w:t>
      </w:r>
      <w:r w:rsidRPr="00217370">
        <w:rPr>
          <w:rFonts w:asciiTheme="majorHAnsi" w:eastAsia="Calibri" w:hAnsiTheme="majorHAnsi" w:cstheme="majorHAnsi"/>
        </w:rPr>
        <w:t xml:space="preserve"> działalności organizacji pozarządowych </w:t>
      </w:r>
      <w:r w:rsidR="00017246" w:rsidRPr="00217370">
        <w:rPr>
          <w:rFonts w:asciiTheme="majorHAnsi" w:eastAsia="Calibri" w:hAnsiTheme="majorHAnsi" w:cstheme="majorHAnsi"/>
        </w:rPr>
        <w:t xml:space="preserve">na stronie </w:t>
      </w:r>
      <w:hyperlink r:id="rId9" w:history="1">
        <w:r w:rsidR="00017246" w:rsidRPr="00217370">
          <w:rPr>
            <w:rStyle w:val="Hipercze"/>
            <w:rFonts w:asciiTheme="majorHAnsi" w:eastAsia="Calibri" w:hAnsiTheme="majorHAnsi" w:cstheme="majorHAnsi"/>
            <w:color w:val="auto"/>
          </w:rPr>
          <w:t>www.suchedniow.pl</w:t>
        </w:r>
      </w:hyperlink>
      <w:r w:rsidR="00017246" w:rsidRPr="00217370">
        <w:rPr>
          <w:rFonts w:asciiTheme="majorHAnsi" w:eastAsia="Calibri" w:hAnsiTheme="majorHAnsi" w:cstheme="majorHAnsi"/>
        </w:rPr>
        <w:t>, mediach społecznościowych Gminy oraz w Gazecie Suchedniowskiej;</w:t>
      </w:r>
    </w:p>
    <w:p w14:paraId="0B7A52F5" w14:textId="421AD582" w:rsidR="00017246" w:rsidRPr="00217370" w:rsidRDefault="00017246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17370">
        <w:rPr>
          <w:rFonts w:asciiTheme="majorHAnsi" w:eastAsia="Calibri" w:hAnsiTheme="majorHAnsi" w:cstheme="majorHAnsi"/>
        </w:rPr>
        <w:t>zamieszczani</w:t>
      </w:r>
      <w:r w:rsidR="00A10B4A" w:rsidRPr="00217370">
        <w:rPr>
          <w:rFonts w:asciiTheme="majorHAnsi" w:eastAsia="Calibri" w:hAnsiTheme="majorHAnsi" w:cstheme="majorHAnsi"/>
        </w:rPr>
        <w:t>a</w:t>
      </w:r>
      <w:r w:rsidRPr="00217370">
        <w:rPr>
          <w:rFonts w:asciiTheme="majorHAnsi" w:eastAsia="Calibri" w:hAnsiTheme="majorHAnsi" w:cstheme="majorHAnsi"/>
        </w:rPr>
        <w:t xml:space="preserve"> na stronie </w:t>
      </w:r>
      <w:hyperlink r:id="rId10" w:history="1">
        <w:r w:rsidRPr="00217370">
          <w:rPr>
            <w:rStyle w:val="Hipercze"/>
            <w:rFonts w:asciiTheme="majorHAnsi" w:eastAsia="Calibri" w:hAnsiTheme="majorHAnsi" w:cstheme="majorHAnsi"/>
            <w:color w:val="auto"/>
          </w:rPr>
          <w:t>www.suchedniow.pl</w:t>
        </w:r>
      </w:hyperlink>
      <w:r w:rsidR="0096002A" w:rsidRPr="00217370">
        <w:rPr>
          <w:rFonts w:asciiTheme="majorHAnsi" w:hAnsiTheme="majorHAnsi" w:cstheme="majorHAnsi"/>
        </w:rPr>
        <w:t>,</w:t>
      </w:r>
      <w:r w:rsidRPr="00217370">
        <w:rPr>
          <w:rFonts w:asciiTheme="majorHAnsi" w:eastAsia="Calibri" w:hAnsiTheme="majorHAnsi" w:cstheme="majorHAnsi"/>
        </w:rPr>
        <w:t xml:space="preserve"> mediach społecznościowych Gminy oraz </w:t>
      </w:r>
      <w:r w:rsidR="00D04E7C">
        <w:rPr>
          <w:rFonts w:asciiTheme="majorHAnsi" w:eastAsia="Calibri" w:hAnsiTheme="majorHAnsi" w:cstheme="majorHAnsi"/>
        </w:rPr>
        <w:br/>
      </w:r>
      <w:r w:rsidRPr="00217370">
        <w:rPr>
          <w:rFonts w:asciiTheme="majorHAnsi" w:eastAsia="Calibri" w:hAnsiTheme="majorHAnsi" w:cstheme="majorHAnsi"/>
        </w:rPr>
        <w:t xml:space="preserve">w Gazecie Suchedniowskiej wszelkich informacji i ogłoszeń adresowanych do NGO; </w:t>
      </w:r>
    </w:p>
    <w:p w14:paraId="090DF665" w14:textId="1C48D268" w:rsidR="003B1542" w:rsidRPr="00217370" w:rsidRDefault="003B1542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17370">
        <w:rPr>
          <w:rFonts w:asciiTheme="majorHAnsi" w:eastAsia="Calibri" w:hAnsiTheme="majorHAnsi" w:cstheme="majorHAnsi"/>
        </w:rPr>
        <w:t>inicjowani</w:t>
      </w:r>
      <w:r w:rsidR="00A10B4A" w:rsidRPr="00217370">
        <w:rPr>
          <w:rFonts w:asciiTheme="majorHAnsi" w:eastAsia="Calibri" w:hAnsiTheme="majorHAnsi" w:cstheme="majorHAnsi"/>
        </w:rPr>
        <w:t>a</w:t>
      </w:r>
      <w:r w:rsidRPr="00217370">
        <w:rPr>
          <w:rFonts w:asciiTheme="majorHAnsi" w:eastAsia="Calibri" w:hAnsiTheme="majorHAnsi" w:cstheme="majorHAnsi"/>
        </w:rPr>
        <w:t xml:space="preserve"> lub współorganizowani</w:t>
      </w:r>
      <w:r w:rsidR="0096002A" w:rsidRPr="00217370">
        <w:rPr>
          <w:rFonts w:asciiTheme="majorHAnsi" w:eastAsia="Calibri" w:hAnsiTheme="majorHAnsi" w:cstheme="majorHAnsi"/>
        </w:rPr>
        <w:t>a</w:t>
      </w:r>
      <w:r w:rsidRPr="00217370">
        <w:rPr>
          <w:rFonts w:asciiTheme="majorHAnsi" w:eastAsia="Calibri" w:hAnsiTheme="majorHAnsi" w:cstheme="majorHAnsi"/>
        </w:rPr>
        <w:t xml:space="preserve"> szkoleń podnoszących jakość pracy organizacji w sferze zadań publicznych;</w:t>
      </w:r>
    </w:p>
    <w:p w14:paraId="6AC218DF" w14:textId="6F25620C" w:rsidR="003B1542" w:rsidRPr="00217370" w:rsidRDefault="003B1542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17370">
        <w:rPr>
          <w:rFonts w:asciiTheme="majorHAnsi" w:eastAsia="Calibri" w:hAnsiTheme="majorHAnsi" w:cstheme="majorHAnsi"/>
        </w:rPr>
        <w:t>udostępniani</w:t>
      </w:r>
      <w:r w:rsidR="00A10B4A" w:rsidRPr="00217370">
        <w:rPr>
          <w:rFonts w:asciiTheme="majorHAnsi" w:eastAsia="Calibri" w:hAnsiTheme="majorHAnsi" w:cstheme="majorHAnsi"/>
        </w:rPr>
        <w:t>a</w:t>
      </w:r>
      <w:r w:rsidRPr="00217370">
        <w:rPr>
          <w:rFonts w:asciiTheme="majorHAnsi" w:eastAsia="Calibri" w:hAnsiTheme="majorHAnsi" w:cstheme="majorHAnsi"/>
        </w:rPr>
        <w:t xml:space="preserve"> pomieszczeń, sprzętu i infrastruktury miejskiej, zgodnie z obowiązującymi przepisami w tym zakresie, w celu realizacji projektów służących mieszkańcom;</w:t>
      </w:r>
    </w:p>
    <w:p w14:paraId="6D431748" w14:textId="1BBE083D" w:rsidR="003B1542" w:rsidRPr="00217370" w:rsidRDefault="003B1542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17370">
        <w:rPr>
          <w:rFonts w:asciiTheme="majorHAnsi" w:eastAsia="Calibri" w:hAnsiTheme="majorHAnsi" w:cstheme="majorHAnsi"/>
        </w:rPr>
        <w:t>udzielani</w:t>
      </w:r>
      <w:r w:rsidR="00A10B4A" w:rsidRPr="00217370">
        <w:rPr>
          <w:rFonts w:asciiTheme="majorHAnsi" w:eastAsia="Calibri" w:hAnsiTheme="majorHAnsi" w:cstheme="majorHAnsi"/>
        </w:rPr>
        <w:t>a</w:t>
      </w:r>
      <w:r w:rsidRPr="00217370">
        <w:rPr>
          <w:rFonts w:asciiTheme="majorHAnsi" w:eastAsia="Calibri" w:hAnsiTheme="majorHAnsi" w:cstheme="majorHAnsi"/>
        </w:rPr>
        <w:t xml:space="preserve"> rekomendacji organizacjom pozarządowym działającym na rzecz społeczności lokalnej, które ubiegają się o dofinansowanie z innych źródeł;</w:t>
      </w:r>
    </w:p>
    <w:p w14:paraId="4DF73366" w14:textId="3BB046AC" w:rsidR="003B1542" w:rsidRPr="00217370" w:rsidRDefault="003B1542" w:rsidP="00DB7D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217370">
        <w:rPr>
          <w:rFonts w:asciiTheme="majorHAnsi" w:eastAsia="Calibri" w:hAnsiTheme="majorHAnsi" w:cstheme="majorHAnsi"/>
        </w:rPr>
        <w:t>współprac</w:t>
      </w:r>
      <w:r w:rsidR="00A10B4A" w:rsidRPr="00217370">
        <w:rPr>
          <w:rFonts w:asciiTheme="majorHAnsi" w:eastAsia="Calibri" w:hAnsiTheme="majorHAnsi" w:cstheme="majorHAnsi"/>
        </w:rPr>
        <w:t>y</w:t>
      </w:r>
      <w:r w:rsidRPr="00217370">
        <w:rPr>
          <w:rFonts w:asciiTheme="majorHAnsi" w:eastAsia="Calibri" w:hAnsiTheme="majorHAnsi" w:cstheme="majorHAnsi"/>
        </w:rPr>
        <w:t xml:space="preserve"> z innymi podmiotami o zasięgu regionalnym i ogólnopolskim w zakresie rozwoju organizacji, ekonomii społecznej i przedsiębiorczości społecznej;</w:t>
      </w:r>
    </w:p>
    <w:p w14:paraId="1A427DE2" w14:textId="77777777" w:rsidR="00FD624E" w:rsidRPr="00217370" w:rsidRDefault="00FD624E" w:rsidP="00FD624E">
      <w:pPr>
        <w:spacing w:after="0" w:line="360" w:lineRule="auto"/>
        <w:ind w:left="644"/>
        <w:contextualSpacing/>
        <w:jc w:val="both"/>
        <w:rPr>
          <w:rFonts w:asciiTheme="majorHAnsi" w:eastAsia="Calibri" w:hAnsiTheme="majorHAnsi" w:cstheme="majorHAnsi"/>
        </w:rPr>
      </w:pPr>
    </w:p>
    <w:p w14:paraId="0E2B9CBB" w14:textId="4F0420B9" w:rsidR="00C435A7" w:rsidRPr="00D13577" w:rsidRDefault="00D04E7C" w:rsidP="00D04E7C">
      <w:p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D13577">
        <w:rPr>
          <w:rFonts w:asciiTheme="majorHAnsi" w:eastAsia="Calibri" w:hAnsiTheme="majorHAnsi" w:cstheme="majorHAnsi"/>
        </w:rPr>
        <w:t>W 2025 roku w</w:t>
      </w:r>
      <w:r w:rsidR="00C435A7" w:rsidRPr="00D13577">
        <w:rPr>
          <w:rFonts w:asciiTheme="majorHAnsi" w:eastAsia="Calibri" w:hAnsiTheme="majorHAnsi" w:cstheme="majorHAnsi"/>
        </w:rPr>
        <w:t xml:space="preserve"> ramach współpracy Gminy Suchedniów z organizacjami pozarządowymi szczególnie istotne znaczenie miało zaangażowanie pracowników Urzędu, którzy aktywnie wspierali przedstawicieli NGO na każdym etapie realizacji projektów. Pracownicy świadczyli pomoc doradczą zarówno przy opracowywaniu wniosków o dofinansowanie, jak i na etapie ich rozliczania, co w znaczący sposób przyczyniło się do skutecznego pozyskiwania środków zewnętrznych.</w:t>
      </w:r>
    </w:p>
    <w:p w14:paraId="3A285B4B" w14:textId="77777777" w:rsidR="00C435A7" w:rsidRPr="00D13577" w:rsidRDefault="00C435A7" w:rsidP="00C435A7">
      <w:p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D13577">
        <w:rPr>
          <w:rFonts w:asciiTheme="majorHAnsi" w:eastAsia="Calibri" w:hAnsiTheme="majorHAnsi" w:cstheme="majorHAnsi"/>
        </w:rPr>
        <w:t>Dzięki tej ścisłej współpracy możliwe było uzyskanie dofinansowania na szereg wartościowych inicjatyw realizowanych przez organizacje mające siedzibę na terenie Gminy Suchedniów.</w:t>
      </w:r>
    </w:p>
    <w:p w14:paraId="39433047" w14:textId="2BCE8B4F" w:rsidR="00C435A7" w:rsidRPr="00D13577" w:rsidRDefault="00C435A7" w:rsidP="00C435A7">
      <w:p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D13577">
        <w:rPr>
          <w:rFonts w:asciiTheme="majorHAnsi" w:eastAsia="Calibri" w:hAnsiTheme="majorHAnsi" w:cstheme="majorHAnsi"/>
        </w:rPr>
        <w:t xml:space="preserve">Koło Gospodyń Wiejskich w Ostojowie pozyskało kwotę </w:t>
      </w:r>
      <w:r w:rsidRPr="00D13577">
        <w:rPr>
          <w:rFonts w:asciiTheme="majorHAnsi" w:eastAsia="Calibri" w:hAnsiTheme="majorHAnsi" w:cstheme="majorHAnsi"/>
          <w:b/>
          <w:bCs/>
        </w:rPr>
        <w:t>10</w:t>
      </w:r>
      <w:r w:rsidR="00D04E7C" w:rsidRPr="00D13577">
        <w:rPr>
          <w:rFonts w:asciiTheme="majorHAnsi" w:eastAsia="Calibri" w:hAnsiTheme="majorHAnsi" w:cstheme="majorHAnsi"/>
          <w:b/>
          <w:bCs/>
        </w:rPr>
        <w:t> </w:t>
      </w:r>
      <w:r w:rsidRPr="00D13577">
        <w:rPr>
          <w:rFonts w:asciiTheme="majorHAnsi" w:eastAsia="Calibri" w:hAnsiTheme="majorHAnsi" w:cstheme="majorHAnsi"/>
          <w:b/>
          <w:bCs/>
        </w:rPr>
        <w:t>000</w:t>
      </w:r>
      <w:r w:rsidR="00D04E7C" w:rsidRPr="00D13577">
        <w:rPr>
          <w:rFonts w:asciiTheme="majorHAnsi" w:eastAsia="Calibri" w:hAnsiTheme="majorHAnsi" w:cstheme="majorHAnsi"/>
          <w:b/>
          <w:bCs/>
        </w:rPr>
        <w:t>,00</w:t>
      </w:r>
      <w:r w:rsidRPr="00D13577">
        <w:rPr>
          <w:rFonts w:asciiTheme="majorHAnsi" w:eastAsia="Calibri" w:hAnsiTheme="majorHAnsi" w:cstheme="majorHAnsi"/>
          <w:b/>
          <w:bCs/>
        </w:rPr>
        <w:t xml:space="preserve"> zł</w:t>
      </w:r>
      <w:r w:rsidRPr="00D13577">
        <w:rPr>
          <w:rFonts w:asciiTheme="majorHAnsi" w:eastAsia="Calibri" w:hAnsiTheme="majorHAnsi" w:cstheme="majorHAnsi"/>
        </w:rPr>
        <w:t xml:space="preserve"> na realizację projektu „Koszarka dla </w:t>
      </w:r>
      <w:proofErr w:type="spellStart"/>
      <w:r w:rsidRPr="00D13577">
        <w:rPr>
          <w:rFonts w:asciiTheme="majorHAnsi" w:eastAsia="Calibri" w:hAnsiTheme="majorHAnsi" w:cstheme="majorHAnsi"/>
        </w:rPr>
        <w:t>Ostojowian</w:t>
      </w:r>
      <w:proofErr w:type="spellEnd"/>
      <w:r w:rsidRPr="00D13577">
        <w:rPr>
          <w:rFonts w:asciiTheme="majorHAnsi" w:eastAsia="Calibri" w:hAnsiTheme="majorHAnsi" w:cstheme="majorHAnsi"/>
        </w:rPr>
        <w:t xml:space="preserve">” w ramach programu grantowego „Czar Świętokrzyskich Inicjatyw”. Ponadto KGW </w:t>
      </w:r>
      <w:r w:rsidR="00D04E7C" w:rsidRPr="00D13577">
        <w:rPr>
          <w:rFonts w:asciiTheme="majorHAnsi" w:eastAsia="Calibri" w:hAnsiTheme="majorHAnsi" w:cstheme="majorHAnsi"/>
        </w:rPr>
        <w:br/>
      </w:r>
      <w:r w:rsidRPr="00D13577">
        <w:rPr>
          <w:rFonts w:asciiTheme="majorHAnsi" w:eastAsia="Calibri" w:hAnsiTheme="majorHAnsi" w:cstheme="majorHAnsi"/>
        </w:rPr>
        <w:t xml:space="preserve">w Ostojowie uzyskało dofinansowanie w wysokości </w:t>
      </w:r>
      <w:r w:rsidRPr="00D13577">
        <w:rPr>
          <w:rFonts w:asciiTheme="majorHAnsi" w:eastAsia="Calibri" w:hAnsiTheme="majorHAnsi" w:cstheme="majorHAnsi"/>
          <w:b/>
          <w:bCs/>
        </w:rPr>
        <w:t>2</w:t>
      </w:r>
      <w:r w:rsidR="00D04E7C" w:rsidRPr="00D13577">
        <w:rPr>
          <w:rFonts w:asciiTheme="majorHAnsi" w:eastAsia="Calibri" w:hAnsiTheme="majorHAnsi" w:cstheme="majorHAnsi"/>
          <w:b/>
          <w:bCs/>
        </w:rPr>
        <w:t> </w:t>
      </w:r>
      <w:r w:rsidRPr="00D13577">
        <w:rPr>
          <w:rFonts w:asciiTheme="majorHAnsi" w:eastAsia="Calibri" w:hAnsiTheme="majorHAnsi" w:cstheme="majorHAnsi"/>
          <w:b/>
          <w:bCs/>
        </w:rPr>
        <w:t>650</w:t>
      </w:r>
      <w:r w:rsidR="00D04E7C" w:rsidRPr="00D13577">
        <w:rPr>
          <w:rFonts w:asciiTheme="majorHAnsi" w:eastAsia="Calibri" w:hAnsiTheme="majorHAnsi" w:cstheme="majorHAnsi"/>
          <w:b/>
          <w:bCs/>
        </w:rPr>
        <w:t>,00</w:t>
      </w:r>
      <w:r w:rsidRPr="00D13577">
        <w:rPr>
          <w:rFonts w:asciiTheme="majorHAnsi" w:eastAsia="Calibri" w:hAnsiTheme="majorHAnsi" w:cstheme="majorHAnsi"/>
          <w:b/>
          <w:bCs/>
        </w:rPr>
        <w:t xml:space="preserve"> zł</w:t>
      </w:r>
      <w:r w:rsidRPr="00D13577">
        <w:rPr>
          <w:rFonts w:asciiTheme="majorHAnsi" w:eastAsia="Calibri" w:hAnsiTheme="majorHAnsi" w:cstheme="majorHAnsi"/>
        </w:rPr>
        <w:t xml:space="preserve"> na projekt „Ogród społeczny dla mieszkańców Ostojowa”, realizowany w programie „Eko Gospodyni” Fundacji Pomaganie Krzepi.</w:t>
      </w:r>
    </w:p>
    <w:p w14:paraId="619FDA13" w14:textId="77777777" w:rsidR="00C435A7" w:rsidRPr="00D13577" w:rsidRDefault="00C435A7" w:rsidP="00C435A7">
      <w:p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D13577">
        <w:rPr>
          <w:rFonts w:asciiTheme="majorHAnsi" w:eastAsia="Calibri" w:hAnsiTheme="majorHAnsi" w:cstheme="majorHAnsi"/>
        </w:rPr>
        <w:t xml:space="preserve">Z kolei Stowarzyszenie Kuźniczy Krąg pozyskało środki w wysokości </w:t>
      </w:r>
      <w:r w:rsidRPr="00D13577">
        <w:rPr>
          <w:rFonts w:asciiTheme="majorHAnsi" w:eastAsia="Calibri" w:hAnsiTheme="majorHAnsi" w:cstheme="majorHAnsi"/>
          <w:b/>
          <w:bCs/>
        </w:rPr>
        <w:t>86 633,82 zł</w:t>
      </w:r>
      <w:r w:rsidRPr="00D13577">
        <w:rPr>
          <w:rFonts w:asciiTheme="majorHAnsi" w:eastAsia="Calibri" w:hAnsiTheme="majorHAnsi" w:cstheme="majorHAnsi"/>
        </w:rPr>
        <w:t xml:space="preserve"> na zakup strojów dla orkiestry dętej w ramach Planu Strategicznego dla Wspólnej Polityki Rolnej na lata 2023–2027, finansowanego z Europejskiego Funduszu Rolnego na rzecz Rozwoju Obszarów Wiejskich.</w:t>
      </w:r>
    </w:p>
    <w:p w14:paraId="4C7DF347" w14:textId="5EB3DF7B" w:rsidR="00C435A7" w:rsidRPr="00D13577" w:rsidRDefault="00C435A7" w:rsidP="00C435A7">
      <w:p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3F360C">
        <w:rPr>
          <w:rFonts w:asciiTheme="majorHAnsi" w:eastAsia="Calibri" w:hAnsiTheme="majorHAnsi" w:cstheme="majorHAnsi"/>
        </w:rPr>
        <w:t>Dodatkowo pozyskano środki finansowe na przygotowanie uroczystości jubileuszu 100-lecia Ochotniczej</w:t>
      </w:r>
      <w:r w:rsidRPr="00D13577">
        <w:rPr>
          <w:rFonts w:asciiTheme="majorHAnsi" w:eastAsia="Calibri" w:hAnsiTheme="majorHAnsi" w:cstheme="majorHAnsi"/>
        </w:rPr>
        <w:t xml:space="preserve"> Straży Pożarnej w Ostojowie oraz wydarzeń związanych z włączeniem jednostki do Krajowego Systemu Ratowniczo-Gaśniczego.</w:t>
      </w:r>
    </w:p>
    <w:p w14:paraId="6356C261" w14:textId="4F582F9F" w:rsidR="00D13577" w:rsidRPr="00D13577" w:rsidRDefault="00C435A7" w:rsidP="00C435A7">
      <w:p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1B0A2F">
        <w:rPr>
          <w:rFonts w:asciiTheme="majorHAnsi" w:eastAsia="Calibri" w:hAnsiTheme="majorHAnsi" w:cstheme="majorHAnsi"/>
        </w:rPr>
        <w:t>Istotną rolę w aktywizacji społecznej mieszkańców odegrało również działające przy Urzędzie</w:t>
      </w:r>
      <w:r w:rsidRPr="00D13577">
        <w:rPr>
          <w:rFonts w:asciiTheme="majorHAnsi" w:eastAsia="Calibri" w:hAnsiTheme="majorHAnsi" w:cstheme="majorHAnsi"/>
        </w:rPr>
        <w:t xml:space="preserve"> stowarzyszenie „Znad Kamionki”, które skutecznie pozyskiwało środki zewnętrzne na organizację </w:t>
      </w:r>
      <w:r w:rsidRPr="00D13577">
        <w:rPr>
          <w:rFonts w:asciiTheme="majorHAnsi" w:eastAsia="Calibri" w:hAnsiTheme="majorHAnsi" w:cstheme="majorHAnsi"/>
        </w:rPr>
        <w:lastRenderedPageBreak/>
        <w:t xml:space="preserve">różnorodnych wydarzeń i inicjatyw skierowanych zarówno do mieszkańców gminy, jak i turystów. Wśród zrealizowanych </w:t>
      </w:r>
      <w:r w:rsidR="00D13577" w:rsidRPr="00D13577">
        <w:rPr>
          <w:rFonts w:asciiTheme="majorHAnsi" w:eastAsia="Calibri" w:hAnsiTheme="majorHAnsi" w:cstheme="majorHAnsi"/>
        </w:rPr>
        <w:t xml:space="preserve">projektów </w:t>
      </w:r>
      <w:r w:rsidRPr="00D13577">
        <w:rPr>
          <w:rFonts w:asciiTheme="majorHAnsi" w:eastAsia="Calibri" w:hAnsiTheme="majorHAnsi" w:cstheme="majorHAnsi"/>
        </w:rPr>
        <w:t>znalazły się m.in.:</w:t>
      </w:r>
    </w:p>
    <w:p w14:paraId="09C12DE1" w14:textId="77777777" w:rsidR="00056C15" w:rsidRPr="00D13577" w:rsidRDefault="00056C15" w:rsidP="00056C1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ajorHAnsi" w:eastAsia="Calibri" w:hAnsiTheme="majorHAnsi" w:cstheme="majorHAnsi"/>
        </w:rPr>
      </w:pPr>
      <w:r w:rsidRPr="00D13577">
        <w:rPr>
          <w:rFonts w:asciiTheme="majorHAnsi" w:eastAsia="Calibri" w:hAnsiTheme="majorHAnsi" w:cstheme="majorHAnsi"/>
        </w:rPr>
        <w:t>„</w:t>
      </w:r>
      <w:proofErr w:type="spellStart"/>
      <w:r w:rsidRPr="00D13577">
        <w:rPr>
          <w:rFonts w:asciiTheme="majorHAnsi" w:eastAsia="Calibri" w:hAnsiTheme="majorHAnsi" w:cstheme="majorHAnsi"/>
        </w:rPr>
        <w:t>BZYczyMY</w:t>
      </w:r>
      <w:proofErr w:type="spellEnd"/>
      <w:r w:rsidRPr="00D13577">
        <w:rPr>
          <w:rFonts w:asciiTheme="majorHAnsi" w:eastAsia="Calibri" w:hAnsiTheme="majorHAnsi" w:cstheme="majorHAnsi"/>
        </w:rPr>
        <w:t>” - plenerowa impreza zorganizowana 31 maja z okazji Dnia Pszczoły i Dnia Dziecka.</w:t>
      </w:r>
    </w:p>
    <w:p w14:paraId="382C69FD" w14:textId="77777777" w:rsidR="00056C15" w:rsidRPr="00D13577" w:rsidRDefault="00056C15" w:rsidP="00056C1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ajorHAnsi" w:eastAsia="Calibri" w:hAnsiTheme="majorHAnsi" w:cstheme="majorHAnsi"/>
        </w:rPr>
      </w:pPr>
      <w:r w:rsidRPr="00D13577">
        <w:rPr>
          <w:rFonts w:asciiTheme="majorHAnsi" w:eastAsia="Calibri" w:hAnsiTheme="majorHAnsi" w:cstheme="majorHAnsi"/>
        </w:rPr>
        <w:t>„Zdrowe ciało – zdrowy ruch” - bezpłatne wakacyjne zajęcia jogi pod chmurką, zakończone wydarzeniem „</w:t>
      </w:r>
      <w:proofErr w:type="spellStart"/>
      <w:r w:rsidRPr="00D13577">
        <w:rPr>
          <w:rFonts w:asciiTheme="majorHAnsi" w:eastAsia="Calibri" w:hAnsiTheme="majorHAnsi" w:cstheme="majorHAnsi"/>
        </w:rPr>
        <w:t>Aloha</w:t>
      </w:r>
      <w:proofErr w:type="spellEnd"/>
      <w:r w:rsidRPr="00D13577">
        <w:rPr>
          <w:rFonts w:asciiTheme="majorHAnsi" w:eastAsia="Calibri" w:hAnsiTheme="majorHAnsi" w:cstheme="majorHAnsi"/>
        </w:rPr>
        <w:t xml:space="preserve"> Party”,</w:t>
      </w:r>
    </w:p>
    <w:p w14:paraId="4262AEBD" w14:textId="77777777" w:rsidR="00056C15" w:rsidRPr="00D13577" w:rsidRDefault="00056C15" w:rsidP="00056C1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ajorHAnsi" w:eastAsia="Calibri" w:hAnsiTheme="majorHAnsi" w:cstheme="majorHAnsi"/>
        </w:rPr>
      </w:pPr>
      <w:r w:rsidRPr="00D13577">
        <w:rPr>
          <w:rFonts w:asciiTheme="majorHAnsi" w:eastAsia="Calibri" w:hAnsiTheme="majorHAnsi" w:cstheme="majorHAnsi"/>
        </w:rPr>
        <w:t>„Pożegnanie lata w naturze” - zlot turystyczny,</w:t>
      </w:r>
    </w:p>
    <w:p w14:paraId="23DDA9A0" w14:textId="2EC84718" w:rsidR="00056C15" w:rsidRPr="00056C15" w:rsidRDefault="00056C15" w:rsidP="00056C15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ajorHAnsi" w:eastAsia="Calibri" w:hAnsiTheme="majorHAnsi" w:cstheme="majorHAnsi"/>
        </w:rPr>
      </w:pPr>
      <w:r w:rsidRPr="00D13577">
        <w:rPr>
          <w:rFonts w:asciiTheme="majorHAnsi" w:eastAsia="Calibri" w:hAnsiTheme="majorHAnsi" w:cstheme="majorHAnsi"/>
        </w:rPr>
        <w:t>„Suchedniowskie Święto Jesieni” organizowane w parku miejskim,</w:t>
      </w:r>
    </w:p>
    <w:p w14:paraId="1E58FB68" w14:textId="227CABF5" w:rsidR="00D13577" w:rsidRPr="00D13577" w:rsidRDefault="00C435A7" w:rsidP="00C435A7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ajorHAnsi" w:eastAsia="Calibri" w:hAnsiTheme="majorHAnsi" w:cstheme="majorHAnsi"/>
        </w:rPr>
      </w:pPr>
      <w:r w:rsidRPr="00D13577">
        <w:rPr>
          <w:rFonts w:asciiTheme="majorHAnsi" w:eastAsia="Calibri" w:hAnsiTheme="majorHAnsi" w:cstheme="majorHAnsi"/>
        </w:rPr>
        <w:t>„Aktywny Senior znad Kamionki” obejmujący zajęcia sportowe dla seniorów w okresie jesiennym,</w:t>
      </w:r>
    </w:p>
    <w:p w14:paraId="47ABAAD8" w14:textId="545C42A7" w:rsidR="00C435A7" w:rsidRPr="00D13577" w:rsidRDefault="00C435A7" w:rsidP="00C435A7">
      <w:p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  <w:r w:rsidRPr="00D13577">
        <w:rPr>
          <w:rFonts w:asciiTheme="majorHAnsi" w:eastAsia="Calibri" w:hAnsiTheme="majorHAnsi" w:cstheme="majorHAnsi"/>
        </w:rPr>
        <w:t>Powyższe działania potwierdzają, że efektywna współpraca samorządu z sektorem pozarządowym, oparta na wsparciu merytorycznym i partnerskim podejściu, pr</w:t>
      </w:r>
      <w:r w:rsidR="00056C15">
        <w:rPr>
          <w:rFonts w:asciiTheme="majorHAnsi" w:eastAsia="Calibri" w:hAnsiTheme="majorHAnsi" w:cstheme="majorHAnsi"/>
        </w:rPr>
        <w:t>z</w:t>
      </w:r>
      <w:r w:rsidRPr="00D13577">
        <w:rPr>
          <w:rFonts w:asciiTheme="majorHAnsi" w:eastAsia="Calibri" w:hAnsiTheme="majorHAnsi" w:cstheme="majorHAnsi"/>
        </w:rPr>
        <w:t>ekłada się na realne korzyści dla lokalnej społeczności oraz rozwój inicjatyw o charakterze społecznym, edukacyjnym i integracyjnym.</w:t>
      </w:r>
    </w:p>
    <w:p w14:paraId="5F9A48B3" w14:textId="77777777" w:rsidR="00FD624E" w:rsidRPr="00217370" w:rsidRDefault="00FD624E" w:rsidP="00FD624E">
      <w:pPr>
        <w:spacing w:after="0" w:line="360" w:lineRule="auto"/>
        <w:contextualSpacing/>
        <w:jc w:val="both"/>
        <w:rPr>
          <w:rFonts w:asciiTheme="majorHAnsi" w:eastAsia="Calibri" w:hAnsiTheme="majorHAnsi" w:cstheme="majorHAnsi"/>
        </w:rPr>
      </w:pPr>
    </w:p>
    <w:p w14:paraId="72061BC6" w14:textId="77777777" w:rsidR="003B1542" w:rsidRPr="00217370" w:rsidRDefault="003B1542" w:rsidP="003B1542">
      <w:pPr>
        <w:spacing w:after="0" w:line="360" w:lineRule="auto"/>
        <w:ind w:left="284"/>
        <w:contextualSpacing/>
        <w:jc w:val="both"/>
        <w:rPr>
          <w:rFonts w:asciiTheme="majorHAnsi" w:eastAsia="Calibri" w:hAnsiTheme="majorHAnsi" w:cstheme="majorHAnsi"/>
          <w:color w:val="EE0000"/>
        </w:rPr>
      </w:pPr>
    </w:p>
    <w:p w14:paraId="663CC401" w14:textId="6ECF43F5" w:rsidR="0046086F" w:rsidRPr="00D13577" w:rsidRDefault="0046086F" w:rsidP="00DB7D58">
      <w:p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D13577">
        <w:rPr>
          <w:rFonts w:asciiTheme="majorHAnsi" w:eastAsia="Times New Roman" w:hAnsiTheme="majorHAnsi" w:cstheme="majorHAnsi"/>
          <w:lang w:eastAsia="pl-PL"/>
        </w:rPr>
        <w:t>2. Wykaz wydarzeń organizowanych przez organizacje pozarządowe, objętych patronatem</w:t>
      </w:r>
      <w:r w:rsidR="00B35F92" w:rsidRPr="00D13577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D13577">
        <w:rPr>
          <w:rFonts w:asciiTheme="majorHAnsi" w:eastAsia="Times New Roman" w:hAnsiTheme="majorHAnsi" w:cstheme="majorHAnsi"/>
          <w:lang w:eastAsia="pl-PL"/>
        </w:rPr>
        <w:t>Burmistrza Miasta i Gminy Suchedniów w roku 202</w:t>
      </w:r>
      <w:r w:rsidR="00542B89" w:rsidRPr="00D13577">
        <w:rPr>
          <w:rFonts w:asciiTheme="majorHAnsi" w:eastAsia="Times New Roman" w:hAnsiTheme="majorHAnsi" w:cstheme="majorHAnsi"/>
          <w:lang w:eastAsia="pl-PL"/>
        </w:rPr>
        <w:t>5</w:t>
      </w:r>
      <w:r w:rsidR="00265408" w:rsidRPr="00D13577">
        <w:rPr>
          <w:rFonts w:asciiTheme="majorHAnsi" w:eastAsia="Times New Roman" w:hAnsiTheme="majorHAnsi" w:cstheme="majorHAnsi"/>
          <w:lang w:eastAsia="pl-PL"/>
        </w:rPr>
        <w:t>:</w:t>
      </w:r>
    </w:p>
    <w:p w14:paraId="37EDAEE1" w14:textId="737AA1EF" w:rsidR="00443C7B" w:rsidRPr="00D13577" w:rsidRDefault="00443C7B" w:rsidP="00D1357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D13577">
        <w:rPr>
          <w:rFonts w:asciiTheme="majorHAnsi" w:eastAsia="Times New Roman" w:hAnsiTheme="majorHAnsi" w:cstheme="majorHAnsi"/>
          <w:lang w:eastAsia="pl-PL"/>
        </w:rPr>
        <w:t xml:space="preserve"> XXXIV Wojewódzki Konkurs Recytatorski im. Wandy Łyczkowskiej "Podróże słowem malowane", organizatorzy Samorządowa Szkoła Podstawowa im. Wandy Łyczkowskiej </w:t>
      </w:r>
      <w:r w:rsidR="00D13577">
        <w:rPr>
          <w:rFonts w:asciiTheme="majorHAnsi" w:eastAsia="Times New Roman" w:hAnsiTheme="majorHAnsi" w:cstheme="majorHAnsi"/>
          <w:lang w:eastAsia="pl-PL"/>
        </w:rPr>
        <w:br/>
      </w:r>
      <w:r w:rsidRPr="00D13577">
        <w:rPr>
          <w:rFonts w:asciiTheme="majorHAnsi" w:eastAsia="Times New Roman" w:hAnsiTheme="majorHAnsi" w:cstheme="majorHAnsi"/>
          <w:lang w:eastAsia="pl-PL"/>
        </w:rPr>
        <w:t xml:space="preserve">w Ostojowie i Pedagogiczna Biblioteka Wojewódzka w Kielcach,   grudzień 2024 - 21 marca </w:t>
      </w:r>
      <w:r w:rsidR="00D13577">
        <w:rPr>
          <w:rFonts w:asciiTheme="majorHAnsi" w:eastAsia="Times New Roman" w:hAnsiTheme="majorHAnsi" w:cstheme="majorHAnsi"/>
          <w:lang w:eastAsia="pl-PL"/>
        </w:rPr>
        <w:br/>
      </w:r>
      <w:r w:rsidRPr="00D13577">
        <w:rPr>
          <w:rFonts w:asciiTheme="majorHAnsi" w:eastAsia="Times New Roman" w:hAnsiTheme="majorHAnsi" w:cstheme="majorHAnsi"/>
          <w:lang w:eastAsia="pl-PL"/>
        </w:rPr>
        <w:t>2025 r.</w:t>
      </w:r>
    </w:p>
    <w:p w14:paraId="345AB5F8" w14:textId="77777777" w:rsidR="00443C7B" w:rsidRPr="00D13577" w:rsidRDefault="00443C7B" w:rsidP="00D1357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D13577">
        <w:rPr>
          <w:rFonts w:asciiTheme="majorHAnsi" w:eastAsia="Times New Roman" w:hAnsiTheme="majorHAnsi" w:cstheme="majorHAnsi"/>
          <w:lang w:eastAsia="pl-PL"/>
        </w:rPr>
        <w:t>XXII Mistrzostwa Suchedniowa w Tenisie Stołowym, organizator: Samorządowa Szkoła Podstawowa nr 1 im. Emilii Peck w Suchedniowie, 22 lutego 2025 r. </w:t>
      </w:r>
    </w:p>
    <w:p w14:paraId="1703C8D5" w14:textId="77777777" w:rsidR="00443C7B" w:rsidRPr="00D13577" w:rsidRDefault="00443C7B" w:rsidP="00D1357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D13577">
        <w:rPr>
          <w:rFonts w:asciiTheme="majorHAnsi" w:eastAsia="Times New Roman" w:hAnsiTheme="majorHAnsi" w:cstheme="majorHAnsi"/>
          <w:lang w:eastAsia="pl-PL"/>
        </w:rPr>
        <w:t>Auto Królowe - Turystyczny Rajd Kobiet 2025 r., organizator Automobilklub Kielecki, 8 marca 2025 r.</w:t>
      </w:r>
    </w:p>
    <w:p w14:paraId="073C4FC6" w14:textId="77777777" w:rsidR="00443C7B" w:rsidRPr="00D13577" w:rsidRDefault="00443C7B" w:rsidP="00D1357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D13577">
        <w:rPr>
          <w:rFonts w:asciiTheme="majorHAnsi" w:eastAsia="Times New Roman" w:hAnsiTheme="majorHAnsi" w:cstheme="majorHAnsi"/>
          <w:lang w:eastAsia="pl-PL"/>
        </w:rPr>
        <w:t>Światowy Dzień Świadomości Autyzmu - Blue Day, organizator: Samorządowa Szkoła Podstawowa nr 1 im. Emilii Peck w Suchedniowie, 2 kwietnia 2025 r.</w:t>
      </w:r>
    </w:p>
    <w:p w14:paraId="2FCD21D8" w14:textId="52B24F1E" w:rsidR="00443C7B" w:rsidRPr="00D13577" w:rsidRDefault="00443C7B" w:rsidP="00D1357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D13577">
        <w:rPr>
          <w:rFonts w:asciiTheme="majorHAnsi" w:eastAsia="Times New Roman" w:hAnsiTheme="majorHAnsi" w:cstheme="majorHAnsi"/>
          <w:lang w:eastAsia="pl-PL"/>
        </w:rPr>
        <w:t>XVII Ogólnopolski Turniej Formacji Tanecznych - Suchedniów 2025, organizator: Suchedniowski Ośrodek Kultury "Kuźnica", 5 kwietnia 2025 r.</w:t>
      </w:r>
    </w:p>
    <w:p w14:paraId="6B9816CF" w14:textId="77777777" w:rsidR="00443C7B" w:rsidRPr="00D13577" w:rsidRDefault="00443C7B" w:rsidP="00D1357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D13577">
        <w:rPr>
          <w:rFonts w:asciiTheme="majorHAnsi" w:eastAsia="Times New Roman" w:hAnsiTheme="majorHAnsi" w:cstheme="majorHAnsi"/>
          <w:lang w:eastAsia="pl-PL"/>
        </w:rPr>
        <w:t>Turniej o Puchar Dyrektora Szkoły - dla klas 1-3, organizator: Samorządowa Szkoła Podstawowa nr 1 im. Emilii Peck w Suchedniowie, 29-30 maja 2025 r. </w:t>
      </w:r>
    </w:p>
    <w:p w14:paraId="44AFFE02" w14:textId="427DA7D7" w:rsidR="00443C7B" w:rsidRPr="00D13577" w:rsidRDefault="00443C7B" w:rsidP="00D1357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D13577">
        <w:rPr>
          <w:rFonts w:asciiTheme="majorHAnsi" w:eastAsia="Times New Roman" w:hAnsiTheme="majorHAnsi" w:cstheme="majorHAnsi"/>
          <w:lang w:eastAsia="pl-PL"/>
        </w:rPr>
        <w:t xml:space="preserve">71 Ogólnopolski Nocny Rajd Świętokrzyski, organizator: Oddział Miejski PTTK w Radomiu, </w:t>
      </w:r>
      <w:r w:rsidR="00D13577">
        <w:rPr>
          <w:rFonts w:asciiTheme="majorHAnsi" w:eastAsia="Times New Roman" w:hAnsiTheme="majorHAnsi" w:cstheme="majorHAnsi"/>
          <w:lang w:eastAsia="pl-PL"/>
        </w:rPr>
        <w:br/>
      </w:r>
      <w:r w:rsidRPr="00D13577">
        <w:rPr>
          <w:rFonts w:asciiTheme="majorHAnsi" w:eastAsia="Times New Roman" w:hAnsiTheme="majorHAnsi" w:cstheme="majorHAnsi"/>
          <w:lang w:eastAsia="pl-PL"/>
        </w:rPr>
        <w:t>7-8 czerwca 2025 r.</w:t>
      </w:r>
    </w:p>
    <w:p w14:paraId="2EB0617A" w14:textId="0A48CDD4" w:rsidR="00443C7B" w:rsidRPr="00D13577" w:rsidRDefault="00443C7B" w:rsidP="00D1357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proofErr w:type="spellStart"/>
      <w:r w:rsidRPr="00D13577">
        <w:rPr>
          <w:rFonts w:asciiTheme="majorHAnsi" w:eastAsia="Times New Roman" w:hAnsiTheme="majorHAnsi" w:cstheme="majorHAnsi"/>
          <w:lang w:eastAsia="pl-PL"/>
        </w:rPr>
        <w:lastRenderedPageBreak/>
        <w:t>BZYczyMy</w:t>
      </w:r>
      <w:proofErr w:type="spellEnd"/>
      <w:r w:rsidRPr="00D13577">
        <w:rPr>
          <w:rFonts w:asciiTheme="majorHAnsi" w:eastAsia="Times New Roman" w:hAnsiTheme="majorHAnsi" w:cstheme="majorHAnsi"/>
          <w:lang w:eastAsia="pl-PL"/>
        </w:rPr>
        <w:t>, organizator: Stowarzyszenie Znad Kamionki, Ośrodek Sportu</w:t>
      </w:r>
      <w:r w:rsidR="00D13577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D13577">
        <w:rPr>
          <w:rFonts w:asciiTheme="majorHAnsi" w:eastAsia="Times New Roman" w:hAnsiTheme="majorHAnsi" w:cstheme="majorHAnsi"/>
          <w:lang w:eastAsia="pl-PL"/>
        </w:rPr>
        <w:t xml:space="preserve">i Rekreacji </w:t>
      </w:r>
      <w:r w:rsidR="00D13577">
        <w:rPr>
          <w:rFonts w:asciiTheme="majorHAnsi" w:eastAsia="Times New Roman" w:hAnsiTheme="majorHAnsi" w:cstheme="majorHAnsi"/>
          <w:lang w:eastAsia="pl-PL"/>
        </w:rPr>
        <w:br/>
      </w:r>
      <w:r w:rsidRPr="00D13577">
        <w:rPr>
          <w:rFonts w:asciiTheme="majorHAnsi" w:eastAsia="Times New Roman" w:hAnsiTheme="majorHAnsi" w:cstheme="majorHAnsi"/>
          <w:lang w:eastAsia="pl-PL"/>
        </w:rPr>
        <w:t>w Suchedniowie</w:t>
      </w:r>
      <w:r w:rsidR="00D13577">
        <w:rPr>
          <w:rFonts w:asciiTheme="majorHAnsi" w:eastAsia="Times New Roman" w:hAnsiTheme="majorHAnsi" w:cstheme="majorHAnsi"/>
          <w:lang w:eastAsia="pl-PL"/>
        </w:rPr>
        <w:t xml:space="preserve">, </w:t>
      </w:r>
      <w:r w:rsidR="00D13577" w:rsidRPr="00D13577">
        <w:rPr>
          <w:rFonts w:asciiTheme="majorHAnsi" w:eastAsia="Times New Roman" w:hAnsiTheme="majorHAnsi" w:cstheme="majorHAnsi"/>
          <w:lang w:eastAsia="pl-PL"/>
        </w:rPr>
        <w:t>31 maja 2025 r.,</w:t>
      </w:r>
      <w:r w:rsidRPr="00D13577">
        <w:rPr>
          <w:rFonts w:asciiTheme="majorHAnsi" w:eastAsia="Times New Roman" w:hAnsiTheme="majorHAnsi" w:cstheme="majorHAnsi"/>
          <w:lang w:eastAsia="pl-PL"/>
        </w:rPr>
        <w:t>.</w:t>
      </w:r>
    </w:p>
    <w:p w14:paraId="3F985B7D" w14:textId="616E0997" w:rsidR="00443C7B" w:rsidRPr="00D13577" w:rsidRDefault="00443C7B" w:rsidP="00D1357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proofErr w:type="spellStart"/>
      <w:r w:rsidRPr="00D13577">
        <w:rPr>
          <w:rFonts w:asciiTheme="majorHAnsi" w:eastAsia="Times New Roman" w:hAnsiTheme="majorHAnsi" w:cstheme="majorHAnsi"/>
          <w:lang w:eastAsia="pl-PL"/>
        </w:rPr>
        <w:t>Crosstriathlon</w:t>
      </w:r>
      <w:proofErr w:type="spellEnd"/>
      <w:r w:rsidRPr="00D13577">
        <w:rPr>
          <w:rFonts w:asciiTheme="majorHAnsi" w:eastAsia="Times New Roman" w:hAnsiTheme="majorHAnsi" w:cstheme="majorHAnsi"/>
          <w:lang w:eastAsia="pl-PL"/>
        </w:rPr>
        <w:t xml:space="preserve">, organizator: Szymanowski </w:t>
      </w:r>
      <w:proofErr w:type="spellStart"/>
      <w:r w:rsidRPr="00D13577">
        <w:rPr>
          <w:rFonts w:asciiTheme="majorHAnsi" w:eastAsia="Times New Roman" w:hAnsiTheme="majorHAnsi" w:cstheme="majorHAnsi"/>
          <w:lang w:eastAsia="pl-PL"/>
        </w:rPr>
        <w:t>Thriathlon</w:t>
      </w:r>
      <w:proofErr w:type="spellEnd"/>
      <w:r w:rsidRPr="00D13577">
        <w:rPr>
          <w:rFonts w:asciiTheme="majorHAnsi" w:eastAsia="Times New Roman" w:hAnsiTheme="majorHAnsi" w:cstheme="majorHAnsi"/>
          <w:lang w:eastAsia="pl-PL"/>
        </w:rPr>
        <w:t xml:space="preserve"> Team, 21 czerwca 2025 r.</w:t>
      </w:r>
    </w:p>
    <w:p w14:paraId="52FA9FE7" w14:textId="7B51C676" w:rsidR="00443C7B" w:rsidRPr="00D13577" w:rsidRDefault="00443C7B" w:rsidP="00D1357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D13577">
        <w:rPr>
          <w:rFonts w:asciiTheme="majorHAnsi" w:eastAsia="Times New Roman" w:hAnsiTheme="majorHAnsi" w:cstheme="majorHAnsi"/>
          <w:lang w:eastAsia="pl-PL"/>
        </w:rPr>
        <w:t xml:space="preserve">Zakończenie lata w Ostojowie, organizator: Koło Gospodyń Wiejskich Ostojów, 6 września </w:t>
      </w:r>
      <w:r w:rsidR="00FC3D70">
        <w:rPr>
          <w:rFonts w:asciiTheme="majorHAnsi" w:eastAsia="Times New Roman" w:hAnsiTheme="majorHAnsi" w:cstheme="majorHAnsi"/>
          <w:lang w:eastAsia="pl-PL"/>
        </w:rPr>
        <w:br/>
      </w:r>
      <w:r w:rsidRPr="00D13577">
        <w:rPr>
          <w:rFonts w:asciiTheme="majorHAnsi" w:eastAsia="Times New Roman" w:hAnsiTheme="majorHAnsi" w:cstheme="majorHAnsi"/>
          <w:lang w:eastAsia="pl-PL"/>
        </w:rPr>
        <w:t>2025 r.</w:t>
      </w:r>
    </w:p>
    <w:p w14:paraId="73D5446B" w14:textId="58401A6F" w:rsidR="00443C7B" w:rsidRPr="00D13577" w:rsidRDefault="00443C7B" w:rsidP="00D1357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D13577">
        <w:rPr>
          <w:rFonts w:asciiTheme="majorHAnsi" w:eastAsia="Times New Roman" w:hAnsiTheme="majorHAnsi" w:cstheme="majorHAnsi"/>
          <w:lang w:eastAsia="pl-PL"/>
        </w:rPr>
        <w:t>Świętokrzyska Liga Rowerowa "</w:t>
      </w:r>
      <w:proofErr w:type="spellStart"/>
      <w:r w:rsidRPr="00D13577">
        <w:rPr>
          <w:rFonts w:asciiTheme="majorHAnsi" w:eastAsia="Times New Roman" w:hAnsiTheme="majorHAnsi" w:cstheme="majorHAnsi"/>
          <w:lang w:eastAsia="pl-PL"/>
        </w:rPr>
        <w:t>MtbCrossMaraton</w:t>
      </w:r>
      <w:proofErr w:type="spellEnd"/>
      <w:r w:rsidRPr="00D13577">
        <w:rPr>
          <w:rFonts w:asciiTheme="majorHAnsi" w:eastAsia="Times New Roman" w:hAnsiTheme="majorHAnsi" w:cstheme="majorHAnsi"/>
          <w:lang w:eastAsia="pl-PL"/>
        </w:rPr>
        <w:t xml:space="preserve"> - Edycja Suchedniów, organizator: Świętokrzyskie Stowarzyszenie Kolarstwa Górskiego "</w:t>
      </w:r>
      <w:proofErr w:type="spellStart"/>
      <w:r w:rsidRPr="00D13577">
        <w:rPr>
          <w:rFonts w:asciiTheme="majorHAnsi" w:eastAsia="Times New Roman" w:hAnsiTheme="majorHAnsi" w:cstheme="majorHAnsi"/>
          <w:lang w:eastAsia="pl-PL"/>
        </w:rPr>
        <w:t>MtbCross</w:t>
      </w:r>
      <w:proofErr w:type="spellEnd"/>
      <w:r w:rsidRPr="00D13577">
        <w:rPr>
          <w:rFonts w:asciiTheme="majorHAnsi" w:eastAsia="Times New Roman" w:hAnsiTheme="majorHAnsi" w:cstheme="majorHAnsi"/>
          <w:lang w:eastAsia="pl-PL"/>
        </w:rPr>
        <w:t>", 7 września 2025 r.</w:t>
      </w:r>
    </w:p>
    <w:p w14:paraId="5BC60CB0" w14:textId="77777777" w:rsidR="00F424DB" w:rsidRDefault="00443C7B" w:rsidP="00AF160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F424DB">
        <w:rPr>
          <w:rFonts w:asciiTheme="majorHAnsi" w:eastAsia="Times New Roman" w:hAnsiTheme="majorHAnsi" w:cstheme="majorHAnsi"/>
          <w:lang w:eastAsia="pl-PL"/>
        </w:rPr>
        <w:t>Suchedniowskie Święto Jesieni, organizator: Stowarzyszenie Znad Kamionki, 4 października 2025 r.</w:t>
      </w:r>
    </w:p>
    <w:p w14:paraId="66DA452A" w14:textId="5658E3CC" w:rsidR="00443C7B" w:rsidRPr="00F424DB" w:rsidRDefault="00443C7B" w:rsidP="00AF160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F424DB">
        <w:rPr>
          <w:rFonts w:asciiTheme="majorHAnsi" w:eastAsia="Times New Roman" w:hAnsiTheme="majorHAnsi" w:cstheme="majorHAnsi"/>
          <w:lang w:eastAsia="pl-PL"/>
        </w:rPr>
        <w:t xml:space="preserve">"Cześć co słychać? - Jak niewinna wiadomość staje się pułapką", organizator: </w:t>
      </w:r>
      <w:proofErr w:type="spellStart"/>
      <w:r w:rsidRPr="00F424DB">
        <w:rPr>
          <w:rFonts w:asciiTheme="majorHAnsi" w:eastAsia="Times New Roman" w:hAnsiTheme="majorHAnsi" w:cstheme="majorHAnsi"/>
          <w:lang w:eastAsia="pl-PL"/>
        </w:rPr>
        <w:t>projekt.mamut</w:t>
      </w:r>
      <w:proofErr w:type="spellEnd"/>
      <w:r w:rsidRPr="00F424DB">
        <w:rPr>
          <w:rFonts w:asciiTheme="majorHAnsi" w:eastAsia="Times New Roman" w:hAnsiTheme="majorHAnsi" w:cstheme="majorHAnsi"/>
          <w:lang w:eastAsia="pl-PL"/>
        </w:rPr>
        <w:t xml:space="preserve"> spółka not-for-profit, 17 listopada 2025 r.</w:t>
      </w:r>
    </w:p>
    <w:p w14:paraId="374A8B7F" w14:textId="77777777" w:rsidR="002E7396" w:rsidRPr="00217370" w:rsidRDefault="002E7396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A942034" w14:textId="38DDFD48" w:rsidR="002C32AB" w:rsidRPr="00217370" w:rsidRDefault="0046086F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/>
          <w:bCs/>
          <w:lang w:eastAsia="pl-PL"/>
        </w:rPr>
        <w:t>WSKAŹNIKI</w:t>
      </w:r>
    </w:p>
    <w:p w14:paraId="6119DB7C" w14:textId="77777777" w:rsidR="0023527A" w:rsidRPr="00217370" w:rsidRDefault="0023527A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779CAD6" w14:textId="77777777" w:rsidR="0046086F" w:rsidRPr="00217370" w:rsidRDefault="0046086F" w:rsidP="00DB7D58">
      <w:pPr>
        <w:spacing w:after="0" w:line="360" w:lineRule="auto"/>
        <w:contextualSpacing/>
        <w:rPr>
          <w:rFonts w:asciiTheme="majorHAnsi" w:eastAsia="Times New Roman" w:hAnsiTheme="majorHAnsi" w:cstheme="majorHAnsi"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Cs/>
          <w:lang w:eastAsia="pl-PL"/>
        </w:rPr>
        <w:t>W wyniku realizacji Programu osiągnięto następujące wskaźniki:</w:t>
      </w:r>
    </w:p>
    <w:p w14:paraId="6DE87A90" w14:textId="2C7C9A09" w:rsidR="00F35795" w:rsidRPr="00217370" w:rsidRDefault="0046086F" w:rsidP="00DB7D5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>Liczba zadań publicznych objętych otwartymi konkursami ofert</w:t>
      </w:r>
      <w:r w:rsidR="00A00F28" w:rsidRPr="00217370">
        <w:rPr>
          <w:rFonts w:asciiTheme="majorHAnsi" w:eastAsia="Times New Roman" w:hAnsiTheme="majorHAnsi" w:cstheme="majorHAnsi"/>
          <w:lang w:eastAsia="pl-PL"/>
        </w:rPr>
        <w:t xml:space="preserve"> - </w:t>
      </w:r>
      <w:r w:rsidR="00F35795" w:rsidRPr="00217370">
        <w:rPr>
          <w:rFonts w:asciiTheme="majorHAnsi" w:eastAsia="Times New Roman" w:hAnsiTheme="majorHAnsi" w:cstheme="majorHAnsi"/>
          <w:lang w:eastAsia="pl-PL"/>
        </w:rPr>
        <w:t>2</w:t>
      </w:r>
      <w:r w:rsidR="00A00F28" w:rsidRPr="00217370">
        <w:rPr>
          <w:rFonts w:asciiTheme="majorHAnsi" w:eastAsia="Times New Roman" w:hAnsiTheme="majorHAnsi" w:cstheme="majorHAnsi"/>
          <w:lang w:eastAsia="pl-PL"/>
        </w:rPr>
        <w:t xml:space="preserve">; </w:t>
      </w:r>
    </w:p>
    <w:p w14:paraId="17C18864" w14:textId="2ACA1A22" w:rsidR="0046086F" w:rsidRPr="00217370" w:rsidRDefault="0046086F" w:rsidP="00DB7D5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color w:val="EE0000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>Liczba złożonych ofert</w:t>
      </w:r>
      <w:r w:rsidR="00F35795" w:rsidRPr="00217370">
        <w:rPr>
          <w:rFonts w:asciiTheme="majorHAnsi" w:eastAsia="Times New Roman" w:hAnsiTheme="majorHAnsi" w:cstheme="majorHAnsi"/>
          <w:lang w:eastAsia="pl-PL"/>
        </w:rPr>
        <w:t xml:space="preserve"> w konkursach</w:t>
      </w:r>
      <w:r w:rsidR="00C02616"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  <w:r w:rsidR="00A00F28" w:rsidRPr="00217370">
        <w:rPr>
          <w:rFonts w:asciiTheme="majorHAnsi" w:eastAsia="Times New Roman" w:hAnsiTheme="majorHAnsi" w:cstheme="majorHAnsi"/>
          <w:lang w:eastAsia="pl-PL"/>
        </w:rPr>
        <w:t xml:space="preserve">- </w:t>
      </w:r>
      <w:r w:rsidR="00542B89" w:rsidRPr="00217370">
        <w:rPr>
          <w:rFonts w:asciiTheme="majorHAnsi" w:eastAsia="Times New Roman" w:hAnsiTheme="majorHAnsi" w:cstheme="majorHAnsi"/>
          <w:lang w:eastAsia="pl-PL"/>
        </w:rPr>
        <w:t>8</w:t>
      </w:r>
      <w:r w:rsidR="00C02616" w:rsidRPr="00217370">
        <w:rPr>
          <w:rFonts w:asciiTheme="majorHAnsi" w:eastAsia="Times New Roman" w:hAnsiTheme="majorHAnsi" w:cstheme="majorHAnsi"/>
          <w:lang w:eastAsia="pl-PL"/>
        </w:rPr>
        <w:t xml:space="preserve">; </w:t>
      </w:r>
    </w:p>
    <w:p w14:paraId="1DDC5FA4" w14:textId="1EBA1546" w:rsidR="0046086F" w:rsidRPr="00217370" w:rsidRDefault="0046086F" w:rsidP="00DB7D5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color w:val="EE0000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>Liczba zawartych umów na realizację zadań publicznych</w:t>
      </w:r>
      <w:r w:rsidR="00A00F28" w:rsidRPr="00217370">
        <w:rPr>
          <w:rFonts w:asciiTheme="majorHAnsi" w:eastAsia="Times New Roman" w:hAnsiTheme="majorHAnsi" w:cstheme="majorHAnsi"/>
          <w:lang w:eastAsia="pl-PL"/>
        </w:rPr>
        <w:t xml:space="preserve"> - </w:t>
      </w:r>
      <w:r w:rsidR="008F691A" w:rsidRPr="00217370">
        <w:rPr>
          <w:rFonts w:asciiTheme="majorHAnsi" w:eastAsia="Times New Roman" w:hAnsiTheme="majorHAnsi" w:cstheme="majorHAnsi"/>
          <w:lang w:eastAsia="pl-PL"/>
        </w:rPr>
        <w:t>1</w:t>
      </w:r>
      <w:r w:rsidR="00542B89" w:rsidRPr="00217370">
        <w:rPr>
          <w:rFonts w:asciiTheme="majorHAnsi" w:eastAsia="Times New Roman" w:hAnsiTheme="majorHAnsi" w:cstheme="majorHAnsi"/>
          <w:lang w:eastAsia="pl-PL"/>
        </w:rPr>
        <w:t>3</w:t>
      </w:r>
      <w:r w:rsidR="00A00F28" w:rsidRPr="00217370">
        <w:rPr>
          <w:rFonts w:asciiTheme="majorHAnsi" w:eastAsia="Times New Roman" w:hAnsiTheme="majorHAnsi" w:cstheme="majorHAnsi"/>
          <w:lang w:eastAsia="pl-PL"/>
        </w:rPr>
        <w:t xml:space="preserve">; </w:t>
      </w:r>
      <w:r w:rsidR="00E94393"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6E8160BC" w14:textId="1C342AEC" w:rsidR="00C02616" w:rsidRPr="00217370" w:rsidRDefault="0046086F" w:rsidP="00DB7D5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color w:val="EE0000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>Łączna kwota dotacji przekazanych organizacjom pozarządowym</w:t>
      </w:r>
      <w:r w:rsidR="00C02616"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  <w:r w:rsidR="00A00F28" w:rsidRPr="00217370">
        <w:rPr>
          <w:rFonts w:asciiTheme="majorHAnsi" w:eastAsia="Times New Roman" w:hAnsiTheme="majorHAnsi" w:cstheme="majorHAnsi"/>
          <w:lang w:eastAsia="pl-PL"/>
        </w:rPr>
        <w:t xml:space="preserve">- </w:t>
      </w:r>
      <w:r w:rsidR="008F691A" w:rsidRPr="00217370">
        <w:rPr>
          <w:rFonts w:asciiTheme="majorHAnsi" w:eastAsia="Times New Roman" w:hAnsiTheme="majorHAnsi" w:cstheme="majorHAnsi"/>
          <w:lang w:eastAsia="pl-PL"/>
        </w:rPr>
        <w:t>39</w:t>
      </w:r>
      <w:r w:rsidR="009B1789" w:rsidRPr="00217370">
        <w:rPr>
          <w:rFonts w:asciiTheme="majorHAnsi" w:eastAsia="Times New Roman" w:hAnsiTheme="majorHAnsi" w:cstheme="majorHAnsi"/>
          <w:lang w:eastAsia="pl-PL"/>
        </w:rPr>
        <w:t>9</w:t>
      </w:r>
      <w:r w:rsidR="00C02616" w:rsidRPr="00217370">
        <w:rPr>
          <w:rFonts w:asciiTheme="majorHAnsi" w:eastAsia="Times New Roman" w:hAnsiTheme="majorHAnsi" w:cstheme="majorHAnsi"/>
          <w:lang w:eastAsia="pl-PL"/>
        </w:rPr>
        <w:t> 000,00 zł</w:t>
      </w:r>
      <w:r w:rsidR="00A00F28" w:rsidRPr="00217370">
        <w:rPr>
          <w:rFonts w:asciiTheme="majorHAnsi" w:eastAsia="Times New Roman" w:hAnsiTheme="majorHAnsi" w:cstheme="majorHAnsi"/>
          <w:lang w:eastAsia="pl-PL"/>
        </w:rPr>
        <w:t xml:space="preserve">; </w:t>
      </w:r>
      <w:r w:rsidR="00E94393"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7AA1B017" w14:textId="606E5489" w:rsidR="0046086F" w:rsidRPr="00217370" w:rsidRDefault="0046086F" w:rsidP="00DB7D5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 xml:space="preserve">Łączna kwota dotacji niewykorzystanych przez organizacje pozarządowe i wykorzystanych niezgodnie z przeznaczeniem </w:t>
      </w:r>
      <w:r w:rsidR="00A00F28" w:rsidRPr="00217370">
        <w:rPr>
          <w:rFonts w:asciiTheme="majorHAnsi" w:eastAsia="Times New Roman" w:hAnsiTheme="majorHAnsi" w:cstheme="majorHAnsi"/>
          <w:lang w:eastAsia="pl-PL"/>
        </w:rPr>
        <w:t xml:space="preserve">- </w:t>
      </w:r>
      <w:r w:rsidRPr="00217370">
        <w:rPr>
          <w:rFonts w:asciiTheme="majorHAnsi" w:eastAsia="Times New Roman" w:hAnsiTheme="majorHAnsi" w:cstheme="majorHAnsi"/>
          <w:lang w:eastAsia="pl-PL"/>
        </w:rPr>
        <w:t>0</w:t>
      </w:r>
      <w:r w:rsidR="00A00F28" w:rsidRPr="00217370">
        <w:rPr>
          <w:rFonts w:asciiTheme="majorHAnsi" w:eastAsia="Times New Roman" w:hAnsiTheme="majorHAnsi" w:cstheme="majorHAnsi"/>
          <w:lang w:eastAsia="pl-PL"/>
        </w:rPr>
        <w:t xml:space="preserve">; </w:t>
      </w:r>
    </w:p>
    <w:p w14:paraId="27ED60C3" w14:textId="0BC6C91E" w:rsidR="0046086F" w:rsidRPr="00217370" w:rsidRDefault="0046086F" w:rsidP="00DB7D58">
      <w:p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217370">
        <w:rPr>
          <w:rFonts w:asciiTheme="majorHAnsi" w:eastAsia="Times New Roman" w:hAnsiTheme="majorHAnsi" w:cstheme="majorHAnsi"/>
          <w:lang w:eastAsia="pl-PL"/>
        </w:rPr>
        <w:tab/>
      </w:r>
      <w:r w:rsidRPr="00F424DB">
        <w:rPr>
          <w:rFonts w:asciiTheme="majorHAnsi" w:eastAsia="Times New Roman" w:hAnsiTheme="majorHAnsi" w:cstheme="majorHAnsi"/>
          <w:lang w:eastAsia="pl-PL"/>
        </w:rPr>
        <w:t>(</w:t>
      </w:r>
      <w:r w:rsidRPr="00F424DB">
        <w:rPr>
          <w:rFonts w:asciiTheme="majorHAnsi" w:eastAsia="Times New Roman" w:hAnsiTheme="majorHAnsi" w:cstheme="majorHAnsi"/>
          <w:bCs/>
          <w:lang w:eastAsia="pl-PL"/>
        </w:rPr>
        <w:t>wszystkie organizacje</w:t>
      </w:r>
      <w:r w:rsidR="0028566B" w:rsidRPr="00F424DB">
        <w:rPr>
          <w:rFonts w:asciiTheme="majorHAnsi" w:eastAsia="Times New Roman" w:hAnsiTheme="majorHAnsi" w:cstheme="majorHAnsi"/>
          <w:bCs/>
          <w:lang w:eastAsia="pl-PL"/>
        </w:rPr>
        <w:t>, które podpisały umowy dotacji,</w:t>
      </w:r>
      <w:r w:rsidRPr="00F424DB">
        <w:rPr>
          <w:rFonts w:asciiTheme="majorHAnsi" w:eastAsia="Times New Roman" w:hAnsiTheme="majorHAnsi" w:cstheme="majorHAnsi"/>
          <w:bCs/>
          <w:lang w:eastAsia="pl-PL"/>
        </w:rPr>
        <w:t xml:space="preserve"> wykorzystały dotacje zgodnie </w:t>
      </w:r>
      <w:r w:rsidR="00A23709">
        <w:rPr>
          <w:rFonts w:asciiTheme="majorHAnsi" w:eastAsia="Times New Roman" w:hAnsiTheme="majorHAnsi" w:cstheme="majorHAnsi"/>
          <w:bCs/>
          <w:lang w:eastAsia="pl-PL"/>
        </w:rPr>
        <w:br/>
      </w:r>
      <w:r w:rsidRPr="00F424DB">
        <w:rPr>
          <w:rFonts w:asciiTheme="majorHAnsi" w:eastAsia="Times New Roman" w:hAnsiTheme="majorHAnsi" w:cstheme="majorHAnsi"/>
          <w:bCs/>
          <w:lang w:eastAsia="pl-PL"/>
        </w:rPr>
        <w:t>z przeznaczeniem)</w:t>
      </w:r>
    </w:p>
    <w:p w14:paraId="1EAF73AE" w14:textId="027FCB70" w:rsidR="00C02616" w:rsidRPr="00217370" w:rsidRDefault="0046086F" w:rsidP="00DB7D5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>Liczba organizacji pozarządowych, którym udzielono dotacj</w:t>
      </w:r>
      <w:r w:rsidR="00C02616" w:rsidRPr="00217370">
        <w:rPr>
          <w:rFonts w:asciiTheme="majorHAnsi" w:eastAsia="Times New Roman" w:hAnsiTheme="majorHAnsi" w:cstheme="majorHAnsi"/>
          <w:lang w:eastAsia="pl-PL"/>
        </w:rPr>
        <w:t xml:space="preserve">i </w:t>
      </w:r>
      <w:r w:rsidR="00A00F28" w:rsidRPr="00217370">
        <w:rPr>
          <w:rFonts w:asciiTheme="majorHAnsi" w:eastAsia="Times New Roman" w:hAnsiTheme="majorHAnsi" w:cstheme="majorHAnsi"/>
          <w:lang w:eastAsia="pl-PL"/>
        </w:rPr>
        <w:t>-</w:t>
      </w:r>
      <w:r w:rsidR="00C02616"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  <w:r w:rsidR="009B1789" w:rsidRPr="00217370">
        <w:rPr>
          <w:rFonts w:asciiTheme="majorHAnsi" w:eastAsia="Times New Roman" w:hAnsiTheme="majorHAnsi" w:cstheme="majorHAnsi"/>
          <w:lang w:eastAsia="pl-PL"/>
        </w:rPr>
        <w:t>9</w:t>
      </w:r>
      <w:r w:rsidR="00A00F28" w:rsidRPr="00217370">
        <w:rPr>
          <w:rFonts w:asciiTheme="majorHAnsi" w:eastAsia="Times New Roman" w:hAnsiTheme="majorHAnsi" w:cstheme="majorHAnsi"/>
          <w:lang w:eastAsia="pl-PL"/>
        </w:rPr>
        <w:t xml:space="preserve">; </w:t>
      </w:r>
      <w:r w:rsidR="00C02616"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  <w:r w:rsidR="00E94393"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31C0A8E1" w14:textId="7257EDB3" w:rsidR="0046086F" w:rsidRPr="00217370" w:rsidRDefault="0046086F" w:rsidP="00DB7D5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color w:val="EE0000"/>
          <w:lang w:eastAsia="pl-PL"/>
        </w:rPr>
      </w:pPr>
      <w:r w:rsidRPr="00217370">
        <w:rPr>
          <w:rFonts w:asciiTheme="majorHAnsi" w:eastAsia="Times New Roman" w:hAnsiTheme="majorHAnsi" w:cstheme="majorHAnsi"/>
          <w:lang w:eastAsia="pl-PL"/>
        </w:rPr>
        <w:t xml:space="preserve">Liczba adresatów zrealizowanych </w:t>
      </w:r>
      <w:r w:rsidRPr="001B0A2F">
        <w:rPr>
          <w:rFonts w:asciiTheme="majorHAnsi" w:eastAsia="Times New Roman" w:hAnsiTheme="majorHAnsi" w:cstheme="majorHAnsi"/>
          <w:lang w:eastAsia="pl-PL"/>
        </w:rPr>
        <w:t>zadań</w:t>
      </w:r>
      <w:r w:rsidR="00A00F28" w:rsidRPr="001B0A2F">
        <w:rPr>
          <w:rFonts w:asciiTheme="majorHAnsi" w:eastAsia="Times New Roman" w:hAnsiTheme="majorHAnsi" w:cstheme="majorHAnsi"/>
          <w:lang w:eastAsia="pl-PL"/>
        </w:rPr>
        <w:t xml:space="preserve"> </w:t>
      </w:r>
      <w:r w:rsidR="007E53C3" w:rsidRPr="001B0A2F">
        <w:rPr>
          <w:rFonts w:asciiTheme="majorHAnsi" w:eastAsia="Times New Roman" w:hAnsiTheme="majorHAnsi" w:cstheme="majorHAnsi"/>
          <w:lang w:eastAsia="pl-PL"/>
        </w:rPr>
        <w:t xml:space="preserve">– ok </w:t>
      </w:r>
      <w:r w:rsidR="00A00F28" w:rsidRPr="001B0A2F">
        <w:rPr>
          <w:rFonts w:asciiTheme="majorHAnsi" w:eastAsia="Times New Roman" w:hAnsiTheme="majorHAnsi" w:cstheme="majorHAnsi"/>
          <w:lang w:eastAsia="pl-PL"/>
        </w:rPr>
        <w:t xml:space="preserve"> </w:t>
      </w:r>
      <w:r w:rsidR="00A23709" w:rsidRPr="001B0A2F">
        <w:rPr>
          <w:rFonts w:asciiTheme="majorHAnsi" w:eastAsia="Times New Roman" w:hAnsiTheme="majorHAnsi" w:cstheme="majorHAnsi"/>
          <w:lang w:eastAsia="pl-PL"/>
        </w:rPr>
        <w:t xml:space="preserve">1 400 </w:t>
      </w:r>
      <w:r w:rsidR="0096002A" w:rsidRPr="001B0A2F">
        <w:rPr>
          <w:rFonts w:asciiTheme="majorHAnsi" w:eastAsia="Times New Roman" w:hAnsiTheme="majorHAnsi" w:cstheme="majorHAnsi"/>
          <w:lang w:eastAsia="pl-PL"/>
        </w:rPr>
        <w:t>osób</w:t>
      </w:r>
      <w:r w:rsidR="00E30824" w:rsidRPr="001B0A2F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2BC310B5" w14:textId="494E7085" w:rsidR="000C0DF1" w:rsidRPr="00217370" w:rsidRDefault="00CF4BAD" w:rsidP="00DB7D5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color w:val="EE0000"/>
          <w:lang w:eastAsia="pl-PL"/>
        </w:rPr>
      </w:pPr>
      <w:r w:rsidRPr="00F424DB">
        <w:rPr>
          <w:rFonts w:asciiTheme="majorHAnsi" w:eastAsia="Times New Roman" w:hAnsiTheme="majorHAnsi" w:cstheme="majorHAnsi"/>
          <w:lang w:eastAsia="pl-PL"/>
        </w:rPr>
        <w:t>L</w:t>
      </w:r>
      <w:r w:rsidR="000C0DF1" w:rsidRPr="00F424DB">
        <w:rPr>
          <w:rFonts w:asciiTheme="majorHAnsi" w:eastAsia="Times New Roman" w:hAnsiTheme="majorHAnsi" w:cstheme="majorHAnsi"/>
          <w:lang w:eastAsia="pl-PL"/>
        </w:rPr>
        <w:t>iczba wolontariuszy zaangażowanych po stronie organizacji w realizację zadań publicznych</w:t>
      </w:r>
      <w:r w:rsidR="00C02616" w:rsidRPr="00F424DB">
        <w:rPr>
          <w:rFonts w:asciiTheme="majorHAnsi" w:eastAsia="Times New Roman" w:hAnsiTheme="majorHAnsi" w:cstheme="majorHAnsi"/>
          <w:lang w:eastAsia="pl-PL"/>
        </w:rPr>
        <w:t xml:space="preserve"> </w:t>
      </w:r>
      <w:r w:rsidR="00E30824" w:rsidRPr="00F424DB">
        <w:rPr>
          <w:rFonts w:asciiTheme="majorHAnsi" w:eastAsia="Times New Roman" w:hAnsiTheme="majorHAnsi" w:cstheme="majorHAnsi"/>
          <w:lang w:eastAsia="pl-PL"/>
        </w:rPr>
        <w:t>–</w:t>
      </w:r>
      <w:r w:rsidR="00C02616" w:rsidRPr="00F424DB">
        <w:rPr>
          <w:rFonts w:asciiTheme="majorHAnsi" w:eastAsia="Times New Roman" w:hAnsiTheme="majorHAnsi" w:cstheme="majorHAnsi"/>
          <w:lang w:eastAsia="pl-PL"/>
        </w:rPr>
        <w:t xml:space="preserve"> </w:t>
      </w:r>
      <w:r w:rsidR="00F424DB" w:rsidRPr="00F424DB">
        <w:rPr>
          <w:rFonts w:asciiTheme="majorHAnsi" w:eastAsia="Times New Roman" w:hAnsiTheme="majorHAnsi" w:cstheme="majorHAnsi"/>
          <w:lang w:eastAsia="pl-PL"/>
        </w:rPr>
        <w:t>17</w:t>
      </w:r>
      <w:r w:rsidR="0030330E">
        <w:rPr>
          <w:rFonts w:asciiTheme="majorHAnsi" w:eastAsia="Times New Roman" w:hAnsiTheme="majorHAnsi" w:cstheme="majorHAnsi"/>
          <w:lang w:eastAsia="pl-PL"/>
        </w:rPr>
        <w:t xml:space="preserve"> </w:t>
      </w:r>
      <w:r w:rsidR="00541B61" w:rsidRPr="00F424DB">
        <w:rPr>
          <w:rFonts w:asciiTheme="majorHAnsi" w:eastAsia="Times New Roman" w:hAnsiTheme="majorHAnsi" w:cstheme="majorHAnsi"/>
          <w:lang w:eastAsia="pl-PL"/>
        </w:rPr>
        <w:t>osób</w:t>
      </w:r>
      <w:r w:rsidR="00E30824" w:rsidRPr="00F424DB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27AEC387" w14:textId="31F0EF80" w:rsidR="00A10B4A" w:rsidRPr="00F424DB" w:rsidRDefault="0046086F" w:rsidP="00696A9B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F424DB">
        <w:rPr>
          <w:rFonts w:asciiTheme="majorHAnsi" w:eastAsia="Times New Roman" w:hAnsiTheme="majorHAnsi" w:cstheme="majorHAnsi"/>
          <w:lang w:eastAsia="pl-PL"/>
        </w:rPr>
        <w:t xml:space="preserve">Udział środków finansowych własnych organizacji pozarządowych w realizacji zadań publicznych zleconych w </w:t>
      </w:r>
      <w:r w:rsidR="0096002A" w:rsidRPr="00F424DB">
        <w:rPr>
          <w:rFonts w:asciiTheme="majorHAnsi" w:eastAsia="Times New Roman" w:hAnsiTheme="majorHAnsi" w:cstheme="majorHAnsi"/>
          <w:lang w:eastAsia="pl-PL"/>
        </w:rPr>
        <w:t>trybie konkursowym</w:t>
      </w:r>
      <w:r w:rsidRPr="00F424DB">
        <w:rPr>
          <w:rFonts w:asciiTheme="majorHAnsi" w:eastAsia="Times New Roman" w:hAnsiTheme="majorHAnsi" w:cstheme="majorHAnsi"/>
          <w:lang w:eastAsia="pl-PL"/>
        </w:rPr>
        <w:t xml:space="preserve"> ofert</w:t>
      </w:r>
      <w:r w:rsidR="00C02616" w:rsidRPr="00F424DB">
        <w:rPr>
          <w:rFonts w:asciiTheme="majorHAnsi" w:eastAsia="Times New Roman" w:hAnsiTheme="majorHAnsi" w:cstheme="majorHAnsi"/>
          <w:lang w:eastAsia="pl-PL"/>
        </w:rPr>
        <w:t xml:space="preserve"> </w:t>
      </w:r>
      <w:r w:rsidR="007E53C3" w:rsidRPr="00F424DB">
        <w:rPr>
          <w:rFonts w:asciiTheme="majorHAnsi" w:eastAsia="Times New Roman" w:hAnsiTheme="majorHAnsi" w:cstheme="majorHAnsi"/>
          <w:lang w:eastAsia="pl-PL"/>
        </w:rPr>
        <w:t>–</w:t>
      </w:r>
      <w:r w:rsidR="00C02616" w:rsidRPr="00F424DB">
        <w:rPr>
          <w:rFonts w:asciiTheme="majorHAnsi" w:eastAsia="Times New Roman" w:hAnsiTheme="majorHAnsi" w:cstheme="majorHAnsi"/>
          <w:lang w:eastAsia="pl-PL"/>
        </w:rPr>
        <w:t xml:space="preserve"> </w:t>
      </w:r>
      <w:r w:rsidR="009B1789" w:rsidRPr="00F424DB">
        <w:rPr>
          <w:rFonts w:asciiTheme="majorHAnsi" w:eastAsia="Times New Roman" w:hAnsiTheme="majorHAnsi" w:cstheme="majorHAnsi"/>
          <w:lang w:eastAsia="pl-PL"/>
        </w:rPr>
        <w:t>64 022,82 zł</w:t>
      </w:r>
      <w:r w:rsidR="00E30824" w:rsidRPr="00F424DB">
        <w:rPr>
          <w:rFonts w:asciiTheme="majorHAnsi" w:eastAsia="Times New Roman" w:hAnsiTheme="majorHAnsi" w:cstheme="majorHAnsi"/>
          <w:lang w:eastAsia="pl-PL"/>
        </w:rPr>
        <w:t xml:space="preserve"> </w:t>
      </w:r>
      <w:r w:rsidR="007E53C3" w:rsidRPr="00F424DB">
        <w:rPr>
          <w:rFonts w:asciiTheme="majorHAnsi" w:eastAsia="Times New Roman" w:hAnsiTheme="majorHAnsi" w:cstheme="majorHAnsi"/>
          <w:lang w:eastAsia="pl-PL"/>
        </w:rPr>
        <w:t xml:space="preserve">, w trybie pozakonkursowym – </w:t>
      </w:r>
      <w:r w:rsidR="0092281A" w:rsidRPr="00F424DB">
        <w:rPr>
          <w:rFonts w:asciiTheme="majorHAnsi" w:eastAsia="Times New Roman" w:hAnsiTheme="majorHAnsi" w:cstheme="majorHAnsi"/>
          <w:lang w:eastAsia="pl-PL"/>
        </w:rPr>
        <w:t>8 327,13 zł</w:t>
      </w:r>
      <w:r w:rsidR="00F424DB" w:rsidRPr="00F424DB">
        <w:rPr>
          <w:rFonts w:asciiTheme="majorHAnsi" w:eastAsia="Times New Roman" w:hAnsiTheme="majorHAnsi" w:cstheme="majorHAnsi"/>
          <w:lang w:eastAsia="pl-PL"/>
        </w:rPr>
        <w:t>.</w:t>
      </w:r>
    </w:p>
    <w:p w14:paraId="20698958" w14:textId="77777777" w:rsidR="00A23709" w:rsidRDefault="00A23709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CC35F2A" w14:textId="40FF6243" w:rsidR="003946C5" w:rsidRPr="00217370" w:rsidRDefault="003946C5" w:rsidP="00DB7D58">
      <w:pPr>
        <w:spacing w:after="0" w:line="360" w:lineRule="auto"/>
        <w:contextualSpacing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217370">
        <w:rPr>
          <w:rFonts w:asciiTheme="majorHAnsi" w:eastAsia="Times New Roman" w:hAnsiTheme="majorHAnsi" w:cstheme="majorHAnsi"/>
          <w:b/>
          <w:bCs/>
          <w:lang w:eastAsia="pl-PL"/>
        </w:rPr>
        <w:t xml:space="preserve">PODSUMOWANIE </w:t>
      </w:r>
    </w:p>
    <w:p w14:paraId="4E26AA32" w14:textId="641E36B3" w:rsidR="003946C5" w:rsidRPr="00217370" w:rsidRDefault="00DB7D58" w:rsidP="00DB7D58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217370">
        <w:rPr>
          <w:rFonts w:asciiTheme="majorHAnsi" w:hAnsiTheme="majorHAnsi" w:cstheme="majorHAnsi"/>
        </w:rPr>
        <w:t>R</w:t>
      </w:r>
      <w:r w:rsidR="003946C5" w:rsidRPr="00217370">
        <w:rPr>
          <w:rFonts w:asciiTheme="majorHAnsi" w:hAnsiTheme="majorHAnsi" w:cstheme="majorHAnsi"/>
        </w:rPr>
        <w:t xml:space="preserve">ealizując cele </w:t>
      </w:r>
      <w:r w:rsidR="003946C5" w:rsidRPr="00217370">
        <w:rPr>
          <w:rFonts w:asciiTheme="majorHAnsi" w:eastAsia="Times New Roman" w:hAnsiTheme="majorHAnsi" w:cstheme="majorHAnsi"/>
          <w:lang w:eastAsia="pl-PL"/>
        </w:rPr>
        <w:t xml:space="preserve">Programu współpracy </w:t>
      </w:r>
      <w:r w:rsidR="006308AA" w:rsidRPr="00217370">
        <w:rPr>
          <w:rFonts w:asciiTheme="majorHAnsi" w:eastAsia="Times New Roman" w:hAnsiTheme="majorHAnsi" w:cstheme="majorHAnsi"/>
          <w:lang w:eastAsia="pl-PL"/>
        </w:rPr>
        <w:t xml:space="preserve">na rok 2025 </w:t>
      </w:r>
      <w:r w:rsidR="003946C5" w:rsidRPr="00217370">
        <w:rPr>
          <w:rFonts w:asciiTheme="majorHAnsi" w:eastAsia="Times New Roman" w:hAnsiTheme="majorHAnsi" w:cstheme="majorHAnsi"/>
          <w:lang w:eastAsia="pl-PL"/>
        </w:rPr>
        <w:t xml:space="preserve">Gminy Suchedniów z organizacjami pozarządowymi oraz podmiotami wymienionymi w art. 3 ust. 3 ustawy o działalności pożytku publicznego </w:t>
      </w:r>
      <w:r w:rsidR="00A23709">
        <w:rPr>
          <w:rFonts w:asciiTheme="majorHAnsi" w:eastAsia="Times New Roman" w:hAnsiTheme="majorHAnsi" w:cstheme="majorHAnsi"/>
          <w:lang w:eastAsia="pl-PL"/>
        </w:rPr>
        <w:br/>
      </w:r>
      <w:r w:rsidR="003946C5" w:rsidRPr="00217370">
        <w:rPr>
          <w:rFonts w:asciiTheme="majorHAnsi" w:eastAsia="Times New Roman" w:hAnsiTheme="majorHAnsi" w:cstheme="majorHAnsi"/>
          <w:lang w:eastAsia="pl-PL"/>
        </w:rPr>
        <w:lastRenderedPageBreak/>
        <w:t>i o wolontariacie</w:t>
      </w:r>
      <w:r w:rsidR="006308AA" w:rsidRPr="00217370">
        <w:rPr>
          <w:rFonts w:asciiTheme="majorHAnsi" w:eastAsia="Times New Roman" w:hAnsiTheme="majorHAnsi" w:cstheme="majorHAnsi"/>
          <w:lang w:eastAsia="pl-PL"/>
        </w:rPr>
        <w:t>,</w:t>
      </w:r>
      <w:r w:rsidR="003946C5" w:rsidRPr="00217370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217370">
        <w:rPr>
          <w:rFonts w:asciiTheme="majorHAnsi" w:hAnsiTheme="majorHAnsi" w:cstheme="majorHAnsi"/>
        </w:rPr>
        <w:t xml:space="preserve">Gmina Suchedniów </w:t>
      </w:r>
      <w:r w:rsidR="003946C5" w:rsidRPr="00217370">
        <w:rPr>
          <w:rFonts w:asciiTheme="majorHAnsi" w:hAnsiTheme="majorHAnsi" w:cstheme="majorHAnsi"/>
        </w:rPr>
        <w:t>udziel</w:t>
      </w:r>
      <w:r w:rsidR="0096002A" w:rsidRPr="00217370">
        <w:rPr>
          <w:rFonts w:asciiTheme="majorHAnsi" w:hAnsiTheme="majorHAnsi" w:cstheme="majorHAnsi"/>
        </w:rPr>
        <w:t>ił</w:t>
      </w:r>
      <w:r w:rsidR="003946C5" w:rsidRPr="00217370">
        <w:rPr>
          <w:rFonts w:asciiTheme="majorHAnsi" w:hAnsiTheme="majorHAnsi" w:cstheme="majorHAnsi"/>
        </w:rPr>
        <w:t>a organizacjom pozarządowym oraz podmiotom, o których mowa w ustawie zarówno wsparcia finansowego, jak i pomocy pozafinansowej.</w:t>
      </w:r>
    </w:p>
    <w:p w14:paraId="3C5C1522" w14:textId="2DE3F1E8" w:rsidR="003946C5" w:rsidRPr="00217370" w:rsidRDefault="003946C5" w:rsidP="00DB7D58">
      <w:pPr>
        <w:spacing w:after="0" w:line="360" w:lineRule="auto"/>
        <w:contextualSpacing/>
        <w:jc w:val="both"/>
        <w:rPr>
          <w:rFonts w:asciiTheme="majorHAnsi" w:hAnsiTheme="majorHAnsi" w:cstheme="majorHAnsi"/>
          <w:color w:val="EE0000"/>
        </w:rPr>
      </w:pPr>
      <w:r w:rsidRPr="00217370">
        <w:rPr>
          <w:rFonts w:asciiTheme="majorHAnsi" w:hAnsiTheme="majorHAnsi" w:cstheme="majorHAnsi"/>
        </w:rPr>
        <w:t xml:space="preserve">Ogłoszono </w:t>
      </w:r>
      <w:r w:rsidR="00EE59A2" w:rsidRPr="00217370">
        <w:rPr>
          <w:rFonts w:asciiTheme="majorHAnsi" w:hAnsiTheme="majorHAnsi" w:cstheme="majorHAnsi"/>
        </w:rPr>
        <w:t>2</w:t>
      </w:r>
      <w:r w:rsidRPr="00217370">
        <w:rPr>
          <w:rFonts w:asciiTheme="majorHAnsi" w:hAnsiTheme="majorHAnsi" w:cstheme="majorHAnsi"/>
        </w:rPr>
        <w:t xml:space="preserve"> otwarte konkursy ofert, w których </w:t>
      </w:r>
      <w:r w:rsidR="00426D7C" w:rsidRPr="00217370">
        <w:rPr>
          <w:rFonts w:asciiTheme="majorHAnsi" w:hAnsiTheme="majorHAnsi" w:cstheme="majorHAnsi"/>
        </w:rPr>
        <w:t>5</w:t>
      </w:r>
      <w:r w:rsidRPr="00217370">
        <w:rPr>
          <w:rFonts w:asciiTheme="majorHAnsi" w:hAnsiTheme="majorHAnsi" w:cstheme="majorHAnsi"/>
        </w:rPr>
        <w:t xml:space="preserve"> podmiot</w:t>
      </w:r>
      <w:r w:rsidR="00426D7C" w:rsidRPr="00217370">
        <w:rPr>
          <w:rFonts w:asciiTheme="majorHAnsi" w:hAnsiTheme="majorHAnsi" w:cstheme="majorHAnsi"/>
        </w:rPr>
        <w:t>ów</w:t>
      </w:r>
      <w:r w:rsidRPr="00217370">
        <w:rPr>
          <w:rFonts w:asciiTheme="majorHAnsi" w:hAnsiTheme="majorHAnsi" w:cstheme="majorHAnsi"/>
        </w:rPr>
        <w:t xml:space="preserve"> otrzymał</w:t>
      </w:r>
      <w:r w:rsidR="00426D7C" w:rsidRPr="00217370">
        <w:rPr>
          <w:rFonts w:asciiTheme="majorHAnsi" w:hAnsiTheme="majorHAnsi" w:cstheme="majorHAnsi"/>
        </w:rPr>
        <w:t>o</w:t>
      </w:r>
      <w:r w:rsidRPr="00217370">
        <w:rPr>
          <w:rFonts w:asciiTheme="majorHAnsi" w:hAnsiTheme="majorHAnsi" w:cstheme="majorHAnsi"/>
        </w:rPr>
        <w:t xml:space="preserve"> wsparcie finansowe </w:t>
      </w:r>
      <w:r w:rsidR="00DB7D58" w:rsidRPr="00217370">
        <w:rPr>
          <w:rFonts w:asciiTheme="majorHAnsi" w:hAnsiTheme="majorHAnsi" w:cstheme="majorHAnsi"/>
        </w:rPr>
        <w:br/>
      </w:r>
      <w:r w:rsidRPr="00217370">
        <w:rPr>
          <w:rFonts w:asciiTheme="majorHAnsi" w:hAnsiTheme="majorHAnsi" w:cstheme="majorHAnsi"/>
        </w:rPr>
        <w:t xml:space="preserve">na realizację  </w:t>
      </w:r>
      <w:r w:rsidR="002D6BB4" w:rsidRPr="00217370">
        <w:rPr>
          <w:rFonts w:asciiTheme="majorHAnsi" w:hAnsiTheme="majorHAnsi" w:cstheme="majorHAnsi"/>
        </w:rPr>
        <w:t>7</w:t>
      </w:r>
      <w:r w:rsidRPr="00217370">
        <w:rPr>
          <w:rFonts w:asciiTheme="majorHAnsi" w:hAnsiTheme="majorHAnsi" w:cstheme="majorHAnsi"/>
        </w:rPr>
        <w:t xml:space="preserve"> zadań publicznych w łącznej wysokości  </w:t>
      </w:r>
      <w:r w:rsidR="00523626" w:rsidRPr="00217370">
        <w:rPr>
          <w:rFonts w:asciiTheme="majorHAnsi" w:hAnsiTheme="majorHAnsi" w:cstheme="majorHAnsi"/>
        </w:rPr>
        <w:t>372</w:t>
      </w:r>
      <w:r w:rsidR="00EE59A2" w:rsidRPr="00217370">
        <w:rPr>
          <w:rFonts w:asciiTheme="majorHAnsi" w:hAnsiTheme="majorHAnsi" w:cstheme="majorHAnsi"/>
        </w:rPr>
        <w:t xml:space="preserve"> 000,00 </w:t>
      </w:r>
      <w:r w:rsidRPr="00217370">
        <w:rPr>
          <w:rFonts w:asciiTheme="majorHAnsi" w:hAnsiTheme="majorHAnsi" w:cstheme="majorHAnsi"/>
        </w:rPr>
        <w:t>zł.</w:t>
      </w:r>
    </w:p>
    <w:p w14:paraId="4A069CDC" w14:textId="7B3211F1" w:rsidR="00DB7D58" w:rsidRPr="00217370" w:rsidRDefault="003946C5" w:rsidP="00DB7D58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217370">
        <w:rPr>
          <w:rFonts w:asciiTheme="majorHAnsi" w:hAnsiTheme="majorHAnsi" w:cstheme="majorHAnsi"/>
        </w:rPr>
        <w:t xml:space="preserve">Ponadto </w:t>
      </w:r>
      <w:r w:rsidR="00DB7D58" w:rsidRPr="00217370">
        <w:rPr>
          <w:rFonts w:asciiTheme="majorHAnsi" w:hAnsiTheme="majorHAnsi" w:cstheme="majorHAnsi"/>
        </w:rPr>
        <w:t>u</w:t>
      </w:r>
      <w:r w:rsidRPr="00217370">
        <w:rPr>
          <w:rFonts w:asciiTheme="majorHAnsi" w:hAnsiTheme="majorHAnsi" w:cstheme="majorHAnsi"/>
        </w:rPr>
        <w:t xml:space="preserve">dzielono dotacji dla </w:t>
      </w:r>
      <w:r w:rsidR="00523626" w:rsidRPr="00217370">
        <w:rPr>
          <w:rFonts w:asciiTheme="majorHAnsi" w:hAnsiTheme="majorHAnsi" w:cstheme="majorHAnsi"/>
        </w:rPr>
        <w:t>6</w:t>
      </w:r>
      <w:r w:rsidRPr="00217370">
        <w:rPr>
          <w:rFonts w:asciiTheme="majorHAnsi" w:hAnsiTheme="majorHAnsi" w:cstheme="majorHAnsi"/>
        </w:rPr>
        <w:t xml:space="preserve"> </w:t>
      </w:r>
      <w:r w:rsidR="00DB7D58" w:rsidRPr="00217370">
        <w:rPr>
          <w:rFonts w:asciiTheme="majorHAnsi" w:hAnsiTheme="majorHAnsi" w:cstheme="majorHAnsi"/>
        </w:rPr>
        <w:t>organizacji</w:t>
      </w:r>
      <w:r w:rsidRPr="00217370">
        <w:rPr>
          <w:rFonts w:asciiTheme="majorHAnsi" w:hAnsiTheme="majorHAnsi" w:cstheme="majorHAnsi"/>
        </w:rPr>
        <w:t xml:space="preserve"> na </w:t>
      </w:r>
      <w:r w:rsidR="00523626" w:rsidRPr="00217370">
        <w:rPr>
          <w:rFonts w:asciiTheme="majorHAnsi" w:hAnsiTheme="majorHAnsi" w:cstheme="majorHAnsi"/>
        </w:rPr>
        <w:t>6</w:t>
      </w:r>
      <w:r w:rsidRPr="00217370">
        <w:rPr>
          <w:rFonts w:asciiTheme="majorHAnsi" w:hAnsiTheme="majorHAnsi" w:cstheme="majorHAnsi"/>
        </w:rPr>
        <w:t xml:space="preserve"> zadań publicznych w </w:t>
      </w:r>
      <w:r w:rsidR="00DB7D58" w:rsidRPr="00217370">
        <w:rPr>
          <w:rFonts w:asciiTheme="majorHAnsi" w:hAnsiTheme="majorHAnsi" w:cstheme="majorHAnsi"/>
        </w:rPr>
        <w:t xml:space="preserve">trybie pozakonkursowym </w:t>
      </w:r>
      <w:r w:rsidR="00DB7D58" w:rsidRPr="00217370">
        <w:rPr>
          <w:rFonts w:asciiTheme="majorHAnsi" w:hAnsiTheme="majorHAnsi" w:cstheme="majorHAnsi"/>
        </w:rPr>
        <w:br/>
        <w:t>w</w:t>
      </w:r>
      <w:r w:rsidRPr="00217370">
        <w:rPr>
          <w:rFonts w:asciiTheme="majorHAnsi" w:hAnsiTheme="majorHAnsi" w:cstheme="majorHAnsi"/>
        </w:rPr>
        <w:t xml:space="preserve"> łącznej wysokości </w:t>
      </w:r>
      <w:r w:rsidR="00523626" w:rsidRPr="00217370">
        <w:rPr>
          <w:rFonts w:asciiTheme="majorHAnsi" w:hAnsiTheme="majorHAnsi" w:cstheme="majorHAnsi"/>
        </w:rPr>
        <w:t>27</w:t>
      </w:r>
      <w:r w:rsidR="00DB7D58" w:rsidRPr="00217370">
        <w:rPr>
          <w:rFonts w:asciiTheme="majorHAnsi" w:hAnsiTheme="majorHAnsi" w:cstheme="majorHAnsi"/>
        </w:rPr>
        <w:t xml:space="preserve"> 000,00 </w:t>
      </w:r>
      <w:r w:rsidRPr="00217370">
        <w:rPr>
          <w:rFonts w:asciiTheme="majorHAnsi" w:hAnsiTheme="majorHAnsi" w:cstheme="majorHAnsi"/>
        </w:rPr>
        <w:t>zł.</w:t>
      </w:r>
    </w:p>
    <w:p w14:paraId="4E53352F" w14:textId="1764D3FD" w:rsidR="002D6BB4" w:rsidRPr="00217370" w:rsidRDefault="003946C5" w:rsidP="00DB7D58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217370">
        <w:rPr>
          <w:rFonts w:asciiTheme="majorHAnsi" w:hAnsiTheme="majorHAnsi" w:cstheme="majorHAnsi"/>
        </w:rPr>
        <w:t xml:space="preserve">We współpracy z organizacjami oraz mieszkańcami gminy zrealizowano łącznie </w:t>
      </w:r>
      <w:r w:rsidR="00DB7D58" w:rsidRPr="00217370">
        <w:rPr>
          <w:rFonts w:asciiTheme="majorHAnsi" w:hAnsiTheme="majorHAnsi" w:cstheme="majorHAnsi"/>
        </w:rPr>
        <w:t>1</w:t>
      </w:r>
      <w:r w:rsidR="00523626" w:rsidRPr="00217370">
        <w:rPr>
          <w:rFonts w:asciiTheme="majorHAnsi" w:hAnsiTheme="majorHAnsi" w:cstheme="majorHAnsi"/>
        </w:rPr>
        <w:t>3</w:t>
      </w:r>
      <w:r w:rsidRPr="00217370">
        <w:rPr>
          <w:rFonts w:asciiTheme="majorHAnsi" w:hAnsiTheme="majorHAnsi" w:cstheme="majorHAnsi"/>
        </w:rPr>
        <w:t xml:space="preserve"> zadań publicznych</w:t>
      </w:r>
      <w:r w:rsidR="00DB7D58" w:rsidRPr="00217370">
        <w:rPr>
          <w:rFonts w:asciiTheme="majorHAnsi" w:hAnsiTheme="majorHAnsi" w:cstheme="majorHAnsi"/>
        </w:rPr>
        <w:t xml:space="preserve"> </w:t>
      </w:r>
      <w:r w:rsidR="00DB7D58" w:rsidRPr="00217370">
        <w:rPr>
          <w:rFonts w:asciiTheme="majorHAnsi" w:hAnsiTheme="majorHAnsi" w:cstheme="majorHAnsi"/>
        </w:rPr>
        <w:br/>
        <w:t>w zakresie</w:t>
      </w:r>
      <w:r w:rsidR="00A23709">
        <w:rPr>
          <w:rFonts w:asciiTheme="majorHAnsi" w:hAnsiTheme="majorHAnsi" w:cstheme="majorHAnsi"/>
        </w:rPr>
        <w:t>:</w:t>
      </w:r>
    </w:p>
    <w:p w14:paraId="75079BD9" w14:textId="2A5AB2D6" w:rsidR="00A23709" w:rsidRPr="00E11BBA" w:rsidRDefault="00A23709" w:rsidP="00A23709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E11BBA">
        <w:rPr>
          <w:rFonts w:asciiTheme="majorHAnsi" w:hAnsiTheme="majorHAnsi" w:cstheme="majorHAnsi"/>
        </w:rPr>
        <w:t>wspierania i upowszechniania kultury fizycznej,</w:t>
      </w:r>
    </w:p>
    <w:p w14:paraId="3E553241" w14:textId="3FF2D42F" w:rsidR="00A23709" w:rsidRPr="00E11BBA" w:rsidRDefault="00DB7D58" w:rsidP="002D6BB4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E11BBA">
        <w:rPr>
          <w:rFonts w:asciiTheme="majorHAnsi" w:hAnsiTheme="majorHAnsi" w:cstheme="majorHAnsi"/>
        </w:rPr>
        <w:t>przeciwdziałania uzależnieniom i patologiom społecznym</w:t>
      </w:r>
      <w:r w:rsidR="00A23709" w:rsidRPr="00E11BBA">
        <w:rPr>
          <w:rFonts w:asciiTheme="majorHAnsi" w:hAnsiTheme="majorHAnsi" w:cstheme="majorHAnsi"/>
        </w:rPr>
        <w:t>,</w:t>
      </w:r>
    </w:p>
    <w:p w14:paraId="027C6679" w14:textId="77777777" w:rsidR="00A23709" w:rsidRPr="00E11BBA" w:rsidRDefault="00EE59A2" w:rsidP="002D6BB4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E11BBA">
        <w:rPr>
          <w:rFonts w:asciiTheme="majorHAnsi" w:hAnsiTheme="majorHAnsi" w:cstheme="majorHAnsi"/>
        </w:rPr>
        <w:t>turystyki i krajoznawstwa</w:t>
      </w:r>
      <w:r w:rsidR="00A23709" w:rsidRPr="00E11BBA">
        <w:rPr>
          <w:rFonts w:asciiTheme="majorHAnsi" w:hAnsiTheme="majorHAnsi" w:cstheme="majorHAnsi"/>
        </w:rPr>
        <w:t>,</w:t>
      </w:r>
    </w:p>
    <w:p w14:paraId="64D5DA08" w14:textId="3AC50643" w:rsidR="00A23709" w:rsidRPr="001B0A2F" w:rsidRDefault="00EE59A2" w:rsidP="002D6BB4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E11BBA">
        <w:rPr>
          <w:rFonts w:asciiTheme="majorHAnsi" w:hAnsiTheme="majorHAnsi" w:cstheme="majorHAnsi"/>
        </w:rPr>
        <w:t>kultury</w:t>
      </w:r>
      <w:r w:rsidR="00A23709" w:rsidRPr="00E11BBA">
        <w:rPr>
          <w:rFonts w:asciiTheme="majorHAnsi" w:hAnsiTheme="majorHAnsi" w:cstheme="majorHAnsi"/>
        </w:rPr>
        <w:t xml:space="preserve">, sztuki, ochrony dóbr </w:t>
      </w:r>
      <w:r w:rsidR="00A23709" w:rsidRPr="001B0A2F">
        <w:rPr>
          <w:rFonts w:asciiTheme="majorHAnsi" w:hAnsiTheme="majorHAnsi" w:cstheme="majorHAnsi"/>
        </w:rPr>
        <w:t>kultury i dziedzictwa narodowego</w:t>
      </w:r>
      <w:r w:rsidR="00DB7D58" w:rsidRPr="001B0A2F">
        <w:rPr>
          <w:rFonts w:asciiTheme="majorHAnsi" w:hAnsiTheme="majorHAnsi" w:cstheme="majorHAnsi"/>
        </w:rPr>
        <w:t xml:space="preserve"> </w:t>
      </w:r>
    </w:p>
    <w:p w14:paraId="2E330F1C" w14:textId="67B05273" w:rsidR="00DB7D58" w:rsidRPr="00A23709" w:rsidRDefault="00DB7D58" w:rsidP="00A23709">
      <w:pPr>
        <w:spacing w:after="0" w:line="360" w:lineRule="auto"/>
        <w:jc w:val="both"/>
        <w:rPr>
          <w:rFonts w:asciiTheme="majorHAnsi" w:hAnsiTheme="majorHAnsi" w:cstheme="majorHAnsi"/>
          <w:color w:val="EE0000"/>
        </w:rPr>
      </w:pPr>
      <w:r w:rsidRPr="001B0A2F">
        <w:rPr>
          <w:rFonts w:asciiTheme="majorHAnsi" w:hAnsiTheme="majorHAnsi" w:cstheme="majorHAnsi"/>
        </w:rPr>
        <w:t xml:space="preserve">o łącznej wartości </w:t>
      </w:r>
      <w:r w:rsidR="00EE59A2" w:rsidRPr="001B0A2F">
        <w:rPr>
          <w:rFonts w:asciiTheme="majorHAnsi" w:hAnsiTheme="majorHAnsi" w:cstheme="majorHAnsi"/>
        </w:rPr>
        <w:t>39</w:t>
      </w:r>
      <w:r w:rsidR="00523626" w:rsidRPr="001B0A2F">
        <w:rPr>
          <w:rFonts w:asciiTheme="majorHAnsi" w:hAnsiTheme="majorHAnsi" w:cstheme="majorHAnsi"/>
        </w:rPr>
        <w:t>9</w:t>
      </w:r>
      <w:r w:rsidRPr="001B0A2F">
        <w:rPr>
          <w:rFonts w:asciiTheme="majorHAnsi" w:hAnsiTheme="majorHAnsi" w:cstheme="majorHAnsi"/>
        </w:rPr>
        <w:t xml:space="preserve"> 000,00 zł , adresowanych do </w:t>
      </w:r>
      <w:r w:rsidR="00EE59A2" w:rsidRPr="001B0A2F">
        <w:rPr>
          <w:rFonts w:asciiTheme="majorHAnsi" w:hAnsiTheme="majorHAnsi" w:cstheme="majorHAnsi"/>
        </w:rPr>
        <w:t xml:space="preserve">ok. </w:t>
      </w:r>
      <w:r w:rsidR="00523626" w:rsidRPr="001B0A2F">
        <w:rPr>
          <w:rFonts w:asciiTheme="majorHAnsi" w:hAnsiTheme="majorHAnsi" w:cstheme="majorHAnsi"/>
        </w:rPr>
        <w:t>1</w:t>
      </w:r>
      <w:r w:rsidR="00D62F0C" w:rsidRPr="001B0A2F">
        <w:rPr>
          <w:rFonts w:asciiTheme="majorHAnsi" w:hAnsiTheme="majorHAnsi" w:cstheme="majorHAnsi"/>
        </w:rPr>
        <w:t>400</w:t>
      </w:r>
      <w:r w:rsidRPr="001B0A2F">
        <w:rPr>
          <w:rFonts w:asciiTheme="majorHAnsi" w:hAnsiTheme="majorHAnsi" w:cstheme="majorHAnsi"/>
        </w:rPr>
        <w:t xml:space="preserve"> </w:t>
      </w:r>
      <w:r w:rsidR="0096002A" w:rsidRPr="001B0A2F">
        <w:rPr>
          <w:rFonts w:asciiTheme="majorHAnsi" w:hAnsiTheme="majorHAnsi" w:cstheme="majorHAnsi"/>
        </w:rPr>
        <w:t>osób</w:t>
      </w:r>
      <w:r w:rsidRPr="001B0A2F">
        <w:rPr>
          <w:rFonts w:asciiTheme="majorHAnsi" w:hAnsiTheme="majorHAnsi" w:cstheme="majorHAnsi"/>
        </w:rPr>
        <w:t>.</w:t>
      </w:r>
      <w:r w:rsidRPr="00D62F0C">
        <w:rPr>
          <w:rFonts w:asciiTheme="majorHAnsi" w:hAnsiTheme="majorHAnsi" w:cstheme="majorHAnsi"/>
        </w:rPr>
        <w:t xml:space="preserve">  </w:t>
      </w:r>
    </w:p>
    <w:p w14:paraId="281208CD" w14:textId="77D765D5" w:rsidR="00DB7D58" w:rsidRPr="00217370" w:rsidRDefault="00DB7D58" w:rsidP="00DB7D58">
      <w:pPr>
        <w:spacing w:after="0" w:line="360" w:lineRule="auto"/>
        <w:contextualSpacing/>
        <w:rPr>
          <w:rFonts w:asciiTheme="majorHAnsi" w:hAnsiTheme="majorHAnsi" w:cstheme="majorHAnsi"/>
          <w:color w:val="EE0000"/>
        </w:rPr>
      </w:pPr>
    </w:p>
    <w:p w14:paraId="0D910CBD" w14:textId="77777777" w:rsidR="003946C5" w:rsidRPr="00217370" w:rsidRDefault="003946C5" w:rsidP="00DB7D58">
      <w:pPr>
        <w:spacing w:after="0" w:line="360" w:lineRule="auto"/>
        <w:contextualSpacing/>
        <w:rPr>
          <w:rFonts w:asciiTheme="majorHAnsi" w:hAnsiTheme="majorHAnsi" w:cstheme="majorHAnsi"/>
          <w:color w:val="EE0000"/>
        </w:rPr>
      </w:pPr>
    </w:p>
    <w:sectPr w:rsidR="003946C5" w:rsidRPr="00217370" w:rsidSect="00441778">
      <w:footerReference w:type="even" r:id="rId11"/>
      <w:footerReference w:type="default" r:id="rId12"/>
      <w:pgSz w:w="11906" w:h="16838"/>
      <w:pgMar w:top="1417" w:right="1417" w:bottom="1417" w:left="1417" w:header="1440" w:footer="542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D29C1" w14:textId="77777777" w:rsidR="004141B3" w:rsidRDefault="004141B3">
      <w:pPr>
        <w:spacing w:after="0" w:line="240" w:lineRule="auto"/>
      </w:pPr>
      <w:r>
        <w:separator/>
      </w:r>
    </w:p>
  </w:endnote>
  <w:endnote w:type="continuationSeparator" w:id="0">
    <w:p w14:paraId="01CA4369" w14:textId="77777777" w:rsidR="004141B3" w:rsidRDefault="0041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BD63" w14:textId="58AE348F" w:rsidR="00BA4EE5" w:rsidRPr="00A95C6A" w:rsidRDefault="0043108E" w:rsidP="00237462">
    <w:pPr>
      <w:pStyle w:val="Stopka"/>
      <w:framePr w:wrap="around" w:vAnchor="text" w:hAnchor="margin" w:xAlign="right" w:y="1"/>
      <w:rPr>
        <w:rStyle w:val="Numerstrony"/>
        <w:sz w:val="24"/>
      </w:rPr>
    </w:pPr>
    <w:r w:rsidRPr="00A95C6A">
      <w:rPr>
        <w:rStyle w:val="Numerstrony"/>
        <w:sz w:val="24"/>
      </w:rPr>
      <w:fldChar w:fldCharType="begin"/>
    </w:r>
    <w:r w:rsidRPr="00A95C6A">
      <w:rPr>
        <w:rStyle w:val="Numerstrony"/>
        <w:sz w:val="24"/>
      </w:rPr>
      <w:instrText xml:space="preserve">PAGE  </w:instrText>
    </w:r>
    <w:r w:rsidRPr="00A95C6A">
      <w:rPr>
        <w:rStyle w:val="Numerstrony"/>
        <w:sz w:val="24"/>
      </w:rPr>
      <w:fldChar w:fldCharType="separate"/>
    </w:r>
    <w:r w:rsidR="00441778">
      <w:rPr>
        <w:rStyle w:val="Numerstrony"/>
        <w:noProof/>
        <w:sz w:val="24"/>
      </w:rPr>
      <w:t>2</w:t>
    </w:r>
    <w:r w:rsidRPr="00A95C6A">
      <w:rPr>
        <w:rStyle w:val="Numerstrony"/>
        <w:sz w:val="24"/>
      </w:rPr>
      <w:fldChar w:fldCharType="end"/>
    </w:r>
  </w:p>
  <w:p w14:paraId="313C634C" w14:textId="77777777" w:rsidR="00BA4EE5" w:rsidRPr="00A95C6A" w:rsidRDefault="00BA4EE5" w:rsidP="00237462">
    <w:pPr>
      <w:pStyle w:val="Stopka"/>
      <w:ind w:right="360"/>
      <w:rPr>
        <w:sz w:val="24"/>
      </w:rPr>
    </w:pPr>
  </w:p>
  <w:p w14:paraId="0BB77C0C" w14:textId="77777777" w:rsidR="00E17869" w:rsidRDefault="00E178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2"/>
      <w:gridCol w:w="4510"/>
    </w:tblGrid>
    <w:tr w:rsidR="00441778" w14:paraId="41D5887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0FFE1E3" w14:textId="03BC68B7" w:rsidR="00441778" w:rsidRDefault="00441778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389A040" w14:textId="77777777" w:rsidR="00441778" w:rsidRDefault="00441778">
          <w:pPr>
            <w:pStyle w:val="Nagwek"/>
            <w:jc w:val="right"/>
            <w:rPr>
              <w:caps/>
              <w:sz w:val="18"/>
            </w:rPr>
          </w:pPr>
        </w:p>
      </w:tc>
    </w:tr>
    <w:tr w:rsidR="00441778" w:rsidRPr="00441778" w14:paraId="276001BC" w14:textId="77777777">
      <w:trPr>
        <w:jc w:val="center"/>
      </w:trPr>
      <w:sdt>
        <w:sdtPr>
          <w:rPr>
            <w:caps/>
            <w:color w:val="1F4E79" w:themeColor="accent5" w:themeShade="80"/>
            <w:sz w:val="18"/>
            <w:szCs w:val="18"/>
          </w:rPr>
          <w:alias w:val="Autor"/>
          <w:tag w:val=""/>
          <w:id w:val="1534151868"/>
          <w:placeholder>
            <w:docPart w:val="47639132C94948A8B33722E781827B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vAlign w:val="center"/>
            </w:tcPr>
            <w:p w14:paraId="37E15FE7" w14:textId="3042861D" w:rsidR="00441778" w:rsidRDefault="00441778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41778">
                <w:rPr>
                  <w:caps/>
                  <w:color w:val="1F4E79" w:themeColor="accent5" w:themeShade="80"/>
                  <w:sz w:val="18"/>
                  <w:szCs w:val="18"/>
                </w:rPr>
                <w:t>Urząd miasta i gminy w suchedniowie</w:t>
              </w:r>
            </w:p>
          </w:tc>
        </w:sdtContent>
      </w:sdt>
      <w:tc>
        <w:tcPr>
          <w:tcW w:w="4674" w:type="dxa"/>
          <w:vAlign w:val="center"/>
        </w:tcPr>
        <w:p w14:paraId="5C28E181" w14:textId="77777777" w:rsidR="00441778" w:rsidRPr="00441778" w:rsidRDefault="00441778">
          <w:pPr>
            <w:pStyle w:val="Stopka"/>
            <w:jc w:val="right"/>
            <w:rPr>
              <w:caps/>
              <w:color w:val="1F4E79" w:themeColor="accent5" w:themeShade="80"/>
              <w:sz w:val="18"/>
              <w:szCs w:val="18"/>
            </w:rPr>
          </w:pPr>
          <w:r w:rsidRPr="00441778">
            <w:rPr>
              <w:caps/>
              <w:color w:val="1F4E79" w:themeColor="accent5" w:themeShade="80"/>
              <w:sz w:val="18"/>
              <w:szCs w:val="18"/>
            </w:rPr>
            <w:fldChar w:fldCharType="begin"/>
          </w:r>
          <w:r w:rsidRPr="00441778">
            <w:rPr>
              <w:caps/>
              <w:color w:val="1F4E79" w:themeColor="accent5" w:themeShade="80"/>
              <w:sz w:val="18"/>
              <w:szCs w:val="18"/>
            </w:rPr>
            <w:instrText>PAGE   \* MERGEFORMAT</w:instrText>
          </w:r>
          <w:r w:rsidRPr="00441778">
            <w:rPr>
              <w:caps/>
              <w:color w:val="1F4E79" w:themeColor="accent5" w:themeShade="80"/>
              <w:sz w:val="18"/>
              <w:szCs w:val="18"/>
            </w:rPr>
            <w:fldChar w:fldCharType="separate"/>
          </w:r>
          <w:r w:rsidRPr="00441778">
            <w:rPr>
              <w:caps/>
              <w:color w:val="1F4E79" w:themeColor="accent5" w:themeShade="80"/>
              <w:sz w:val="18"/>
              <w:szCs w:val="18"/>
            </w:rPr>
            <w:t>2</w:t>
          </w:r>
          <w:r w:rsidRPr="00441778">
            <w:rPr>
              <w:caps/>
              <w:color w:val="1F4E79" w:themeColor="accent5" w:themeShade="80"/>
              <w:sz w:val="18"/>
              <w:szCs w:val="18"/>
            </w:rPr>
            <w:fldChar w:fldCharType="end"/>
          </w:r>
        </w:p>
      </w:tc>
    </w:tr>
  </w:tbl>
  <w:p w14:paraId="1941C417" w14:textId="1FC0C2DA" w:rsidR="00BA4EE5" w:rsidRPr="00441778" w:rsidRDefault="00BA4EE5" w:rsidP="00237462">
    <w:pPr>
      <w:pStyle w:val="Stopka"/>
      <w:ind w:right="360"/>
      <w:rPr>
        <w:rFonts w:ascii="Cambria" w:hAnsi="Cambria"/>
        <w:color w:val="1F4E79" w:themeColor="accent5" w:themeShade="80"/>
        <w:sz w:val="24"/>
      </w:rPr>
    </w:pPr>
  </w:p>
  <w:p w14:paraId="2ED51096" w14:textId="77777777" w:rsidR="00E17869" w:rsidRDefault="00E178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2A9F" w14:textId="77777777" w:rsidR="004141B3" w:rsidRDefault="004141B3">
      <w:pPr>
        <w:spacing w:after="0" w:line="240" w:lineRule="auto"/>
      </w:pPr>
      <w:r>
        <w:separator/>
      </w:r>
    </w:p>
  </w:footnote>
  <w:footnote w:type="continuationSeparator" w:id="0">
    <w:p w14:paraId="136F2895" w14:textId="77777777" w:rsidR="004141B3" w:rsidRDefault="0041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06E"/>
    <w:multiLevelType w:val="hybridMultilevel"/>
    <w:tmpl w:val="34201900"/>
    <w:lvl w:ilvl="0" w:tplc="9C38B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34C0"/>
    <w:multiLevelType w:val="hybridMultilevel"/>
    <w:tmpl w:val="E2D0C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D96"/>
    <w:multiLevelType w:val="hybridMultilevel"/>
    <w:tmpl w:val="6E8A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1D37"/>
    <w:multiLevelType w:val="hybridMultilevel"/>
    <w:tmpl w:val="F8E4F8F6"/>
    <w:lvl w:ilvl="0" w:tplc="EE7A6C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AA74EA"/>
    <w:multiLevelType w:val="hybridMultilevel"/>
    <w:tmpl w:val="19F419BA"/>
    <w:lvl w:ilvl="0" w:tplc="45C85D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445F3B"/>
    <w:multiLevelType w:val="hybridMultilevel"/>
    <w:tmpl w:val="50E60504"/>
    <w:lvl w:ilvl="0" w:tplc="45C85D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2544B49"/>
    <w:multiLevelType w:val="multilevel"/>
    <w:tmpl w:val="F526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A6732"/>
    <w:multiLevelType w:val="multilevel"/>
    <w:tmpl w:val="50184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143A3AD0"/>
    <w:multiLevelType w:val="hybridMultilevel"/>
    <w:tmpl w:val="3ECECD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92E6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E1833"/>
    <w:multiLevelType w:val="hybridMultilevel"/>
    <w:tmpl w:val="13D8A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3654B"/>
    <w:multiLevelType w:val="hybridMultilevel"/>
    <w:tmpl w:val="61628150"/>
    <w:lvl w:ilvl="0" w:tplc="7624E3D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7C6162"/>
    <w:multiLevelType w:val="multilevel"/>
    <w:tmpl w:val="1564DF1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3"/>
      <w:numFmt w:val="bullet"/>
      <w:lvlText w:val=""/>
      <w:lvlJc w:val="left"/>
      <w:pPr>
        <w:ind w:left="2804" w:hanging="360"/>
      </w:pPr>
      <w:rPr>
        <w:rFonts w:ascii="Symbol" w:eastAsia="Times New Roman" w:hAnsi="Symbol" w:cs="Times New Roman" w:hint="default"/>
      </w:rPr>
    </w:lvl>
    <w:lvl w:ilvl="4">
      <w:numFmt w:val="bullet"/>
      <w:lvlText w:val="•"/>
      <w:lvlJc w:val="left"/>
      <w:pPr>
        <w:ind w:left="3872" w:hanging="708"/>
      </w:pPr>
      <w:rPr>
        <w:rFonts w:ascii="Calibri Light" w:eastAsiaTheme="minorHAnsi" w:hAnsi="Calibri Light" w:cs="Calibri Light" w:hint="default"/>
      </w:r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72294E"/>
    <w:multiLevelType w:val="hybridMultilevel"/>
    <w:tmpl w:val="C5784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639"/>
    <w:multiLevelType w:val="hybridMultilevel"/>
    <w:tmpl w:val="127EE0E2"/>
    <w:lvl w:ilvl="0" w:tplc="0898F8F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A2280"/>
    <w:multiLevelType w:val="hybridMultilevel"/>
    <w:tmpl w:val="F8E4F8F6"/>
    <w:lvl w:ilvl="0" w:tplc="FFFFFFF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FF68F6"/>
    <w:multiLevelType w:val="multilevel"/>
    <w:tmpl w:val="69787EB6"/>
    <w:lvl w:ilvl="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C678C0"/>
    <w:multiLevelType w:val="hybridMultilevel"/>
    <w:tmpl w:val="DB56FC2E"/>
    <w:lvl w:ilvl="0" w:tplc="F85A2A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056F7"/>
    <w:multiLevelType w:val="hybridMultilevel"/>
    <w:tmpl w:val="30D6D27C"/>
    <w:lvl w:ilvl="0" w:tplc="8B301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710BE"/>
    <w:multiLevelType w:val="hybridMultilevel"/>
    <w:tmpl w:val="3D5E9EC0"/>
    <w:lvl w:ilvl="0" w:tplc="D0E6B2F6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15EB8"/>
    <w:multiLevelType w:val="hybridMultilevel"/>
    <w:tmpl w:val="7A4411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456A5"/>
    <w:multiLevelType w:val="hybridMultilevel"/>
    <w:tmpl w:val="A41E7E60"/>
    <w:lvl w:ilvl="0" w:tplc="45C85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0333"/>
    <w:multiLevelType w:val="hybridMultilevel"/>
    <w:tmpl w:val="A1C45EC4"/>
    <w:lvl w:ilvl="0" w:tplc="15E445BC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05109"/>
    <w:multiLevelType w:val="hybridMultilevel"/>
    <w:tmpl w:val="CCFA3F14"/>
    <w:lvl w:ilvl="0" w:tplc="65D06C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01384"/>
    <w:multiLevelType w:val="hybridMultilevel"/>
    <w:tmpl w:val="82488D8C"/>
    <w:lvl w:ilvl="0" w:tplc="97CCE6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C6643"/>
    <w:multiLevelType w:val="hybridMultilevel"/>
    <w:tmpl w:val="B5A4C58C"/>
    <w:lvl w:ilvl="0" w:tplc="5450F2A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4333"/>
    <w:multiLevelType w:val="hybridMultilevel"/>
    <w:tmpl w:val="57F0F2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4873D8"/>
    <w:multiLevelType w:val="hybridMultilevel"/>
    <w:tmpl w:val="9E442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C0BEE"/>
    <w:multiLevelType w:val="hybridMultilevel"/>
    <w:tmpl w:val="A5E02088"/>
    <w:lvl w:ilvl="0" w:tplc="2B2C8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544404"/>
    <w:multiLevelType w:val="multilevel"/>
    <w:tmpl w:val="CA38744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614850B3"/>
    <w:multiLevelType w:val="hybridMultilevel"/>
    <w:tmpl w:val="4718F090"/>
    <w:lvl w:ilvl="0" w:tplc="0898F8F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50B2324"/>
    <w:multiLevelType w:val="multilevel"/>
    <w:tmpl w:val="43929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0A2827"/>
    <w:multiLevelType w:val="hybridMultilevel"/>
    <w:tmpl w:val="41328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B2010"/>
    <w:multiLevelType w:val="hybridMultilevel"/>
    <w:tmpl w:val="72603162"/>
    <w:lvl w:ilvl="0" w:tplc="EE26D014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AC7D99"/>
    <w:multiLevelType w:val="multilevel"/>
    <w:tmpl w:val="6E5650A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  <w:sz w:val="22"/>
      </w:rPr>
    </w:lvl>
  </w:abstractNum>
  <w:abstractNum w:abstractNumId="34" w15:restartNumberingAfterBreak="0">
    <w:nsid w:val="6BF315CA"/>
    <w:multiLevelType w:val="hybridMultilevel"/>
    <w:tmpl w:val="24901D44"/>
    <w:lvl w:ilvl="0" w:tplc="288022B2">
      <w:start w:val="1"/>
      <w:numFmt w:val="decimal"/>
      <w:lvlText w:val="%1)"/>
      <w:lvlJc w:val="left"/>
      <w:pPr>
        <w:ind w:left="786" w:hanging="360"/>
      </w:pPr>
      <w:rPr>
        <w:rFonts w:asciiTheme="majorHAnsi" w:eastAsia="Calibr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E81C84"/>
    <w:multiLevelType w:val="hybridMultilevel"/>
    <w:tmpl w:val="AA9CC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95623"/>
    <w:multiLevelType w:val="hybridMultilevel"/>
    <w:tmpl w:val="C2280008"/>
    <w:lvl w:ilvl="0" w:tplc="74AC56B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B132B"/>
    <w:multiLevelType w:val="hybridMultilevel"/>
    <w:tmpl w:val="6DC6B8D6"/>
    <w:lvl w:ilvl="0" w:tplc="D0CA5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E6C8A"/>
    <w:multiLevelType w:val="hybridMultilevel"/>
    <w:tmpl w:val="8B9EB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75721"/>
    <w:multiLevelType w:val="multilevel"/>
    <w:tmpl w:val="9B52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E361C1"/>
    <w:multiLevelType w:val="hybridMultilevel"/>
    <w:tmpl w:val="D6ECC4B2"/>
    <w:lvl w:ilvl="0" w:tplc="0898F8F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A49ED"/>
    <w:multiLevelType w:val="hybridMultilevel"/>
    <w:tmpl w:val="1C10FA12"/>
    <w:lvl w:ilvl="0" w:tplc="63341D9A">
      <w:start w:val="5"/>
      <w:numFmt w:val="decimal"/>
      <w:lvlText w:val="%1"/>
      <w:lvlJc w:val="left"/>
      <w:pPr>
        <w:ind w:left="4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B180D2A"/>
    <w:multiLevelType w:val="hybridMultilevel"/>
    <w:tmpl w:val="89B69320"/>
    <w:lvl w:ilvl="0" w:tplc="D570DE8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9D7A94"/>
    <w:multiLevelType w:val="multilevel"/>
    <w:tmpl w:val="AC642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4" w15:restartNumberingAfterBreak="0">
    <w:nsid w:val="7E4B4975"/>
    <w:multiLevelType w:val="hybridMultilevel"/>
    <w:tmpl w:val="9D0425EE"/>
    <w:lvl w:ilvl="0" w:tplc="0898F8F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2682">
    <w:abstractNumId w:val="17"/>
  </w:num>
  <w:num w:numId="2" w16cid:durableId="2071805123">
    <w:abstractNumId w:val="10"/>
  </w:num>
  <w:num w:numId="3" w16cid:durableId="1249776833">
    <w:abstractNumId w:val="32"/>
  </w:num>
  <w:num w:numId="4" w16cid:durableId="1892686631">
    <w:abstractNumId w:val="16"/>
  </w:num>
  <w:num w:numId="5" w16cid:durableId="1803384204">
    <w:abstractNumId w:val="23"/>
  </w:num>
  <w:num w:numId="6" w16cid:durableId="1406949712">
    <w:abstractNumId w:val="25"/>
  </w:num>
  <w:num w:numId="7" w16cid:durableId="325548615">
    <w:abstractNumId w:val="11"/>
  </w:num>
  <w:num w:numId="8" w16cid:durableId="1334994330">
    <w:abstractNumId w:val="29"/>
  </w:num>
  <w:num w:numId="9" w16cid:durableId="430004820">
    <w:abstractNumId w:val="8"/>
  </w:num>
  <w:num w:numId="10" w16cid:durableId="142358782">
    <w:abstractNumId w:val="26"/>
  </w:num>
  <w:num w:numId="11" w16cid:durableId="458692395">
    <w:abstractNumId w:val="30"/>
  </w:num>
  <w:num w:numId="12" w16cid:durableId="1881504574">
    <w:abstractNumId w:val="22"/>
  </w:num>
  <w:num w:numId="13" w16cid:durableId="1129856498">
    <w:abstractNumId w:val="13"/>
  </w:num>
  <w:num w:numId="14" w16cid:durableId="428161610">
    <w:abstractNumId w:val="40"/>
  </w:num>
  <w:num w:numId="15" w16cid:durableId="5447179">
    <w:abstractNumId w:val="15"/>
  </w:num>
  <w:num w:numId="16" w16cid:durableId="1418214002">
    <w:abstractNumId w:val="12"/>
  </w:num>
  <w:num w:numId="17" w16cid:durableId="130028399">
    <w:abstractNumId w:val="33"/>
  </w:num>
  <w:num w:numId="18" w16cid:durableId="1420641930">
    <w:abstractNumId w:val="42"/>
  </w:num>
  <w:num w:numId="19" w16cid:durableId="353071614">
    <w:abstractNumId w:val="1"/>
  </w:num>
  <w:num w:numId="20" w16cid:durableId="691422737">
    <w:abstractNumId w:val="7"/>
  </w:num>
  <w:num w:numId="21" w16cid:durableId="1388649743">
    <w:abstractNumId w:val="28"/>
  </w:num>
  <w:num w:numId="22" w16cid:durableId="2111117296">
    <w:abstractNumId w:val="43"/>
  </w:num>
  <w:num w:numId="23" w16cid:durableId="590429091">
    <w:abstractNumId w:val="31"/>
  </w:num>
  <w:num w:numId="24" w16cid:durableId="1943026618">
    <w:abstractNumId w:val="27"/>
  </w:num>
  <w:num w:numId="25" w16cid:durableId="344871217">
    <w:abstractNumId w:val="44"/>
  </w:num>
  <w:num w:numId="26" w16cid:durableId="888763602">
    <w:abstractNumId w:val="37"/>
  </w:num>
  <w:num w:numId="27" w16cid:durableId="989165588">
    <w:abstractNumId w:val="19"/>
  </w:num>
  <w:num w:numId="28" w16cid:durableId="686566901">
    <w:abstractNumId w:val="35"/>
  </w:num>
  <w:num w:numId="29" w16cid:durableId="2029720926">
    <w:abstractNumId w:val="34"/>
  </w:num>
  <w:num w:numId="30" w16cid:durableId="1737506225">
    <w:abstractNumId w:val="3"/>
  </w:num>
  <w:num w:numId="31" w16cid:durableId="1359232857">
    <w:abstractNumId w:val="36"/>
  </w:num>
  <w:num w:numId="32" w16cid:durableId="773398578">
    <w:abstractNumId w:val="24"/>
  </w:num>
  <w:num w:numId="33" w16cid:durableId="786852328">
    <w:abstractNumId w:val="2"/>
  </w:num>
  <w:num w:numId="34" w16cid:durableId="1235582806">
    <w:abstractNumId w:val="0"/>
  </w:num>
  <w:num w:numId="35" w16cid:durableId="15271646">
    <w:abstractNumId w:val="39"/>
  </w:num>
  <w:num w:numId="36" w16cid:durableId="1218935644">
    <w:abstractNumId w:val="14"/>
  </w:num>
  <w:num w:numId="37" w16cid:durableId="1391538130">
    <w:abstractNumId w:val="21"/>
  </w:num>
  <w:num w:numId="38" w16cid:durableId="1763452762">
    <w:abstractNumId w:val="18"/>
  </w:num>
  <w:num w:numId="39" w16cid:durableId="455759138">
    <w:abstractNumId w:val="41"/>
  </w:num>
  <w:num w:numId="40" w16cid:durableId="1579752840">
    <w:abstractNumId w:val="9"/>
  </w:num>
  <w:num w:numId="41" w16cid:durableId="1624995235">
    <w:abstractNumId w:val="38"/>
  </w:num>
  <w:num w:numId="42" w16cid:durableId="1418164023">
    <w:abstractNumId w:val="20"/>
  </w:num>
  <w:num w:numId="43" w16cid:durableId="1893886596">
    <w:abstractNumId w:val="5"/>
  </w:num>
  <w:num w:numId="44" w16cid:durableId="1296910063">
    <w:abstractNumId w:val="6"/>
  </w:num>
  <w:num w:numId="45" w16cid:durableId="2115319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B5"/>
    <w:rsid w:val="00015ED9"/>
    <w:rsid w:val="00017246"/>
    <w:rsid w:val="000235F0"/>
    <w:rsid w:val="0002443F"/>
    <w:rsid w:val="000370A4"/>
    <w:rsid w:val="00044A82"/>
    <w:rsid w:val="00051216"/>
    <w:rsid w:val="000567A0"/>
    <w:rsid w:val="00056C15"/>
    <w:rsid w:val="00062C8F"/>
    <w:rsid w:val="00064E64"/>
    <w:rsid w:val="00067D80"/>
    <w:rsid w:val="0007081C"/>
    <w:rsid w:val="00072A31"/>
    <w:rsid w:val="00073DBC"/>
    <w:rsid w:val="00086324"/>
    <w:rsid w:val="000901A4"/>
    <w:rsid w:val="000A172E"/>
    <w:rsid w:val="000A4B27"/>
    <w:rsid w:val="000B056E"/>
    <w:rsid w:val="000C0DF1"/>
    <w:rsid w:val="000D01AF"/>
    <w:rsid w:val="000D1830"/>
    <w:rsid w:val="000E1224"/>
    <w:rsid w:val="000E1564"/>
    <w:rsid w:val="000E2260"/>
    <w:rsid w:val="001012A8"/>
    <w:rsid w:val="001101CB"/>
    <w:rsid w:val="00110A3D"/>
    <w:rsid w:val="00115D17"/>
    <w:rsid w:val="00117942"/>
    <w:rsid w:val="00127F11"/>
    <w:rsid w:val="00146E23"/>
    <w:rsid w:val="0015208F"/>
    <w:rsid w:val="0015395B"/>
    <w:rsid w:val="001638F8"/>
    <w:rsid w:val="00166992"/>
    <w:rsid w:val="00183686"/>
    <w:rsid w:val="00193AB2"/>
    <w:rsid w:val="001A40D9"/>
    <w:rsid w:val="001A5D10"/>
    <w:rsid w:val="001B0A2F"/>
    <w:rsid w:val="001B0F11"/>
    <w:rsid w:val="001B46B7"/>
    <w:rsid w:val="001E7B45"/>
    <w:rsid w:val="001F0FFD"/>
    <w:rsid w:val="001F4E9D"/>
    <w:rsid w:val="001F57EA"/>
    <w:rsid w:val="00203FA6"/>
    <w:rsid w:val="0021494A"/>
    <w:rsid w:val="00217370"/>
    <w:rsid w:val="00224612"/>
    <w:rsid w:val="002255EB"/>
    <w:rsid w:val="0023527A"/>
    <w:rsid w:val="002408F3"/>
    <w:rsid w:val="00265408"/>
    <w:rsid w:val="0026553B"/>
    <w:rsid w:val="0027269B"/>
    <w:rsid w:val="0028566B"/>
    <w:rsid w:val="002C32AB"/>
    <w:rsid w:val="002D0B19"/>
    <w:rsid w:val="002D5B26"/>
    <w:rsid w:val="002D6BB4"/>
    <w:rsid w:val="002E008F"/>
    <w:rsid w:val="002E0F87"/>
    <w:rsid w:val="002E7396"/>
    <w:rsid w:val="002F0DFF"/>
    <w:rsid w:val="002F3541"/>
    <w:rsid w:val="0030330E"/>
    <w:rsid w:val="003035C9"/>
    <w:rsid w:val="00310B62"/>
    <w:rsid w:val="00350B4F"/>
    <w:rsid w:val="003703A6"/>
    <w:rsid w:val="00377A98"/>
    <w:rsid w:val="00383367"/>
    <w:rsid w:val="003907FE"/>
    <w:rsid w:val="003946C5"/>
    <w:rsid w:val="003A7C0B"/>
    <w:rsid w:val="003B1542"/>
    <w:rsid w:val="003B77A7"/>
    <w:rsid w:val="003B79CD"/>
    <w:rsid w:val="003C27D6"/>
    <w:rsid w:val="003C294A"/>
    <w:rsid w:val="003C7FAB"/>
    <w:rsid w:val="003F2267"/>
    <w:rsid w:val="003F360C"/>
    <w:rsid w:val="00405318"/>
    <w:rsid w:val="004141B3"/>
    <w:rsid w:val="00414F76"/>
    <w:rsid w:val="00426D7C"/>
    <w:rsid w:val="0043108E"/>
    <w:rsid w:val="00434524"/>
    <w:rsid w:val="00437935"/>
    <w:rsid w:val="00440317"/>
    <w:rsid w:val="00441778"/>
    <w:rsid w:val="00443C7B"/>
    <w:rsid w:val="0045047F"/>
    <w:rsid w:val="0046086F"/>
    <w:rsid w:val="00467FF4"/>
    <w:rsid w:val="00477783"/>
    <w:rsid w:val="004801C8"/>
    <w:rsid w:val="004964BF"/>
    <w:rsid w:val="004A1DD9"/>
    <w:rsid w:val="004B62E2"/>
    <w:rsid w:val="004C1B50"/>
    <w:rsid w:val="004E120B"/>
    <w:rsid w:val="004F7317"/>
    <w:rsid w:val="00507FB7"/>
    <w:rsid w:val="00517C6D"/>
    <w:rsid w:val="005227A1"/>
    <w:rsid w:val="00523626"/>
    <w:rsid w:val="0052437F"/>
    <w:rsid w:val="005333BD"/>
    <w:rsid w:val="00541B61"/>
    <w:rsid w:val="00542B89"/>
    <w:rsid w:val="005574CF"/>
    <w:rsid w:val="005977F7"/>
    <w:rsid w:val="005A39E1"/>
    <w:rsid w:val="005A5D91"/>
    <w:rsid w:val="005B4ECA"/>
    <w:rsid w:val="005C0D7A"/>
    <w:rsid w:val="005C0F7B"/>
    <w:rsid w:val="005D31F1"/>
    <w:rsid w:val="005D4E85"/>
    <w:rsid w:val="005E5A62"/>
    <w:rsid w:val="005F02B8"/>
    <w:rsid w:val="005F715D"/>
    <w:rsid w:val="006266AE"/>
    <w:rsid w:val="006308AA"/>
    <w:rsid w:val="00636FA3"/>
    <w:rsid w:val="00640F46"/>
    <w:rsid w:val="00656616"/>
    <w:rsid w:val="00657E04"/>
    <w:rsid w:val="00663473"/>
    <w:rsid w:val="006773A2"/>
    <w:rsid w:val="00684FE8"/>
    <w:rsid w:val="00696917"/>
    <w:rsid w:val="006B6962"/>
    <w:rsid w:val="006C5A09"/>
    <w:rsid w:val="006F04B5"/>
    <w:rsid w:val="00727C26"/>
    <w:rsid w:val="007322D9"/>
    <w:rsid w:val="007359B5"/>
    <w:rsid w:val="00767A22"/>
    <w:rsid w:val="0077618B"/>
    <w:rsid w:val="007868A4"/>
    <w:rsid w:val="00792732"/>
    <w:rsid w:val="007A48DC"/>
    <w:rsid w:val="007D084A"/>
    <w:rsid w:val="007E53C3"/>
    <w:rsid w:val="00803FF9"/>
    <w:rsid w:val="00805D5B"/>
    <w:rsid w:val="00807416"/>
    <w:rsid w:val="0080782D"/>
    <w:rsid w:val="00814C3E"/>
    <w:rsid w:val="00830E86"/>
    <w:rsid w:val="00893370"/>
    <w:rsid w:val="008965AE"/>
    <w:rsid w:val="008A5223"/>
    <w:rsid w:val="008A7429"/>
    <w:rsid w:val="008A74EE"/>
    <w:rsid w:val="008A7AC7"/>
    <w:rsid w:val="008B5DD0"/>
    <w:rsid w:val="008D2082"/>
    <w:rsid w:val="008E1E1F"/>
    <w:rsid w:val="008F02E1"/>
    <w:rsid w:val="008F691A"/>
    <w:rsid w:val="009014AF"/>
    <w:rsid w:val="00921F96"/>
    <w:rsid w:val="0092281A"/>
    <w:rsid w:val="00926D4A"/>
    <w:rsid w:val="0096002A"/>
    <w:rsid w:val="00964744"/>
    <w:rsid w:val="00987C66"/>
    <w:rsid w:val="0099216F"/>
    <w:rsid w:val="009B1789"/>
    <w:rsid w:val="009B4823"/>
    <w:rsid w:val="009C2746"/>
    <w:rsid w:val="009D000F"/>
    <w:rsid w:val="00A00F28"/>
    <w:rsid w:val="00A10B4A"/>
    <w:rsid w:val="00A2339E"/>
    <w:rsid w:val="00A23709"/>
    <w:rsid w:val="00A36386"/>
    <w:rsid w:val="00A371C8"/>
    <w:rsid w:val="00A45A5A"/>
    <w:rsid w:val="00A7166B"/>
    <w:rsid w:val="00A77975"/>
    <w:rsid w:val="00A8256B"/>
    <w:rsid w:val="00A8375F"/>
    <w:rsid w:val="00A86DDF"/>
    <w:rsid w:val="00AC39B7"/>
    <w:rsid w:val="00AD4E9C"/>
    <w:rsid w:val="00AD6F00"/>
    <w:rsid w:val="00AE4B9C"/>
    <w:rsid w:val="00AF7CB7"/>
    <w:rsid w:val="00B028C8"/>
    <w:rsid w:val="00B125B8"/>
    <w:rsid w:val="00B15455"/>
    <w:rsid w:val="00B16F7E"/>
    <w:rsid w:val="00B35F92"/>
    <w:rsid w:val="00B752BD"/>
    <w:rsid w:val="00B7572A"/>
    <w:rsid w:val="00BA4EE5"/>
    <w:rsid w:val="00BB75B1"/>
    <w:rsid w:val="00BC2893"/>
    <w:rsid w:val="00BC5501"/>
    <w:rsid w:val="00BC5C95"/>
    <w:rsid w:val="00BC7634"/>
    <w:rsid w:val="00BE0B75"/>
    <w:rsid w:val="00BE3C6A"/>
    <w:rsid w:val="00BE6AE0"/>
    <w:rsid w:val="00C02616"/>
    <w:rsid w:val="00C04238"/>
    <w:rsid w:val="00C11D82"/>
    <w:rsid w:val="00C13ACD"/>
    <w:rsid w:val="00C14C43"/>
    <w:rsid w:val="00C15859"/>
    <w:rsid w:val="00C20004"/>
    <w:rsid w:val="00C24F75"/>
    <w:rsid w:val="00C273AF"/>
    <w:rsid w:val="00C317E2"/>
    <w:rsid w:val="00C435A7"/>
    <w:rsid w:val="00C47AEB"/>
    <w:rsid w:val="00C51304"/>
    <w:rsid w:val="00C54D9C"/>
    <w:rsid w:val="00C54E2E"/>
    <w:rsid w:val="00C6171E"/>
    <w:rsid w:val="00C66945"/>
    <w:rsid w:val="00C97468"/>
    <w:rsid w:val="00CA3C72"/>
    <w:rsid w:val="00CA3E63"/>
    <w:rsid w:val="00CA470F"/>
    <w:rsid w:val="00CA5AB4"/>
    <w:rsid w:val="00CD160F"/>
    <w:rsid w:val="00CD62BA"/>
    <w:rsid w:val="00CD726B"/>
    <w:rsid w:val="00CD7B9F"/>
    <w:rsid w:val="00CE47C8"/>
    <w:rsid w:val="00CE53B2"/>
    <w:rsid w:val="00CF41C7"/>
    <w:rsid w:val="00CF4BAD"/>
    <w:rsid w:val="00CF67FD"/>
    <w:rsid w:val="00D04E7C"/>
    <w:rsid w:val="00D13577"/>
    <w:rsid w:val="00D21B31"/>
    <w:rsid w:val="00D25F84"/>
    <w:rsid w:val="00D352D2"/>
    <w:rsid w:val="00D4258D"/>
    <w:rsid w:val="00D5054D"/>
    <w:rsid w:val="00D57D5D"/>
    <w:rsid w:val="00D62F0C"/>
    <w:rsid w:val="00D63C28"/>
    <w:rsid w:val="00D63FB2"/>
    <w:rsid w:val="00D708DA"/>
    <w:rsid w:val="00D8603D"/>
    <w:rsid w:val="00DB70B3"/>
    <w:rsid w:val="00DB7D58"/>
    <w:rsid w:val="00DC5096"/>
    <w:rsid w:val="00DD4148"/>
    <w:rsid w:val="00DE4DB9"/>
    <w:rsid w:val="00E11BBA"/>
    <w:rsid w:val="00E12C6A"/>
    <w:rsid w:val="00E13E7F"/>
    <w:rsid w:val="00E14FF1"/>
    <w:rsid w:val="00E17869"/>
    <w:rsid w:val="00E23022"/>
    <w:rsid w:val="00E3023D"/>
    <w:rsid w:val="00E30824"/>
    <w:rsid w:val="00E335D3"/>
    <w:rsid w:val="00E42A49"/>
    <w:rsid w:val="00E80A91"/>
    <w:rsid w:val="00E87DF0"/>
    <w:rsid w:val="00E94393"/>
    <w:rsid w:val="00E94E3A"/>
    <w:rsid w:val="00EA2662"/>
    <w:rsid w:val="00EA2775"/>
    <w:rsid w:val="00EB0246"/>
    <w:rsid w:val="00EB18DC"/>
    <w:rsid w:val="00EB4D19"/>
    <w:rsid w:val="00EB7981"/>
    <w:rsid w:val="00EC22B0"/>
    <w:rsid w:val="00EC4185"/>
    <w:rsid w:val="00ED6BF3"/>
    <w:rsid w:val="00EE59A2"/>
    <w:rsid w:val="00EE5C3F"/>
    <w:rsid w:val="00F0353C"/>
    <w:rsid w:val="00F261C9"/>
    <w:rsid w:val="00F30037"/>
    <w:rsid w:val="00F35795"/>
    <w:rsid w:val="00F3668F"/>
    <w:rsid w:val="00F424DB"/>
    <w:rsid w:val="00F61A36"/>
    <w:rsid w:val="00F641F7"/>
    <w:rsid w:val="00F6494A"/>
    <w:rsid w:val="00F72306"/>
    <w:rsid w:val="00F72D8A"/>
    <w:rsid w:val="00F9573F"/>
    <w:rsid w:val="00FC3D70"/>
    <w:rsid w:val="00FD1D4F"/>
    <w:rsid w:val="00FD5073"/>
    <w:rsid w:val="00FD624E"/>
    <w:rsid w:val="00FE2411"/>
    <w:rsid w:val="00FE529B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22FEE"/>
  <w15:chartTrackingRefBased/>
  <w15:docId w15:val="{19843C89-8F62-44DB-9E67-CE75CCFF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7F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441778"/>
    <w:pPr>
      <w:widowControl w:val="0"/>
      <w:autoSpaceDE w:val="0"/>
      <w:autoSpaceDN w:val="0"/>
      <w:spacing w:after="0" w:line="240" w:lineRule="auto"/>
      <w:ind w:left="1620" w:right="1532"/>
      <w:jc w:val="center"/>
      <w:outlineLvl w:val="2"/>
    </w:pPr>
    <w:rPr>
      <w:rFonts w:ascii="Arial" w:eastAsia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6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86F"/>
  </w:style>
  <w:style w:type="character" w:styleId="Numerstrony">
    <w:name w:val="page number"/>
    <w:rsid w:val="0046086F"/>
  </w:style>
  <w:style w:type="paragraph" w:styleId="Akapitzlist">
    <w:name w:val="List Paragraph"/>
    <w:basedOn w:val="Normalny"/>
    <w:uiPriority w:val="34"/>
    <w:qFormat/>
    <w:rsid w:val="00C20004"/>
    <w:pPr>
      <w:ind w:left="720"/>
      <w:contextualSpacing/>
    </w:pPr>
  </w:style>
  <w:style w:type="character" w:styleId="Hipercze">
    <w:name w:val="Hyperlink"/>
    <w:rsid w:val="004B62E2"/>
    <w:rPr>
      <w:strike w:val="0"/>
      <w:dstrike w:val="0"/>
      <w:color w:val="1661A7"/>
      <w:u w:val="none"/>
      <w:effect w:val="none"/>
    </w:rPr>
  </w:style>
  <w:style w:type="paragraph" w:styleId="NormalnyWeb">
    <w:name w:val="Normal (Web)"/>
    <w:basedOn w:val="Normalny"/>
    <w:rsid w:val="004B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778"/>
  </w:style>
  <w:style w:type="character" w:customStyle="1" w:styleId="Nagwek3Znak">
    <w:name w:val="Nagłówek 3 Znak"/>
    <w:basedOn w:val="Domylnaczcionkaakapitu"/>
    <w:link w:val="Nagwek3"/>
    <w:uiPriority w:val="9"/>
    <w:rsid w:val="00441778"/>
    <w:rPr>
      <w:rFonts w:ascii="Arial" w:eastAsia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4417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1778"/>
    <w:rPr>
      <w:rFonts w:ascii="Arial" w:eastAsia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441778"/>
    <w:pPr>
      <w:widowControl w:val="0"/>
      <w:autoSpaceDE w:val="0"/>
      <w:autoSpaceDN w:val="0"/>
      <w:spacing w:after="0" w:line="240" w:lineRule="auto"/>
      <w:ind w:left="1594" w:right="1532"/>
      <w:jc w:val="center"/>
    </w:pPr>
    <w:rPr>
      <w:rFonts w:ascii="Arial" w:eastAsia="Arial" w:hAnsi="Arial" w:cs="Arial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1778"/>
    <w:rPr>
      <w:rFonts w:ascii="Arial" w:eastAsia="Arial" w:hAnsi="Arial" w:cs="Arial"/>
      <w:sz w:val="32"/>
      <w:szCs w:val="32"/>
    </w:rPr>
  </w:style>
  <w:style w:type="character" w:customStyle="1" w:styleId="tekst">
    <w:name w:val="tekst"/>
    <w:basedOn w:val="Domylnaczcionkaakapitu"/>
    <w:rsid w:val="00F72D8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chedni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chedniow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639132C94948A8B33722E781827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E2BB4-717E-414C-B757-76587C7798A3}"/>
      </w:docPartPr>
      <w:docPartBody>
        <w:p w:rsidR="00676A26" w:rsidRDefault="00440FDD" w:rsidP="00440FDD">
          <w:pPr>
            <w:pStyle w:val="47639132C94948A8B33722E781827BCA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DD"/>
    <w:rsid w:val="00067D80"/>
    <w:rsid w:val="0007081C"/>
    <w:rsid w:val="00073DBC"/>
    <w:rsid w:val="000C5521"/>
    <w:rsid w:val="000D1830"/>
    <w:rsid w:val="0013665A"/>
    <w:rsid w:val="00146E23"/>
    <w:rsid w:val="00164F26"/>
    <w:rsid w:val="001A5D10"/>
    <w:rsid w:val="001E7891"/>
    <w:rsid w:val="001E7B45"/>
    <w:rsid w:val="00247895"/>
    <w:rsid w:val="002A21F5"/>
    <w:rsid w:val="002F2DFF"/>
    <w:rsid w:val="00377DB7"/>
    <w:rsid w:val="003C27D6"/>
    <w:rsid w:val="003C7FAB"/>
    <w:rsid w:val="003E58E5"/>
    <w:rsid w:val="00440FDD"/>
    <w:rsid w:val="00471E1B"/>
    <w:rsid w:val="00477783"/>
    <w:rsid w:val="004801C8"/>
    <w:rsid w:val="005A5D91"/>
    <w:rsid w:val="005C3F68"/>
    <w:rsid w:val="00676A26"/>
    <w:rsid w:val="00807416"/>
    <w:rsid w:val="00814C3E"/>
    <w:rsid w:val="008965AE"/>
    <w:rsid w:val="008A74EE"/>
    <w:rsid w:val="008C0F15"/>
    <w:rsid w:val="00921F96"/>
    <w:rsid w:val="00926D4A"/>
    <w:rsid w:val="00967ABE"/>
    <w:rsid w:val="00A66781"/>
    <w:rsid w:val="00AD4E9C"/>
    <w:rsid w:val="00CA5AB4"/>
    <w:rsid w:val="00CB20A5"/>
    <w:rsid w:val="00D57D5D"/>
    <w:rsid w:val="00EB4D19"/>
    <w:rsid w:val="00EE5C3F"/>
    <w:rsid w:val="00F0353C"/>
    <w:rsid w:val="00F2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0FDD"/>
    <w:rPr>
      <w:color w:val="808080"/>
    </w:rPr>
  </w:style>
  <w:style w:type="paragraph" w:customStyle="1" w:styleId="47639132C94948A8B33722E781827BCA">
    <w:name w:val="47639132C94948A8B33722E781827BCA"/>
    <w:rsid w:val="00440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D125-FBC6-475F-9E4A-D153A273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2</Pages>
  <Words>3205</Words>
  <Characters>1923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suchedniowie</dc:creator>
  <cp:keywords/>
  <dc:description/>
  <cp:lastModifiedBy>ANNA ANDRZEJEWSKA-KORYTOWSKA</cp:lastModifiedBy>
  <cp:revision>92</cp:revision>
  <cp:lastPrinted>2026-04-15T07:45:00Z</cp:lastPrinted>
  <dcterms:created xsi:type="dcterms:W3CDTF">2025-04-25T08:25:00Z</dcterms:created>
  <dcterms:modified xsi:type="dcterms:W3CDTF">2026-04-15T07:50:00Z</dcterms:modified>
</cp:coreProperties>
</file>